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84EF9" w14:textId="25DA266F" w:rsidR="007C23D8" w:rsidRPr="00087157" w:rsidRDefault="00A24E3F" w:rsidP="00DF2B21">
      <w:pPr>
        <w:pStyle w:val="Heading1"/>
        <w:jc w:val="center"/>
      </w:pPr>
      <w:r>
        <w:t>Team UCL Sports Club Development Plan 2021-22</w:t>
      </w:r>
    </w:p>
    <w:p w14:paraId="24CC1B4C" w14:textId="77777777" w:rsidR="009414A0" w:rsidRPr="00B67C96" w:rsidRDefault="009414A0" w:rsidP="009414A0">
      <w:pPr>
        <w:rPr>
          <w:sz w:val="22"/>
          <w:szCs w:val="22"/>
        </w:rPr>
      </w:pPr>
    </w:p>
    <w:tbl>
      <w:tblPr>
        <w:tblStyle w:val="TableGrid"/>
        <w:tblW w:w="14317" w:type="dxa"/>
        <w:jc w:val="center"/>
        <w:tblLook w:val="00A0" w:firstRow="1" w:lastRow="0" w:firstColumn="1" w:lastColumn="0" w:noHBand="0" w:noVBand="0"/>
      </w:tblPr>
      <w:tblGrid>
        <w:gridCol w:w="8642"/>
        <w:gridCol w:w="236"/>
        <w:gridCol w:w="5439"/>
      </w:tblGrid>
      <w:tr w:rsidR="00A24E3F" w:rsidRPr="00B67C96" w14:paraId="596DB2F3" w14:textId="45E287AD" w:rsidTr="00AE3354">
        <w:trPr>
          <w:trHeight w:val="364"/>
          <w:jc w:val="center"/>
        </w:trPr>
        <w:tc>
          <w:tcPr>
            <w:tcW w:w="864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72244"/>
            <w:vAlign w:val="center"/>
          </w:tcPr>
          <w:p w14:paraId="6E62A555" w14:textId="3B5EDC23" w:rsidR="00A24E3F" w:rsidRPr="00187CFD" w:rsidRDefault="00A24E3F" w:rsidP="00AE3354">
            <w:pPr>
              <w:pStyle w:val="Style1"/>
            </w:pPr>
            <w:r w:rsidRPr="00AE3354">
              <w:rPr>
                <w:color w:val="FFFFFF" w:themeColor="background1"/>
              </w:rPr>
              <w:t xml:space="preserve">Club Name: 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82244" w:themeColor="accent1"/>
              <w:bottom w:val="single" w:sz="4" w:space="0" w:color="FFFFFF" w:themeColor="background1"/>
              <w:right w:val="single" w:sz="4" w:space="0" w:color="082244" w:themeColor="accent1"/>
            </w:tcBorders>
            <w:shd w:val="clear" w:color="auto" w:fill="FFFFFF" w:themeFill="background1"/>
          </w:tcPr>
          <w:p w14:paraId="6FA65C08" w14:textId="77777777" w:rsidR="00A24E3F" w:rsidRDefault="00A24E3F" w:rsidP="00A24E3F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39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72244"/>
            <w:vAlign w:val="center"/>
          </w:tcPr>
          <w:p w14:paraId="1E7BE193" w14:textId="29339A10" w:rsidR="00A24E3F" w:rsidRPr="00AE3354" w:rsidRDefault="00AE3354" w:rsidP="00AE3354">
            <w:pPr>
              <w:pStyle w:val="Style1"/>
              <w:rPr>
                <w:color w:val="FFFFFF" w:themeColor="background1"/>
              </w:rPr>
            </w:pPr>
            <w:r w:rsidRPr="00AE3354">
              <w:rPr>
                <w:color w:val="FFFFFF" w:themeColor="background1"/>
              </w:rPr>
              <w:t>2020-21 Development Award Level (please select)</w:t>
            </w:r>
            <w:r w:rsidR="00AE1B8C">
              <w:rPr>
                <w:color w:val="FFFFFF" w:themeColor="background1"/>
              </w:rPr>
              <w:t>:</w:t>
            </w:r>
          </w:p>
        </w:tc>
      </w:tr>
      <w:tr w:rsidR="00A24E3F" w:rsidRPr="00B67C96" w14:paraId="4D6C5588" w14:textId="11898332" w:rsidTr="00AE1B8C">
        <w:trPr>
          <w:trHeight w:val="364"/>
          <w:jc w:val="center"/>
        </w:trPr>
        <w:tc>
          <w:tcPr>
            <w:tcW w:w="8642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shd w:val="clear" w:color="auto" w:fill="auto"/>
            <w:vAlign w:val="center"/>
          </w:tcPr>
          <w:p w14:paraId="73819635" w14:textId="11853DFA" w:rsidR="00A24E3F" w:rsidRDefault="00A24E3F" w:rsidP="00AE3354">
            <w:pPr>
              <w:pStyle w:val="Style1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26641" w:themeColor="accent2"/>
              <w:bottom w:val="single" w:sz="4" w:space="0" w:color="FFFFFF" w:themeColor="background1"/>
              <w:right w:val="single" w:sz="4" w:space="0" w:color="F26641" w:themeColor="accent2"/>
            </w:tcBorders>
          </w:tcPr>
          <w:p w14:paraId="2592FDC1" w14:textId="77777777" w:rsidR="00A24E3F" w:rsidRDefault="00A24E3F" w:rsidP="00A24E3F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39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37AD0E1" w14:textId="2A754246" w:rsidR="00A24E3F" w:rsidRDefault="00AE3354" w:rsidP="00AE1B8C">
            <w:pPr>
              <w:pStyle w:val="Style1"/>
              <w:jc w:val="center"/>
            </w:pPr>
            <w:r>
              <w:t xml:space="preserve">None     </w:t>
            </w:r>
            <w:r w:rsidR="00AE1B8C">
              <w:t xml:space="preserve">      </w:t>
            </w:r>
            <w:r>
              <w:t xml:space="preserve">Bronze     </w:t>
            </w:r>
            <w:r w:rsidR="00AE1B8C">
              <w:t xml:space="preserve">      </w:t>
            </w:r>
            <w:r>
              <w:t xml:space="preserve">Silver     </w:t>
            </w:r>
            <w:r w:rsidR="00AE1B8C">
              <w:t xml:space="preserve">      </w:t>
            </w:r>
            <w:r>
              <w:t>Gold</w:t>
            </w:r>
          </w:p>
        </w:tc>
      </w:tr>
      <w:tr w:rsidR="00AE3354" w:rsidRPr="00B67C96" w14:paraId="09975A0F" w14:textId="77777777" w:rsidTr="00AE3354">
        <w:trPr>
          <w:trHeight w:val="93"/>
          <w:jc w:val="center"/>
        </w:trPr>
        <w:tc>
          <w:tcPr>
            <w:tcW w:w="8642" w:type="dxa"/>
            <w:tcBorders>
              <w:top w:val="single" w:sz="4" w:space="0" w:color="F26641" w:themeColor="accent2"/>
              <w:left w:val="single" w:sz="4" w:space="0" w:color="FFFFFF" w:themeColor="background1"/>
              <w:bottom w:val="single" w:sz="4" w:space="0" w:color="082244" w:themeColor="accent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21289C" w14:textId="77777777" w:rsidR="00AE3354" w:rsidRDefault="00AE3354" w:rsidP="00AE3354">
            <w:pPr>
              <w:pStyle w:val="Style1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1FA908" w14:textId="77777777" w:rsidR="00AE3354" w:rsidRDefault="00AE3354" w:rsidP="00A24E3F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39" w:type="dxa"/>
            <w:tcBorders>
              <w:top w:val="single" w:sz="4" w:space="0" w:color="F26641" w:themeColor="accent2"/>
              <w:left w:val="single" w:sz="4" w:space="0" w:color="FFFFFF" w:themeColor="background1"/>
              <w:bottom w:val="single" w:sz="4" w:space="0" w:color="082244" w:themeColor="accent1"/>
              <w:right w:val="single" w:sz="4" w:space="0" w:color="FFFFFF" w:themeColor="background1"/>
            </w:tcBorders>
            <w:vAlign w:val="center"/>
          </w:tcPr>
          <w:p w14:paraId="14A4993C" w14:textId="77777777" w:rsidR="00AE3354" w:rsidRDefault="00AE3354" w:rsidP="00AE3354">
            <w:pPr>
              <w:pStyle w:val="Style1"/>
            </w:pPr>
          </w:p>
        </w:tc>
      </w:tr>
      <w:tr w:rsidR="00AE3354" w:rsidRPr="00B67C96" w14:paraId="1332DEDA" w14:textId="77777777" w:rsidTr="00AE1B8C">
        <w:trPr>
          <w:trHeight w:val="364"/>
          <w:jc w:val="center"/>
        </w:trPr>
        <w:tc>
          <w:tcPr>
            <w:tcW w:w="14317" w:type="dxa"/>
            <w:gridSpan w:val="3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 w:themeFill="accent1"/>
            <w:vAlign w:val="center"/>
          </w:tcPr>
          <w:p w14:paraId="3C75EDDC" w14:textId="05340C21" w:rsidR="00AE3354" w:rsidRDefault="00AE3354" w:rsidP="00AE3354">
            <w:pPr>
              <w:pStyle w:val="Style1"/>
            </w:pPr>
            <w:r w:rsidRPr="00AE3354">
              <w:rPr>
                <w:color w:val="FFFFFF" w:themeColor="background1"/>
              </w:rPr>
              <w:t>Club Mission</w:t>
            </w:r>
            <w:r>
              <w:rPr>
                <w:color w:val="FFFFFF" w:themeColor="background1"/>
              </w:rPr>
              <w:t>:</w:t>
            </w:r>
          </w:p>
        </w:tc>
      </w:tr>
      <w:tr w:rsidR="00AE3354" w:rsidRPr="00B67C96" w14:paraId="249F85D5" w14:textId="77777777" w:rsidTr="00AE1B8C">
        <w:trPr>
          <w:trHeight w:val="858"/>
          <w:jc w:val="center"/>
        </w:trPr>
        <w:tc>
          <w:tcPr>
            <w:tcW w:w="14317" w:type="dxa"/>
            <w:gridSpan w:val="3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shd w:val="clear" w:color="auto" w:fill="auto"/>
          </w:tcPr>
          <w:p w14:paraId="5A017D3A" w14:textId="77777777" w:rsidR="00AE3354" w:rsidRDefault="00AE3354" w:rsidP="00AE3354">
            <w:pPr>
              <w:pStyle w:val="Style1"/>
            </w:pPr>
          </w:p>
          <w:p w14:paraId="423C769F" w14:textId="10FF17C6" w:rsidR="00AE3354" w:rsidRDefault="00AE3354" w:rsidP="00AE3354">
            <w:pPr>
              <w:pStyle w:val="Style1"/>
            </w:pPr>
          </w:p>
        </w:tc>
      </w:tr>
      <w:tr w:rsidR="00AE3354" w:rsidRPr="00B67C96" w14:paraId="142FAAEA" w14:textId="77777777" w:rsidTr="00AE1B8C">
        <w:trPr>
          <w:trHeight w:val="93"/>
          <w:jc w:val="center"/>
        </w:trPr>
        <w:tc>
          <w:tcPr>
            <w:tcW w:w="14317" w:type="dxa"/>
            <w:gridSpan w:val="3"/>
            <w:tcBorders>
              <w:top w:val="single" w:sz="4" w:space="0" w:color="F26641" w:themeColor="accent2"/>
              <w:left w:val="single" w:sz="4" w:space="0" w:color="FFFFFF" w:themeColor="background1"/>
              <w:bottom w:val="single" w:sz="4" w:space="0" w:color="082244" w:themeColor="accent1"/>
              <w:right w:val="single" w:sz="4" w:space="0" w:color="FFFFFF" w:themeColor="background1"/>
            </w:tcBorders>
            <w:shd w:val="clear" w:color="auto" w:fill="auto"/>
          </w:tcPr>
          <w:p w14:paraId="273E181C" w14:textId="77777777" w:rsidR="00AE3354" w:rsidRDefault="00AE3354" w:rsidP="00AE3354">
            <w:pPr>
              <w:pStyle w:val="Style1"/>
            </w:pPr>
          </w:p>
        </w:tc>
      </w:tr>
      <w:tr w:rsidR="00AE3354" w:rsidRPr="00B67C96" w14:paraId="6DDA73BB" w14:textId="77777777" w:rsidTr="00FD612F">
        <w:trPr>
          <w:trHeight w:val="363"/>
          <w:jc w:val="center"/>
        </w:trPr>
        <w:tc>
          <w:tcPr>
            <w:tcW w:w="14317" w:type="dxa"/>
            <w:gridSpan w:val="3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 w:themeFill="accent1"/>
            <w:vAlign w:val="center"/>
          </w:tcPr>
          <w:p w14:paraId="722418DB" w14:textId="42008679" w:rsidR="00AE3354" w:rsidRDefault="00AE1B8C" w:rsidP="00AE1B8C">
            <w:pPr>
              <w:pStyle w:val="Style1"/>
            </w:pPr>
            <w:r w:rsidRPr="00AE1B8C">
              <w:rPr>
                <w:color w:val="FFFFFF" w:themeColor="background1"/>
              </w:rPr>
              <w:t>Club Aims for 2021-22</w:t>
            </w:r>
          </w:p>
        </w:tc>
      </w:tr>
      <w:tr w:rsidR="00AE3354" w:rsidRPr="00B67C96" w14:paraId="0B7072A3" w14:textId="77777777" w:rsidTr="00FD612F">
        <w:trPr>
          <w:trHeight w:val="806"/>
          <w:jc w:val="center"/>
        </w:trPr>
        <w:tc>
          <w:tcPr>
            <w:tcW w:w="14317" w:type="dxa"/>
            <w:gridSpan w:val="3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FFFFF" w:themeColor="background1"/>
              <w:right w:val="single" w:sz="4" w:space="0" w:color="F26641" w:themeColor="accent2"/>
            </w:tcBorders>
            <w:shd w:val="clear" w:color="auto" w:fill="auto"/>
            <w:vAlign w:val="center"/>
          </w:tcPr>
          <w:p w14:paraId="60C1F211" w14:textId="47CB15EC" w:rsidR="00AE1B8C" w:rsidRPr="00AE1B8C" w:rsidRDefault="00647F5A" w:rsidP="00FD612F">
            <w:pPr>
              <w:pStyle w:val="Style1"/>
              <w:numPr>
                <w:ilvl w:val="0"/>
                <w:numId w:val="16"/>
              </w:numPr>
            </w:pPr>
            <w:r w:rsidRPr="00647F5A">
              <w:rPr>
                <w:color w:val="6C3F99" w:themeColor="accent5"/>
              </w:rPr>
              <w:t>E.g.,</w:t>
            </w:r>
            <w:r w:rsidR="00FD612F" w:rsidRPr="00647F5A">
              <w:rPr>
                <w:color w:val="6C3F99" w:themeColor="accent5"/>
              </w:rPr>
              <w:t xml:space="preserve"> to increase our BUCS points total from 34 points to 50 points</w:t>
            </w:r>
          </w:p>
        </w:tc>
      </w:tr>
      <w:tr w:rsidR="00FD612F" w:rsidRPr="00B67C96" w14:paraId="57A050FF" w14:textId="77777777" w:rsidTr="00FD612F">
        <w:trPr>
          <w:trHeight w:val="806"/>
          <w:jc w:val="center"/>
        </w:trPr>
        <w:tc>
          <w:tcPr>
            <w:tcW w:w="14317" w:type="dxa"/>
            <w:gridSpan w:val="3"/>
            <w:tcBorders>
              <w:top w:val="single" w:sz="4" w:space="0" w:color="FFFFFF" w:themeColor="background1"/>
              <w:left w:val="single" w:sz="4" w:space="0" w:color="F26641" w:themeColor="accent2"/>
              <w:bottom w:val="single" w:sz="4" w:space="0" w:color="FFFFFF" w:themeColor="background1"/>
              <w:right w:val="single" w:sz="4" w:space="0" w:color="F26641" w:themeColor="accent2"/>
            </w:tcBorders>
            <w:shd w:val="clear" w:color="auto" w:fill="auto"/>
            <w:vAlign w:val="center"/>
          </w:tcPr>
          <w:p w14:paraId="50047F9C" w14:textId="1A62DA59" w:rsidR="00FD612F" w:rsidRDefault="00FD612F" w:rsidP="00FD612F">
            <w:pPr>
              <w:pStyle w:val="Style1"/>
              <w:numPr>
                <w:ilvl w:val="0"/>
                <w:numId w:val="16"/>
              </w:numPr>
            </w:pPr>
          </w:p>
        </w:tc>
      </w:tr>
      <w:tr w:rsidR="00FD612F" w:rsidRPr="00B67C96" w14:paraId="658E154B" w14:textId="77777777" w:rsidTr="00FD612F">
        <w:trPr>
          <w:trHeight w:val="806"/>
          <w:jc w:val="center"/>
        </w:trPr>
        <w:tc>
          <w:tcPr>
            <w:tcW w:w="14317" w:type="dxa"/>
            <w:gridSpan w:val="3"/>
            <w:tcBorders>
              <w:top w:val="single" w:sz="4" w:space="0" w:color="FFFFFF" w:themeColor="background1"/>
              <w:left w:val="single" w:sz="4" w:space="0" w:color="F26641" w:themeColor="accent2"/>
              <w:bottom w:val="single" w:sz="4" w:space="0" w:color="FFFFFF" w:themeColor="background1"/>
              <w:right w:val="single" w:sz="4" w:space="0" w:color="F26641" w:themeColor="accent2"/>
            </w:tcBorders>
            <w:shd w:val="clear" w:color="auto" w:fill="auto"/>
            <w:vAlign w:val="center"/>
          </w:tcPr>
          <w:p w14:paraId="6B959BFC" w14:textId="51CB61F1" w:rsidR="00FD612F" w:rsidRDefault="00FD612F" w:rsidP="00FD612F">
            <w:pPr>
              <w:pStyle w:val="Style1"/>
              <w:numPr>
                <w:ilvl w:val="0"/>
                <w:numId w:val="16"/>
              </w:numPr>
            </w:pPr>
          </w:p>
        </w:tc>
      </w:tr>
      <w:tr w:rsidR="00FD612F" w:rsidRPr="00B67C96" w14:paraId="2342AA23" w14:textId="77777777" w:rsidTr="00FD612F">
        <w:trPr>
          <w:trHeight w:val="806"/>
          <w:jc w:val="center"/>
        </w:trPr>
        <w:tc>
          <w:tcPr>
            <w:tcW w:w="14317" w:type="dxa"/>
            <w:gridSpan w:val="3"/>
            <w:tcBorders>
              <w:top w:val="single" w:sz="4" w:space="0" w:color="FFFFFF" w:themeColor="background1"/>
              <w:left w:val="single" w:sz="4" w:space="0" w:color="F26641" w:themeColor="accent2"/>
              <w:bottom w:val="single" w:sz="4" w:space="0" w:color="FFFFFF" w:themeColor="background1"/>
              <w:right w:val="single" w:sz="4" w:space="0" w:color="F26641" w:themeColor="accent2"/>
            </w:tcBorders>
            <w:shd w:val="clear" w:color="auto" w:fill="auto"/>
            <w:vAlign w:val="center"/>
          </w:tcPr>
          <w:p w14:paraId="58D5F5C7" w14:textId="2332F2EE" w:rsidR="00FD612F" w:rsidRDefault="00FD612F" w:rsidP="00FD612F">
            <w:pPr>
              <w:pStyle w:val="Style1"/>
              <w:numPr>
                <w:ilvl w:val="0"/>
                <w:numId w:val="16"/>
              </w:numPr>
            </w:pPr>
          </w:p>
        </w:tc>
      </w:tr>
      <w:tr w:rsidR="00FD612F" w:rsidRPr="00B67C96" w14:paraId="64D6A527" w14:textId="77777777" w:rsidTr="00FD612F">
        <w:trPr>
          <w:trHeight w:val="806"/>
          <w:jc w:val="center"/>
        </w:trPr>
        <w:tc>
          <w:tcPr>
            <w:tcW w:w="14317" w:type="dxa"/>
            <w:gridSpan w:val="3"/>
            <w:tcBorders>
              <w:top w:val="single" w:sz="4" w:space="0" w:color="FFFFFF" w:themeColor="background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shd w:val="clear" w:color="auto" w:fill="auto"/>
            <w:vAlign w:val="center"/>
          </w:tcPr>
          <w:p w14:paraId="5A5E0AF1" w14:textId="77777777" w:rsidR="00FD612F" w:rsidRDefault="00FD612F" w:rsidP="00FD612F">
            <w:pPr>
              <w:pStyle w:val="Style1"/>
              <w:numPr>
                <w:ilvl w:val="0"/>
                <w:numId w:val="16"/>
              </w:numPr>
            </w:pPr>
          </w:p>
        </w:tc>
      </w:tr>
    </w:tbl>
    <w:p w14:paraId="744E8285" w14:textId="76F031C6" w:rsidR="009414A0" w:rsidRPr="00AE1B8C" w:rsidRDefault="00C46DDE" w:rsidP="00FD612F">
      <w:pPr>
        <w:pStyle w:val="Heading2"/>
        <w:jc w:val="center"/>
      </w:pPr>
      <w:r>
        <w:lastRenderedPageBreak/>
        <w:t>Budgeting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514"/>
        <w:gridCol w:w="33"/>
        <w:gridCol w:w="1372"/>
        <w:gridCol w:w="1648"/>
        <w:gridCol w:w="1625"/>
        <w:gridCol w:w="1804"/>
        <w:gridCol w:w="59"/>
        <w:gridCol w:w="1464"/>
        <w:gridCol w:w="1648"/>
        <w:gridCol w:w="1625"/>
        <w:gridCol w:w="1804"/>
      </w:tblGrid>
      <w:tr w:rsidR="001A3425" w:rsidRPr="00B67C96" w14:paraId="460936BC" w14:textId="77777777" w:rsidTr="001E63CC">
        <w:trPr>
          <w:trHeight w:val="340"/>
        </w:trPr>
        <w:tc>
          <w:tcPr>
            <w:tcW w:w="1514" w:type="dxa"/>
            <w:tcBorders>
              <w:top w:val="single" w:sz="4" w:space="0" w:color="082244" w:themeColor="accent1"/>
              <w:left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57383EEC" w14:textId="77777777" w:rsidR="001A3425" w:rsidRPr="00362C3C" w:rsidRDefault="001A3425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Membership Numbers</w:t>
            </w:r>
          </w:p>
        </w:tc>
        <w:tc>
          <w:tcPr>
            <w:tcW w:w="6541" w:type="dxa"/>
            <w:gridSpan w:val="6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603EE14A" w14:textId="52949CAF" w:rsidR="001A3425" w:rsidRPr="00362C3C" w:rsidRDefault="001A3425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2020-21</w:t>
            </w:r>
          </w:p>
        </w:tc>
        <w:tc>
          <w:tcPr>
            <w:tcW w:w="6541" w:type="dxa"/>
            <w:gridSpan w:val="4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6823F209" w14:textId="5E683F75" w:rsidR="001A3425" w:rsidRPr="00362C3C" w:rsidRDefault="001A3425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Target for 2021-22</w:t>
            </w:r>
          </w:p>
        </w:tc>
      </w:tr>
      <w:tr w:rsidR="001A3425" w:rsidRPr="00B67C96" w14:paraId="6E428DC7" w14:textId="77777777" w:rsidTr="001A3425">
        <w:trPr>
          <w:trHeight w:val="385"/>
        </w:trPr>
        <w:tc>
          <w:tcPr>
            <w:tcW w:w="1547" w:type="dxa"/>
            <w:gridSpan w:val="2"/>
            <w:tcBorders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A85A09D" w14:textId="77777777" w:rsidR="001A3425" w:rsidRDefault="001A3425" w:rsidP="001F6150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36F8A78" w14:textId="77777777" w:rsidR="001A3425" w:rsidRPr="00B67C96" w:rsidRDefault="001A3425" w:rsidP="001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64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91FD27F" w14:textId="4A7F42DA" w:rsidR="001A3425" w:rsidRPr="00B67C96" w:rsidRDefault="001A3425" w:rsidP="001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graduate</w:t>
            </w:r>
          </w:p>
        </w:tc>
        <w:tc>
          <w:tcPr>
            <w:tcW w:w="162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4DB0EC1" w14:textId="33852F90" w:rsidR="001A3425" w:rsidRPr="00B67C96" w:rsidRDefault="001A3425" w:rsidP="001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graduate</w:t>
            </w:r>
          </w:p>
        </w:tc>
        <w:tc>
          <w:tcPr>
            <w:tcW w:w="180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2D1D9EF" w14:textId="1BB50291" w:rsidR="001A3425" w:rsidRPr="00B67C96" w:rsidRDefault="001A3425" w:rsidP="001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ing/Associate</w:t>
            </w:r>
          </w:p>
        </w:tc>
        <w:tc>
          <w:tcPr>
            <w:tcW w:w="1523" w:type="dxa"/>
            <w:gridSpan w:val="2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99C3868" w14:textId="77777777" w:rsidR="001A3425" w:rsidRPr="00B67C96" w:rsidRDefault="001A3425" w:rsidP="001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64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92CC8E5" w14:textId="352980F8" w:rsidR="001A3425" w:rsidRPr="00B67C96" w:rsidRDefault="001A3425" w:rsidP="001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graduate</w:t>
            </w:r>
          </w:p>
        </w:tc>
        <w:tc>
          <w:tcPr>
            <w:tcW w:w="162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623CE3D" w14:textId="4703D3F0" w:rsidR="001A3425" w:rsidRPr="00B67C96" w:rsidRDefault="001A3425" w:rsidP="001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graduate</w:t>
            </w:r>
          </w:p>
        </w:tc>
        <w:tc>
          <w:tcPr>
            <w:tcW w:w="180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6ABB3DB" w14:textId="222929E8" w:rsidR="001A3425" w:rsidRDefault="001A3425" w:rsidP="001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ing/Associate</w:t>
            </w:r>
          </w:p>
        </w:tc>
      </w:tr>
      <w:tr w:rsidR="001A3425" w:rsidRPr="00B67C96" w14:paraId="232346EA" w14:textId="77777777" w:rsidTr="001A3425">
        <w:trPr>
          <w:trHeight w:val="385"/>
        </w:trPr>
        <w:tc>
          <w:tcPr>
            <w:tcW w:w="1547" w:type="dxa"/>
            <w:gridSpan w:val="2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A45F89E" w14:textId="77777777" w:rsidR="001A3425" w:rsidRPr="00B67C96" w:rsidRDefault="001A3425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of Term 1</w:t>
            </w:r>
          </w:p>
        </w:tc>
        <w:tc>
          <w:tcPr>
            <w:tcW w:w="13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95F7979" w14:textId="77777777" w:rsidR="001A3425" w:rsidRPr="00B67C96" w:rsidRDefault="001A3425" w:rsidP="001F6150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EC3FA04" w14:textId="77777777" w:rsidR="001A3425" w:rsidRPr="00B67C96" w:rsidRDefault="001A3425" w:rsidP="001F6150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F5B23DF" w14:textId="77777777" w:rsidR="001A3425" w:rsidRPr="00B67C96" w:rsidRDefault="001A3425" w:rsidP="001F6150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67C1999" w14:textId="77777777" w:rsidR="001A3425" w:rsidRPr="00B67C96" w:rsidRDefault="001A3425" w:rsidP="001F6150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2F573A1" w14:textId="77777777" w:rsidR="001A3425" w:rsidRPr="00B67C96" w:rsidRDefault="001A3425" w:rsidP="001F6150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D61D75A" w14:textId="77777777" w:rsidR="001A3425" w:rsidRPr="00B67C96" w:rsidRDefault="001A3425" w:rsidP="001F6150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D8F9F2B" w14:textId="77777777" w:rsidR="001A3425" w:rsidRPr="00B67C96" w:rsidRDefault="001A3425" w:rsidP="001F6150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9D9F7AE" w14:textId="77777777" w:rsidR="001A3425" w:rsidRPr="00B67C96" w:rsidRDefault="001A3425" w:rsidP="001F6150">
            <w:pPr>
              <w:rPr>
                <w:sz w:val="22"/>
                <w:szCs w:val="22"/>
              </w:rPr>
            </w:pPr>
          </w:p>
        </w:tc>
      </w:tr>
      <w:tr w:rsidR="001A3425" w:rsidRPr="00B67C96" w14:paraId="3073412F" w14:textId="77777777" w:rsidTr="001A3425">
        <w:trPr>
          <w:trHeight w:val="385"/>
        </w:trPr>
        <w:tc>
          <w:tcPr>
            <w:tcW w:w="1547" w:type="dxa"/>
            <w:gridSpan w:val="2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B643602" w14:textId="77777777" w:rsidR="001A3425" w:rsidRDefault="001A3425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of Year</w:t>
            </w:r>
          </w:p>
        </w:tc>
        <w:tc>
          <w:tcPr>
            <w:tcW w:w="13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E78AAA3" w14:textId="77777777" w:rsidR="001A3425" w:rsidRPr="00B67C96" w:rsidRDefault="001A3425" w:rsidP="001F6150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6372D19" w14:textId="77777777" w:rsidR="001A3425" w:rsidRPr="00B67C96" w:rsidRDefault="001A3425" w:rsidP="001F6150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DC9D18E" w14:textId="77777777" w:rsidR="001A3425" w:rsidRPr="00B67C96" w:rsidRDefault="001A3425" w:rsidP="001F6150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278F447" w14:textId="77777777" w:rsidR="001A3425" w:rsidRPr="00B67C96" w:rsidRDefault="001A3425" w:rsidP="001F6150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4DBFD9D" w14:textId="77777777" w:rsidR="001A3425" w:rsidRPr="00B67C96" w:rsidRDefault="001A3425" w:rsidP="001F6150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69D54F6" w14:textId="77777777" w:rsidR="001A3425" w:rsidRPr="00B67C96" w:rsidRDefault="001A3425" w:rsidP="001F6150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CD154E8" w14:textId="77777777" w:rsidR="001A3425" w:rsidRPr="00B67C96" w:rsidRDefault="001A3425" w:rsidP="001F6150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5B32591" w14:textId="77777777" w:rsidR="001A3425" w:rsidRPr="00B67C96" w:rsidRDefault="001A3425" w:rsidP="001F6150">
            <w:pPr>
              <w:rPr>
                <w:sz w:val="22"/>
                <w:szCs w:val="22"/>
              </w:rPr>
            </w:pPr>
          </w:p>
        </w:tc>
      </w:tr>
    </w:tbl>
    <w:p w14:paraId="4AAA443B" w14:textId="03B35567" w:rsidR="00DE2F04" w:rsidRDefault="00DE2F04"/>
    <w:p w14:paraId="0E668498" w14:textId="597223C0" w:rsidR="00307128" w:rsidRPr="00647F5A" w:rsidRDefault="00307128">
      <w:pPr>
        <w:rPr>
          <w:sz w:val="22"/>
          <w:szCs w:val="22"/>
        </w:rPr>
      </w:pPr>
      <w:r w:rsidRPr="00647F5A">
        <w:rPr>
          <w:sz w:val="22"/>
          <w:szCs w:val="22"/>
        </w:rPr>
        <w:t>*If you have multiple types of membership, please add further rows.</w:t>
      </w:r>
    </w:p>
    <w:p w14:paraId="336C279B" w14:textId="72A67863" w:rsidR="00307128" w:rsidRDefault="00307128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8473"/>
      </w:tblGrid>
      <w:tr w:rsidR="00307128" w:rsidRPr="00B67C96" w14:paraId="63AEEE36" w14:textId="77777777" w:rsidTr="00A879ED">
        <w:trPr>
          <w:trHeight w:val="340"/>
        </w:trPr>
        <w:tc>
          <w:tcPr>
            <w:tcW w:w="2041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09FDF0D6" w14:textId="77777777" w:rsidR="00307128" w:rsidRPr="00362C3C" w:rsidRDefault="00307128" w:rsidP="00843A21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Membership Fee</w:t>
            </w:r>
          </w:p>
        </w:tc>
        <w:tc>
          <w:tcPr>
            <w:tcW w:w="2041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6E0CF85D" w14:textId="6E655932" w:rsidR="00307128" w:rsidRPr="00362C3C" w:rsidRDefault="00307128" w:rsidP="00843A21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202</w:t>
            </w:r>
            <w:r w:rsidR="00843A21"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0</w:t>
            </w: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-2</w:t>
            </w:r>
            <w:r w:rsidR="00843A21"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2041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02A0F197" w14:textId="17D9EF39" w:rsidR="00307128" w:rsidRPr="00362C3C" w:rsidRDefault="00307128" w:rsidP="00843A21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202</w:t>
            </w:r>
            <w:r w:rsidR="00843A21"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1</w:t>
            </w: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-2</w:t>
            </w:r>
            <w:r w:rsidR="00843A21"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8473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7360CD3F" w14:textId="77777777" w:rsidR="00307128" w:rsidRPr="00362C3C" w:rsidRDefault="00307128" w:rsidP="00843A21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What does this fee cover?</w:t>
            </w:r>
          </w:p>
        </w:tc>
      </w:tr>
      <w:tr w:rsidR="00307128" w:rsidRPr="00B67C96" w14:paraId="14510DCE" w14:textId="77777777" w:rsidTr="00A879ED">
        <w:trPr>
          <w:trHeight w:val="385"/>
        </w:trPr>
        <w:tc>
          <w:tcPr>
            <w:tcW w:w="204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8F575FE" w14:textId="77777777" w:rsidR="00307128" w:rsidRPr="00B67C96" w:rsidRDefault="0030712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</w:t>
            </w:r>
          </w:p>
        </w:tc>
        <w:tc>
          <w:tcPr>
            <w:tcW w:w="204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BBC6C17" w14:textId="499466E1" w:rsidR="00307128" w:rsidRPr="00B67C96" w:rsidRDefault="0030712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204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68B6786" w14:textId="5D3BA558" w:rsidR="00307128" w:rsidRPr="00B67C96" w:rsidRDefault="0030712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8473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D0F7039" w14:textId="77777777" w:rsidR="00307128" w:rsidRPr="00B67C96" w:rsidRDefault="00307128" w:rsidP="001F6150">
            <w:pPr>
              <w:rPr>
                <w:sz w:val="22"/>
                <w:szCs w:val="22"/>
              </w:rPr>
            </w:pPr>
          </w:p>
        </w:tc>
      </w:tr>
      <w:tr w:rsidR="00307128" w:rsidRPr="00B67C96" w14:paraId="46BD04C7" w14:textId="77777777" w:rsidTr="00A879ED">
        <w:trPr>
          <w:trHeight w:val="385"/>
        </w:trPr>
        <w:tc>
          <w:tcPr>
            <w:tcW w:w="204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48B5C2D" w14:textId="77777777" w:rsidR="00307128" w:rsidRDefault="0030712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*</w:t>
            </w:r>
          </w:p>
        </w:tc>
        <w:tc>
          <w:tcPr>
            <w:tcW w:w="204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15BD0A2" w14:textId="5616E9F0" w:rsidR="00307128" w:rsidRPr="00B67C96" w:rsidRDefault="0030712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204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A5FD015" w14:textId="31F3191B" w:rsidR="00307128" w:rsidRPr="00B67C96" w:rsidRDefault="0030712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8473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8BEB1EF" w14:textId="77777777" w:rsidR="00307128" w:rsidRPr="00B67C96" w:rsidRDefault="00307128" w:rsidP="001F6150">
            <w:pPr>
              <w:rPr>
                <w:sz w:val="22"/>
                <w:szCs w:val="22"/>
              </w:rPr>
            </w:pPr>
          </w:p>
        </w:tc>
      </w:tr>
      <w:tr w:rsidR="00307128" w:rsidRPr="00B67C96" w14:paraId="2AE380C1" w14:textId="77777777" w:rsidTr="00A879ED">
        <w:trPr>
          <w:trHeight w:val="385"/>
        </w:trPr>
        <w:tc>
          <w:tcPr>
            <w:tcW w:w="204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C6D0FF2" w14:textId="77777777" w:rsidR="00307128" w:rsidRDefault="0030712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dd further rows if needed)</w:t>
            </w:r>
          </w:p>
        </w:tc>
        <w:tc>
          <w:tcPr>
            <w:tcW w:w="204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F09A5F5" w14:textId="77777777" w:rsidR="00307128" w:rsidRPr="00B67C96" w:rsidRDefault="00307128" w:rsidP="001F6150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0308930" w14:textId="77777777" w:rsidR="00307128" w:rsidRPr="00B67C96" w:rsidRDefault="00307128" w:rsidP="001F6150">
            <w:pPr>
              <w:rPr>
                <w:sz w:val="22"/>
                <w:szCs w:val="22"/>
              </w:rPr>
            </w:pPr>
          </w:p>
        </w:tc>
        <w:tc>
          <w:tcPr>
            <w:tcW w:w="8473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10BC078" w14:textId="77777777" w:rsidR="00307128" w:rsidRPr="00B67C96" w:rsidRDefault="00307128" w:rsidP="001F6150">
            <w:pPr>
              <w:rPr>
                <w:sz w:val="22"/>
                <w:szCs w:val="22"/>
              </w:rPr>
            </w:pPr>
          </w:p>
        </w:tc>
      </w:tr>
    </w:tbl>
    <w:p w14:paraId="37E829C0" w14:textId="60967022" w:rsidR="00307128" w:rsidRDefault="00307128"/>
    <w:tbl>
      <w:tblPr>
        <w:tblStyle w:val="TableGrid"/>
        <w:tblW w:w="14628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  <w:gridCol w:w="2438"/>
        <w:gridCol w:w="2438"/>
      </w:tblGrid>
      <w:tr w:rsidR="00307128" w:rsidRPr="00B67C96" w14:paraId="5275454E" w14:textId="77777777" w:rsidTr="0005221A">
        <w:trPr>
          <w:trHeight w:val="397"/>
        </w:trPr>
        <w:tc>
          <w:tcPr>
            <w:tcW w:w="243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66D3AAF8" w14:textId="77777777" w:rsidR="00307128" w:rsidRPr="00362C3C" w:rsidRDefault="00307128" w:rsidP="00307128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Type of Income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6152D870" w14:textId="25173478" w:rsidR="00307128" w:rsidRPr="00362C3C" w:rsidRDefault="00307128" w:rsidP="0005221A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Amount 202</w:t>
            </w:r>
            <w:r w:rsidR="00843A21"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0</w:t>
            </w: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-2</w:t>
            </w:r>
            <w:r w:rsidR="00843A21"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4246338E" w14:textId="0D64911D" w:rsidR="00307128" w:rsidRPr="00362C3C" w:rsidRDefault="00307128" w:rsidP="0005221A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Forecast 202</w:t>
            </w:r>
            <w:r w:rsidR="00843A21"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1</w:t>
            </w: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-2</w:t>
            </w:r>
            <w:r w:rsidR="00843A21"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1A349386" w14:textId="77777777" w:rsidR="00307128" w:rsidRPr="00362C3C" w:rsidRDefault="00307128" w:rsidP="0005221A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Type of Expenditure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6E0C3359" w14:textId="23937FB6" w:rsidR="00307128" w:rsidRDefault="00307128" w:rsidP="0005221A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Spend 202</w:t>
            </w:r>
            <w:r w:rsidR="00843A21"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0</w:t>
            </w: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-2</w:t>
            </w:r>
            <w:r w:rsidR="00843A21"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651ADBF5" w14:textId="4540BFAC" w:rsidR="00307128" w:rsidRDefault="00307128" w:rsidP="0005221A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Budget 202</w:t>
            </w:r>
            <w:r w:rsidR="00843A21"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1-</w:t>
            </w: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2</w:t>
            </w:r>
            <w:r w:rsidR="00843A21"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307128" w:rsidRPr="00B67C96" w14:paraId="679E070B" w14:textId="77777777" w:rsidTr="0005221A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7F0B279" w14:textId="46340DC9" w:rsidR="00307128" w:rsidRPr="00B67C96" w:rsidRDefault="0030712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ies Grant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7FBD6CC" w14:textId="75AB2FD1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36C4047" w14:textId="3F7C2613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AEABA69" w14:textId="0F8C7E76" w:rsidR="00307128" w:rsidRPr="00B67C96" w:rsidRDefault="0005221A" w:rsidP="00052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y Hire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9FE2717" w14:textId="1FBE447D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62E41C5" w14:textId="1E99FC5F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</w:tr>
      <w:tr w:rsidR="00307128" w:rsidRPr="00B67C96" w14:paraId="712058E5" w14:textId="77777777" w:rsidTr="0005221A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481212A" w14:textId="1ED64D2F" w:rsidR="00307128" w:rsidRDefault="0030712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ching Grant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8E21EE0" w14:textId="7A9AE6CB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5C75050" w14:textId="18CD8564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A60FE33" w14:textId="7172F051" w:rsidR="00307128" w:rsidRPr="00B67C96" w:rsidRDefault="0005221A" w:rsidP="00052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ching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604F584" w14:textId="615640DB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74BC70F" w14:textId="4502FC68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</w:tr>
      <w:tr w:rsidR="00307128" w:rsidRPr="00B67C96" w14:paraId="17A50601" w14:textId="77777777" w:rsidTr="0005221A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0FF5037" w14:textId="7BE68610" w:rsidR="00307128" w:rsidRDefault="0030712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 Grant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DB50DBE" w14:textId="05FB5270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5DD21F9" w14:textId="1F8302AE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F6CF446" w14:textId="380A8499" w:rsidR="00307128" w:rsidRPr="00B67C96" w:rsidRDefault="0005221A" w:rsidP="00052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1E3D85A" w14:textId="30E0A29F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CEFD400" w14:textId="14739325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</w:tr>
      <w:tr w:rsidR="00307128" w:rsidRPr="00B67C96" w14:paraId="295567DA" w14:textId="77777777" w:rsidTr="0005221A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0E40D89" w14:textId="1462273A" w:rsidR="00307128" w:rsidRDefault="0030712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 Grant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7E80AF3" w14:textId="15964D5C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BF8DF5F" w14:textId="000A8D47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59E2A35" w14:textId="068CFC5B" w:rsidR="00307128" w:rsidRPr="00B67C96" w:rsidRDefault="0005221A" w:rsidP="00052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FC62645" w14:textId="34CB7FBC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FB6F802" w14:textId="31CBAE9D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</w:tr>
      <w:tr w:rsidR="00307128" w:rsidRPr="00B67C96" w14:paraId="12A3BF64" w14:textId="77777777" w:rsidTr="0005221A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C7DEB3D" w14:textId="6EA8CD66" w:rsidR="00307128" w:rsidRDefault="0030712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Grant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5B66339" w14:textId="42227E84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1092FF1" w14:textId="2FDA9BE2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880E6CD" w14:textId="3E8E0F9C" w:rsidR="00307128" w:rsidRPr="00B67C96" w:rsidRDefault="0005221A" w:rsidP="00052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el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4230D6D" w14:textId="7DF01E31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FC70F52" w14:textId="4FA616F6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</w:tr>
      <w:tr w:rsidR="00307128" w:rsidRPr="00B67C96" w14:paraId="72BE4DCE" w14:textId="77777777" w:rsidTr="0005221A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EF229E2" w14:textId="730C9745" w:rsidR="00307128" w:rsidRDefault="0030712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Grant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B3D92AE" w14:textId="405C5B5B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430CCF1" w14:textId="709B04B1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F330812" w14:textId="11484011" w:rsidR="00307128" w:rsidRPr="00B67C96" w:rsidRDefault="0005221A" w:rsidP="00052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on Entry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3C9A887" w14:textId="7FC34844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A5324F9" w14:textId="481B0546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</w:tr>
      <w:tr w:rsidR="00307128" w:rsidRPr="00B67C96" w14:paraId="0348D011" w14:textId="77777777" w:rsidTr="0005221A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9BBC084" w14:textId="10D1D6DF" w:rsidR="00307128" w:rsidRDefault="0030712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riends’ Trust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2D531FE" w14:textId="32297DE3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7EB8CED" w14:textId="060FEEBE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28A4E05" w14:textId="2F64695E" w:rsidR="00307128" w:rsidRPr="00B67C96" w:rsidRDefault="0005221A" w:rsidP="00052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dd in as necessary)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EDFF233" w14:textId="01B84C52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05B8D4E" w14:textId="1654A3C2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</w:tr>
      <w:tr w:rsidR="00307128" w:rsidRPr="00B67C96" w14:paraId="6CD25151" w14:textId="77777777" w:rsidTr="0005221A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749A641" w14:textId="77777777" w:rsidR="00307128" w:rsidRDefault="0030712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 Fee Income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F7BE17B" w14:textId="7CCF4068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E860BAA" w14:textId="2C46ACFE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77A6CD2" w14:textId="77777777" w:rsidR="00307128" w:rsidRPr="00B67C96" w:rsidRDefault="00307128" w:rsidP="0005221A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EAD9C11" w14:textId="77777777" w:rsidR="00307128" w:rsidRPr="00B67C96" w:rsidRDefault="00307128" w:rsidP="00052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54901AE" w14:textId="77777777" w:rsidR="00307128" w:rsidRPr="00B67C96" w:rsidRDefault="00307128" w:rsidP="0005221A">
            <w:pPr>
              <w:jc w:val="center"/>
              <w:rPr>
                <w:sz w:val="22"/>
                <w:szCs w:val="22"/>
              </w:rPr>
            </w:pPr>
          </w:p>
        </w:tc>
      </w:tr>
      <w:tr w:rsidR="00307128" w:rsidRPr="00B67C96" w14:paraId="00E10BED" w14:textId="77777777" w:rsidTr="0005221A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B8679D9" w14:textId="77777777" w:rsidR="00307128" w:rsidRDefault="0030712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nsorship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0FD698D" w14:textId="35E6D8E8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4C71965" w14:textId="2E674811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5260300" w14:textId="77777777" w:rsidR="00307128" w:rsidRPr="00B67C96" w:rsidRDefault="00307128" w:rsidP="0005221A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E4DB92B" w14:textId="77777777" w:rsidR="00307128" w:rsidRPr="00B67C96" w:rsidRDefault="00307128" w:rsidP="00052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6C579DE" w14:textId="77777777" w:rsidR="00307128" w:rsidRPr="00B67C96" w:rsidRDefault="00307128" w:rsidP="0005221A">
            <w:pPr>
              <w:jc w:val="center"/>
              <w:rPr>
                <w:sz w:val="22"/>
                <w:szCs w:val="22"/>
              </w:rPr>
            </w:pPr>
          </w:p>
        </w:tc>
      </w:tr>
      <w:tr w:rsidR="00307128" w:rsidRPr="00B67C96" w14:paraId="7DDBD7E1" w14:textId="77777777" w:rsidTr="0005221A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4932125" w14:textId="77777777" w:rsidR="00307128" w:rsidRDefault="0030712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raising Income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B6B5C10" w14:textId="741C1152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0B7AC07" w14:textId="4B448C11" w:rsidR="00307128" w:rsidRPr="00B67C96" w:rsidRDefault="0005221A" w:rsidP="00052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14F56B2" w14:textId="77777777" w:rsidR="00307128" w:rsidRPr="00B67C96" w:rsidRDefault="00307128" w:rsidP="0005221A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BBDAF73" w14:textId="77777777" w:rsidR="00307128" w:rsidRPr="00B67C96" w:rsidRDefault="00307128" w:rsidP="00052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7009EE0" w14:textId="77777777" w:rsidR="00307128" w:rsidRPr="00B67C96" w:rsidRDefault="00307128" w:rsidP="0005221A">
            <w:pPr>
              <w:jc w:val="center"/>
              <w:rPr>
                <w:sz w:val="22"/>
                <w:szCs w:val="22"/>
              </w:rPr>
            </w:pPr>
          </w:p>
        </w:tc>
      </w:tr>
      <w:tr w:rsidR="00307128" w:rsidRPr="00B67C96" w14:paraId="57D4984B" w14:textId="77777777" w:rsidTr="0005221A">
        <w:trPr>
          <w:trHeight w:val="397"/>
        </w:trPr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shd w:val="clear" w:color="auto" w:fill="auto"/>
            <w:vAlign w:val="center"/>
          </w:tcPr>
          <w:p w14:paraId="75F5D124" w14:textId="6DCC17E3" w:rsidR="00307128" w:rsidRPr="006F68DD" w:rsidRDefault="0005221A" w:rsidP="0005221A">
            <w:pPr>
              <w:jc w:val="center"/>
              <w:rPr>
                <w:b/>
                <w:bCs/>
                <w:color w:val="6C3F99" w:themeColor="accent5"/>
                <w:sz w:val="22"/>
                <w:szCs w:val="22"/>
              </w:rPr>
            </w:pPr>
            <w:r w:rsidRPr="006F68DD">
              <w:rPr>
                <w:b/>
                <w:bCs/>
                <w:color w:val="6C3F99" w:themeColor="accent5"/>
                <w:sz w:val="22"/>
                <w:szCs w:val="22"/>
              </w:rPr>
              <w:t>TOTAL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shd w:val="clear" w:color="auto" w:fill="auto"/>
            <w:vAlign w:val="center"/>
          </w:tcPr>
          <w:p w14:paraId="72653C66" w14:textId="73D17D35" w:rsidR="00307128" w:rsidRPr="006F68DD" w:rsidRDefault="0005221A" w:rsidP="0005221A">
            <w:pPr>
              <w:jc w:val="center"/>
              <w:rPr>
                <w:color w:val="6C3F99" w:themeColor="accent5"/>
                <w:sz w:val="22"/>
                <w:szCs w:val="22"/>
              </w:rPr>
            </w:pPr>
            <w:r w:rsidRPr="006F68DD">
              <w:rPr>
                <w:color w:val="6C3F99" w:themeColor="accent5"/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shd w:val="clear" w:color="auto" w:fill="auto"/>
            <w:vAlign w:val="center"/>
          </w:tcPr>
          <w:p w14:paraId="30CB0BAB" w14:textId="46BD555C" w:rsidR="00307128" w:rsidRPr="006F68DD" w:rsidRDefault="0005221A" w:rsidP="0005221A">
            <w:pPr>
              <w:jc w:val="center"/>
              <w:rPr>
                <w:color w:val="6C3F99" w:themeColor="accent5"/>
                <w:sz w:val="22"/>
                <w:szCs w:val="22"/>
              </w:rPr>
            </w:pPr>
            <w:r w:rsidRPr="006F68DD">
              <w:rPr>
                <w:color w:val="6C3F99" w:themeColor="accent5"/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shd w:val="clear" w:color="auto" w:fill="auto"/>
            <w:vAlign w:val="center"/>
          </w:tcPr>
          <w:p w14:paraId="788B6746" w14:textId="7A16A36F" w:rsidR="00307128" w:rsidRPr="006F68DD" w:rsidRDefault="0005221A" w:rsidP="0005221A">
            <w:pPr>
              <w:jc w:val="center"/>
              <w:rPr>
                <w:b/>
                <w:bCs/>
                <w:color w:val="6C3F99" w:themeColor="accent5"/>
                <w:sz w:val="22"/>
                <w:szCs w:val="22"/>
              </w:rPr>
            </w:pPr>
            <w:r w:rsidRPr="006F68DD">
              <w:rPr>
                <w:b/>
                <w:bCs/>
                <w:color w:val="6C3F99" w:themeColor="accent5"/>
                <w:sz w:val="22"/>
                <w:szCs w:val="22"/>
              </w:rPr>
              <w:t>TOTAL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shd w:val="clear" w:color="auto" w:fill="auto"/>
          </w:tcPr>
          <w:p w14:paraId="1705E590" w14:textId="6DF68F4E" w:rsidR="00307128" w:rsidRPr="006F68DD" w:rsidRDefault="0005221A" w:rsidP="0005221A">
            <w:pPr>
              <w:jc w:val="center"/>
              <w:rPr>
                <w:color w:val="6C3F99" w:themeColor="accent5"/>
                <w:sz w:val="22"/>
                <w:szCs w:val="22"/>
              </w:rPr>
            </w:pPr>
            <w:r w:rsidRPr="006F68DD">
              <w:rPr>
                <w:color w:val="6C3F99" w:themeColor="accent5"/>
                <w:sz w:val="22"/>
                <w:szCs w:val="22"/>
              </w:rPr>
              <w:t>£0.00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shd w:val="clear" w:color="auto" w:fill="auto"/>
          </w:tcPr>
          <w:p w14:paraId="584485F9" w14:textId="26E48E1C" w:rsidR="00307128" w:rsidRPr="006F68DD" w:rsidRDefault="0005221A" w:rsidP="0005221A">
            <w:pPr>
              <w:jc w:val="center"/>
              <w:rPr>
                <w:color w:val="6C3F99" w:themeColor="accent5"/>
                <w:sz w:val="22"/>
                <w:szCs w:val="22"/>
              </w:rPr>
            </w:pPr>
            <w:r w:rsidRPr="006F68DD">
              <w:rPr>
                <w:color w:val="6C3F99" w:themeColor="accent5"/>
                <w:sz w:val="22"/>
                <w:szCs w:val="22"/>
              </w:rPr>
              <w:t>£0.00</w:t>
            </w:r>
          </w:p>
        </w:tc>
      </w:tr>
    </w:tbl>
    <w:p w14:paraId="59274278" w14:textId="4F24B816" w:rsidR="005F11AF" w:rsidRPr="00647F5A" w:rsidRDefault="00DF2B21" w:rsidP="00A879ED">
      <w:pPr>
        <w:pStyle w:val="Heading2"/>
        <w:jc w:val="center"/>
      </w:pPr>
      <w:r>
        <w:t>Club Committee 2021-22</w:t>
      </w:r>
    </w:p>
    <w:p w14:paraId="522DE443" w14:textId="77777777" w:rsidR="005F11AF" w:rsidRDefault="005F11AF" w:rsidP="005F11AF">
      <w:pPr>
        <w:pStyle w:val="Style1"/>
      </w:pPr>
      <w:r>
        <w:t xml:space="preserve">Add/remove/ rename committee roles as applicable. </w:t>
      </w:r>
    </w:p>
    <w:p w14:paraId="459AC30B" w14:textId="77777777" w:rsidR="005F11AF" w:rsidRPr="00BA1C3E" w:rsidRDefault="005F11AF" w:rsidP="005F11AF">
      <w:pPr>
        <w:pStyle w:val="Style1"/>
      </w:pPr>
    </w:p>
    <w:tbl>
      <w:tblPr>
        <w:tblStyle w:val="TableGrid"/>
        <w:tblW w:w="14628" w:type="dxa"/>
        <w:tblLook w:val="04A0" w:firstRow="1" w:lastRow="0" w:firstColumn="1" w:lastColumn="0" w:noHBand="0" w:noVBand="1"/>
      </w:tblPr>
      <w:tblGrid>
        <w:gridCol w:w="4876"/>
        <w:gridCol w:w="4876"/>
        <w:gridCol w:w="4876"/>
      </w:tblGrid>
      <w:tr w:rsidR="005F11AF" w:rsidRPr="00B67C96" w14:paraId="61992AD5" w14:textId="77777777" w:rsidTr="00F120D3">
        <w:trPr>
          <w:trHeight w:val="340"/>
        </w:trPr>
        <w:tc>
          <w:tcPr>
            <w:tcW w:w="4876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5D395BA1" w14:textId="77777777" w:rsidR="005F11AF" w:rsidRPr="00362C3C" w:rsidRDefault="005F11AF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Role</w:t>
            </w:r>
          </w:p>
        </w:tc>
        <w:tc>
          <w:tcPr>
            <w:tcW w:w="4876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7C7D1922" w14:textId="77777777" w:rsidR="005F11AF" w:rsidRPr="00362C3C" w:rsidRDefault="005F11AF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4876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663A31E6" w14:textId="77777777" w:rsidR="005F11AF" w:rsidRPr="00362C3C" w:rsidRDefault="005F11AF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Email address</w:t>
            </w:r>
          </w:p>
        </w:tc>
      </w:tr>
      <w:tr w:rsidR="005F11AF" w:rsidRPr="00B67C96" w14:paraId="2CFC6969" w14:textId="77777777" w:rsidTr="00F120D3">
        <w:trPr>
          <w:trHeight w:val="385"/>
        </w:trPr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C0D04E5" w14:textId="77777777" w:rsidR="005F11AF" w:rsidRPr="00B67C96" w:rsidRDefault="005F11AF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A81A507" w14:textId="77777777" w:rsidR="005F11AF" w:rsidRPr="00B67C96" w:rsidRDefault="005F11AF" w:rsidP="001F6150">
            <w:pPr>
              <w:rPr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A4BD3B" w14:textId="77777777" w:rsidR="005F11AF" w:rsidRPr="00B67C96" w:rsidRDefault="005F11AF" w:rsidP="001F6150">
            <w:pPr>
              <w:rPr>
                <w:sz w:val="22"/>
                <w:szCs w:val="22"/>
              </w:rPr>
            </w:pPr>
          </w:p>
        </w:tc>
      </w:tr>
      <w:tr w:rsidR="005F11AF" w:rsidRPr="00B67C96" w14:paraId="19561C63" w14:textId="77777777" w:rsidTr="00F120D3">
        <w:trPr>
          <w:trHeight w:val="385"/>
        </w:trPr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A64A6FA" w14:textId="77777777" w:rsidR="005F11AF" w:rsidRDefault="005F11AF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266A9C0" w14:textId="77777777" w:rsidR="005F11AF" w:rsidRPr="00B67C96" w:rsidRDefault="005F11AF" w:rsidP="001F6150">
            <w:pPr>
              <w:rPr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8AF7EE" w14:textId="77777777" w:rsidR="005F11AF" w:rsidRPr="00B67C96" w:rsidRDefault="005F11AF" w:rsidP="001F6150">
            <w:pPr>
              <w:rPr>
                <w:sz w:val="22"/>
                <w:szCs w:val="22"/>
              </w:rPr>
            </w:pPr>
          </w:p>
        </w:tc>
      </w:tr>
      <w:tr w:rsidR="005F11AF" w:rsidRPr="00B67C96" w14:paraId="3A8DED9C" w14:textId="77777777" w:rsidTr="00F120D3">
        <w:trPr>
          <w:trHeight w:val="385"/>
        </w:trPr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78BBAEA" w14:textId="77777777" w:rsidR="005F11AF" w:rsidRDefault="005F11AF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fare Officer</w:t>
            </w: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68E5848" w14:textId="77777777" w:rsidR="005F11AF" w:rsidRPr="00B67C96" w:rsidRDefault="005F11AF" w:rsidP="001F6150">
            <w:pPr>
              <w:rPr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DDDA19D" w14:textId="77777777" w:rsidR="005F11AF" w:rsidRPr="00B67C96" w:rsidRDefault="005F11AF" w:rsidP="001F6150">
            <w:pPr>
              <w:rPr>
                <w:sz w:val="22"/>
                <w:szCs w:val="22"/>
              </w:rPr>
            </w:pPr>
          </w:p>
        </w:tc>
      </w:tr>
      <w:tr w:rsidR="005F11AF" w:rsidRPr="00B67C96" w14:paraId="21A88E57" w14:textId="77777777" w:rsidTr="00F120D3">
        <w:trPr>
          <w:trHeight w:val="385"/>
        </w:trPr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1E150F6" w14:textId="21F29356" w:rsidR="005F11AF" w:rsidRDefault="005F11AF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Secretary</w:t>
            </w: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BEBDEA8" w14:textId="77777777" w:rsidR="005F11AF" w:rsidRPr="00B67C96" w:rsidRDefault="005F11AF" w:rsidP="001F6150">
            <w:pPr>
              <w:rPr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C9C572" w14:textId="77777777" w:rsidR="005F11AF" w:rsidRPr="00B67C96" w:rsidRDefault="005F11AF" w:rsidP="001F6150">
            <w:pPr>
              <w:rPr>
                <w:sz w:val="22"/>
                <w:szCs w:val="22"/>
              </w:rPr>
            </w:pPr>
          </w:p>
        </w:tc>
      </w:tr>
      <w:tr w:rsidR="005F11AF" w:rsidRPr="00B67C96" w14:paraId="73C269E3" w14:textId="77777777" w:rsidTr="00F120D3">
        <w:trPr>
          <w:trHeight w:val="385"/>
        </w:trPr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5E17E2B" w14:textId="22FD40A7" w:rsidR="005F11AF" w:rsidRDefault="005F11AF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unteering Secretary</w:t>
            </w: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6B20015" w14:textId="77777777" w:rsidR="005F11AF" w:rsidRPr="00B67C96" w:rsidRDefault="005F11AF" w:rsidP="001F6150">
            <w:pPr>
              <w:rPr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5B9CB8A" w14:textId="77777777" w:rsidR="005F11AF" w:rsidRPr="00B67C96" w:rsidRDefault="005F11AF" w:rsidP="001F6150">
            <w:pPr>
              <w:rPr>
                <w:sz w:val="22"/>
                <w:szCs w:val="22"/>
              </w:rPr>
            </w:pPr>
          </w:p>
        </w:tc>
      </w:tr>
      <w:tr w:rsidR="005F11AF" w:rsidRPr="00B67C96" w14:paraId="413ED4B9" w14:textId="77777777" w:rsidTr="00F120D3">
        <w:trPr>
          <w:trHeight w:val="385"/>
        </w:trPr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5D79055" w14:textId="3FA57B89" w:rsidR="005F11AF" w:rsidRDefault="005F11AF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tures Secretary</w:t>
            </w: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9C8D136" w14:textId="77777777" w:rsidR="005F11AF" w:rsidRPr="00B67C96" w:rsidRDefault="005F11AF" w:rsidP="001F6150">
            <w:pPr>
              <w:rPr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80EF7A3" w14:textId="77777777" w:rsidR="005F11AF" w:rsidRPr="00B67C96" w:rsidRDefault="005F11AF" w:rsidP="001F6150">
            <w:pPr>
              <w:rPr>
                <w:sz w:val="22"/>
                <w:szCs w:val="22"/>
              </w:rPr>
            </w:pPr>
          </w:p>
        </w:tc>
      </w:tr>
      <w:tr w:rsidR="005F11AF" w:rsidRPr="00B67C96" w14:paraId="7B4246F6" w14:textId="77777777" w:rsidTr="00F120D3">
        <w:trPr>
          <w:trHeight w:val="385"/>
        </w:trPr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ED1D7C4" w14:textId="525B564F" w:rsidR="005F11AF" w:rsidRDefault="005F11AF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 Secretary</w:t>
            </w: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34F44C1" w14:textId="77777777" w:rsidR="005F11AF" w:rsidRPr="00B67C96" w:rsidRDefault="005F11AF" w:rsidP="001F6150">
            <w:pPr>
              <w:rPr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30D960D" w14:textId="77777777" w:rsidR="005F11AF" w:rsidRPr="00B67C96" w:rsidRDefault="005F11AF" w:rsidP="001F6150">
            <w:pPr>
              <w:rPr>
                <w:sz w:val="22"/>
                <w:szCs w:val="22"/>
              </w:rPr>
            </w:pPr>
          </w:p>
        </w:tc>
      </w:tr>
      <w:tr w:rsidR="005F11AF" w:rsidRPr="00B67C96" w14:paraId="1C750FBC" w14:textId="77777777" w:rsidTr="00F120D3">
        <w:trPr>
          <w:trHeight w:val="385"/>
        </w:trPr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F86BC62" w14:textId="49FC299B" w:rsidR="005F11AF" w:rsidRDefault="005F11AF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nsorship Officer</w:t>
            </w: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F5AC3C" w14:textId="77777777" w:rsidR="005F11AF" w:rsidRPr="00B67C96" w:rsidRDefault="005F11AF" w:rsidP="001F6150">
            <w:pPr>
              <w:rPr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1DD28DB" w14:textId="77777777" w:rsidR="005F11AF" w:rsidRPr="00B67C96" w:rsidRDefault="005F11AF" w:rsidP="001F6150">
            <w:pPr>
              <w:rPr>
                <w:sz w:val="22"/>
                <w:szCs w:val="22"/>
              </w:rPr>
            </w:pPr>
          </w:p>
        </w:tc>
      </w:tr>
      <w:tr w:rsidR="005F11AF" w:rsidRPr="00B67C96" w14:paraId="61686530" w14:textId="77777777" w:rsidTr="00F120D3">
        <w:trPr>
          <w:trHeight w:val="385"/>
        </w:trPr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599286A" w14:textId="2465CC7B" w:rsidR="005F11AF" w:rsidRDefault="005F11AF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umni Officer</w:t>
            </w: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FB04E3E" w14:textId="70625F46" w:rsidR="005F11AF" w:rsidRPr="00B67C96" w:rsidRDefault="005F11AF" w:rsidP="001F6150">
            <w:pPr>
              <w:rPr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9B64B01" w14:textId="77777777" w:rsidR="005F11AF" w:rsidRPr="00B67C96" w:rsidRDefault="005F11AF" w:rsidP="001F6150">
            <w:pPr>
              <w:rPr>
                <w:sz w:val="22"/>
                <w:szCs w:val="22"/>
              </w:rPr>
            </w:pPr>
          </w:p>
        </w:tc>
      </w:tr>
      <w:tr w:rsidR="005F11AF" w:rsidRPr="00B67C96" w14:paraId="23EC3700" w14:textId="77777777" w:rsidTr="00F120D3">
        <w:trPr>
          <w:trHeight w:val="385"/>
        </w:trPr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763219C" w14:textId="7C3380E6" w:rsidR="005F11AF" w:rsidRDefault="005F11AF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F11AF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Team Captain</w:t>
            </w: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10D2E84" w14:textId="77777777" w:rsidR="005F11AF" w:rsidRPr="00B67C96" w:rsidRDefault="005F11AF" w:rsidP="001F6150">
            <w:pPr>
              <w:rPr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1BE7DC8" w14:textId="77777777" w:rsidR="005F11AF" w:rsidRPr="00B67C96" w:rsidRDefault="005F11AF" w:rsidP="001F6150">
            <w:pPr>
              <w:rPr>
                <w:sz w:val="22"/>
                <w:szCs w:val="22"/>
              </w:rPr>
            </w:pPr>
          </w:p>
        </w:tc>
      </w:tr>
    </w:tbl>
    <w:p w14:paraId="24CE4FD6" w14:textId="7EE60C1B" w:rsidR="00F120D3" w:rsidRDefault="00F120D3" w:rsidP="00A879ED">
      <w:pPr>
        <w:jc w:val="center"/>
        <w:rPr>
          <w:rFonts w:ascii="FreightSans Pro Bold" w:hAnsi="FreightSans Pro Bold"/>
          <w:color w:val="F26641" w:themeColor="accent2"/>
          <w:sz w:val="32"/>
          <w:szCs w:val="32"/>
        </w:rPr>
      </w:pPr>
      <w:r>
        <w:rPr>
          <w:rFonts w:ascii="FreightSans Pro Bold" w:hAnsi="FreightSans Pro Bold"/>
          <w:color w:val="F26641" w:themeColor="accent2"/>
          <w:sz w:val="32"/>
          <w:szCs w:val="32"/>
        </w:rPr>
        <w:lastRenderedPageBreak/>
        <w:t>National Governing Body (NGB)</w:t>
      </w:r>
    </w:p>
    <w:p w14:paraId="5A6B7353" w14:textId="77777777" w:rsidR="00F120D3" w:rsidRPr="00F120D3" w:rsidRDefault="00F120D3" w:rsidP="00F120D3">
      <w:pPr>
        <w:jc w:val="center"/>
        <w:rPr>
          <w:rFonts w:ascii="FreightSans Pro Bold" w:hAnsi="FreightSans Pro Bold"/>
          <w:color w:val="F26641" w:themeColor="accent2"/>
          <w:sz w:val="32"/>
          <w:szCs w:val="32"/>
        </w:rPr>
      </w:pPr>
    </w:p>
    <w:tbl>
      <w:tblPr>
        <w:tblStyle w:val="TableGrid"/>
        <w:tblW w:w="14587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7103"/>
      </w:tblGrid>
      <w:tr w:rsidR="00F120D3" w:rsidRPr="00B67C96" w14:paraId="00BDD27F" w14:textId="54F2274E" w:rsidTr="00CA4F9B">
        <w:trPr>
          <w:trHeight w:val="340"/>
        </w:trPr>
        <w:tc>
          <w:tcPr>
            <w:tcW w:w="1871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42304F7F" w14:textId="7C188605" w:rsidR="00F120D3" w:rsidRPr="00362C3C" w:rsidRDefault="00F120D3" w:rsidP="00CA4F9B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Name of NGB</w:t>
            </w:r>
          </w:p>
        </w:tc>
        <w:tc>
          <w:tcPr>
            <w:tcW w:w="1871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5266A010" w14:textId="379802AB" w:rsidR="00F120D3" w:rsidRPr="00362C3C" w:rsidRDefault="00F120D3" w:rsidP="00CA4F9B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Website</w:t>
            </w:r>
          </w:p>
        </w:tc>
        <w:tc>
          <w:tcPr>
            <w:tcW w:w="1871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4617795A" w14:textId="2D486F1B" w:rsidR="00F120D3" w:rsidRPr="00362C3C" w:rsidRDefault="00F120D3" w:rsidP="00CA4F9B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NGB Contact/s</w:t>
            </w:r>
          </w:p>
        </w:tc>
        <w:tc>
          <w:tcPr>
            <w:tcW w:w="1871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0D974EFC" w14:textId="0A3F56EE" w:rsidR="00F120D3" w:rsidRPr="00362C3C" w:rsidRDefault="00F120D3" w:rsidP="00CA4F9B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Email address</w:t>
            </w:r>
          </w:p>
        </w:tc>
        <w:tc>
          <w:tcPr>
            <w:tcW w:w="7103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68DACC8D" w14:textId="2A16BA86" w:rsidR="00F120D3" w:rsidRDefault="00F120D3" w:rsidP="00CA4F9B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Details of funding/support received from NGB (if any)</w:t>
            </w:r>
          </w:p>
        </w:tc>
      </w:tr>
      <w:tr w:rsidR="00F120D3" w:rsidRPr="00B67C96" w14:paraId="1418BDE9" w14:textId="2CE628AC" w:rsidTr="00CA4F9B">
        <w:trPr>
          <w:trHeight w:val="385"/>
        </w:trPr>
        <w:tc>
          <w:tcPr>
            <w:tcW w:w="187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D41076A" w14:textId="77777777" w:rsidR="00F120D3" w:rsidRPr="00B67C96" w:rsidRDefault="00F120D3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</w:t>
            </w:r>
          </w:p>
        </w:tc>
        <w:tc>
          <w:tcPr>
            <w:tcW w:w="187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2C6269C" w14:textId="77777777" w:rsidR="00F120D3" w:rsidRPr="00B67C96" w:rsidRDefault="00F120D3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87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6C3D705" w14:textId="77777777" w:rsidR="00F120D3" w:rsidRPr="00B67C96" w:rsidRDefault="00F120D3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871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21CC0AF" w14:textId="77777777" w:rsidR="00F120D3" w:rsidRPr="00B67C96" w:rsidRDefault="00F120D3" w:rsidP="001F6150">
            <w:pPr>
              <w:rPr>
                <w:sz w:val="22"/>
                <w:szCs w:val="22"/>
              </w:rPr>
            </w:pPr>
          </w:p>
        </w:tc>
        <w:tc>
          <w:tcPr>
            <w:tcW w:w="7103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4B31419" w14:textId="77777777" w:rsidR="00F120D3" w:rsidRPr="00B67C96" w:rsidRDefault="00F120D3" w:rsidP="001F6150">
            <w:pPr>
              <w:rPr>
                <w:sz w:val="22"/>
                <w:szCs w:val="22"/>
              </w:rPr>
            </w:pPr>
          </w:p>
        </w:tc>
      </w:tr>
      <w:tr w:rsidR="00F120D3" w:rsidRPr="00B67C96" w14:paraId="250083FE" w14:textId="3516ACBE" w:rsidTr="00CA4F9B">
        <w:trPr>
          <w:trHeight w:val="385"/>
        </w:trPr>
        <w:tc>
          <w:tcPr>
            <w:tcW w:w="187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43A604D" w14:textId="77777777" w:rsidR="00F120D3" w:rsidRDefault="00F120D3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*</w:t>
            </w:r>
          </w:p>
        </w:tc>
        <w:tc>
          <w:tcPr>
            <w:tcW w:w="187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E8D167C" w14:textId="77777777" w:rsidR="00F120D3" w:rsidRPr="00B67C96" w:rsidRDefault="00F120D3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87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5A4427A" w14:textId="77777777" w:rsidR="00F120D3" w:rsidRPr="00B67C96" w:rsidRDefault="00F120D3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87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9971B56" w14:textId="77777777" w:rsidR="00F120D3" w:rsidRPr="00B67C96" w:rsidRDefault="00F120D3" w:rsidP="001F6150">
            <w:pPr>
              <w:rPr>
                <w:sz w:val="22"/>
                <w:szCs w:val="22"/>
              </w:rPr>
            </w:pPr>
          </w:p>
        </w:tc>
        <w:tc>
          <w:tcPr>
            <w:tcW w:w="7103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1EDCE90" w14:textId="77777777" w:rsidR="00F120D3" w:rsidRPr="00B67C96" w:rsidRDefault="00F120D3" w:rsidP="001F6150">
            <w:pPr>
              <w:rPr>
                <w:sz w:val="22"/>
                <w:szCs w:val="22"/>
              </w:rPr>
            </w:pPr>
          </w:p>
        </w:tc>
      </w:tr>
      <w:tr w:rsidR="00F120D3" w:rsidRPr="00B67C96" w14:paraId="05DED68E" w14:textId="5B1A4679" w:rsidTr="00CA4F9B">
        <w:trPr>
          <w:trHeight w:val="385"/>
        </w:trPr>
        <w:tc>
          <w:tcPr>
            <w:tcW w:w="187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FD46145" w14:textId="77777777" w:rsidR="00F120D3" w:rsidRDefault="00F120D3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dd further rows if needed)</w:t>
            </w:r>
          </w:p>
        </w:tc>
        <w:tc>
          <w:tcPr>
            <w:tcW w:w="187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1A45E2C" w14:textId="77777777" w:rsidR="00F120D3" w:rsidRPr="00B67C96" w:rsidRDefault="00F120D3" w:rsidP="001F6150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9BD8A1D" w14:textId="77777777" w:rsidR="00F120D3" w:rsidRPr="00B67C96" w:rsidRDefault="00F120D3" w:rsidP="001F6150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76842FE" w14:textId="77777777" w:rsidR="00F120D3" w:rsidRPr="00B67C96" w:rsidRDefault="00F120D3" w:rsidP="001F6150">
            <w:pPr>
              <w:rPr>
                <w:sz w:val="22"/>
                <w:szCs w:val="22"/>
              </w:rPr>
            </w:pPr>
          </w:p>
        </w:tc>
        <w:tc>
          <w:tcPr>
            <w:tcW w:w="7103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A0E79D5" w14:textId="77777777" w:rsidR="00F120D3" w:rsidRPr="00B67C96" w:rsidRDefault="00F120D3" w:rsidP="001F6150">
            <w:pPr>
              <w:rPr>
                <w:sz w:val="22"/>
                <w:szCs w:val="22"/>
              </w:rPr>
            </w:pPr>
          </w:p>
        </w:tc>
      </w:tr>
    </w:tbl>
    <w:p w14:paraId="7DE532AC" w14:textId="77777777" w:rsidR="00F120D3" w:rsidRDefault="00F120D3" w:rsidP="00F120D3">
      <w:pPr>
        <w:rPr>
          <w:rFonts w:ascii="FreightSans Pro Bold" w:hAnsi="FreightSans Pro Bold"/>
          <w:color w:val="F26641" w:themeColor="accent2"/>
          <w:sz w:val="32"/>
          <w:szCs w:val="32"/>
        </w:rPr>
      </w:pPr>
    </w:p>
    <w:p w14:paraId="67341962" w14:textId="5CD5EBB4" w:rsidR="00F120D3" w:rsidRDefault="00F120D3" w:rsidP="00F120D3">
      <w:pPr>
        <w:jc w:val="center"/>
        <w:rPr>
          <w:rFonts w:ascii="FreightSans Pro Bold" w:hAnsi="FreightSans Pro Bold"/>
          <w:color w:val="F26641" w:themeColor="accent2"/>
          <w:sz w:val="32"/>
          <w:szCs w:val="32"/>
        </w:rPr>
      </w:pPr>
      <w:r>
        <w:rPr>
          <w:rFonts w:ascii="FreightSans Pro Bold" w:hAnsi="FreightSans Pro Bold"/>
          <w:color w:val="F26641" w:themeColor="accent2"/>
          <w:sz w:val="32"/>
          <w:szCs w:val="32"/>
        </w:rPr>
        <w:t>Activity Information</w:t>
      </w:r>
    </w:p>
    <w:p w14:paraId="5AD745F7" w14:textId="0FA3F744" w:rsidR="00F120D3" w:rsidRDefault="00F120D3" w:rsidP="00F120D3">
      <w:pPr>
        <w:jc w:val="center"/>
        <w:rPr>
          <w:rFonts w:ascii="FreightSans Pro Bold" w:hAnsi="FreightSans Pro Bold"/>
          <w:color w:val="F26641" w:themeColor="accent2"/>
          <w:sz w:val="32"/>
          <w:szCs w:val="32"/>
        </w:rPr>
      </w:pPr>
    </w:p>
    <w:p w14:paraId="7DD2D0A1" w14:textId="3C6F0CBB" w:rsidR="00F120D3" w:rsidRDefault="00F120D3" w:rsidP="00F120D3">
      <w:pPr>
        <w:pStyle w:val="Style1"/>
      </w:pPr>
      <w:r>
        <w:t xml:space="preserve">Please detail your weekly club training and match schedule. Include the time and venue of your training and whether your coach is in attendance at your training/matches/ Be as thorough as possible. </w:t>
      </w:r>
    </w:p>
    <w:p w14:paraId="1A92CFF1" w14:textId="77777777" w:rsidR="00F120D3" w:rsidRDefault="00F120D3" w:rsidP="00F120D3">
      <w:pPr>
        <w:pStyle w:val="Style1"/>
      </w:pPr>
    </w:p>
    <w:tbl>
      <w:tblPr>
        <w:tblStyle w:val="TableGrid"/>
        <w:tblW w:w="14512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4"/>
        <w:gridCol w:w="1814"/>
        <w:gridCol w:w="1814"/>
      </w:tblGrid>
      <w:tr w:rsidR="00F120D3" w:rsidRPr="00B67C96" w14:paraId="3D077913" w14:textId="77777777" w:rsidTr="00CA4F9B">
        <w:trPr>
          <w:trHeight w:val="340"/>
        </w:trPr>
        <w:tc>
          <w:tcPr>
            <w:tcW w:w="1814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 w:themeFill="accent1"/>
            <w:vAlign w:val="center"/>
          </w:tcPr>
          <w:p w14:paraId="394E7009" w14:textId="699673EC" w:rsidR="00F120D3" w:rsidRPr="00F120D3" w:rsidRDefault="00F120D3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112CD0C1" w14:textId="4B9AE939" w:rsidR="00F120D3" w:rsidRDefault="00F120D3" w:rsidP="00CA4F9B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1814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7F513A86" w14:textId="3F1E13A0" w:rsidR="00F120D3" w:rsidRDefault="00F120D3" w:rsidP="00CA4F9B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1814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6A3F32A5" w14:textId="07A61CA5" w:rsidR="00F120D3" w:rsidRDefault="00F120D3" w:rsidP="00CA4F9B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Wednesday</w:t>
            </w:r>
          </w:p>
        </w:tc>
        <w:tc>
          <w:tcPr>
            <w:tcW w:w="1814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1586C979" w14:textId="64A38158" w:rsidR="00F120D3" w:rsidRPr="00362C3C" w:rsidRDefault="00F120D3" w:rsidP="00CA4F9B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1814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6EEBDF27" w14:textId="581DF0ED" w:rsidR="00F120D3" w:rsidRDefault="00F120D3" w:rsidP="00CA4F9B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Friday</w:t>
            </w:r>
          </w:p>
        </w:tc>
        <w:tc>
          <w:tcPr>
            <w:tcW w:w="1814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69DCBDD9" w14:textId="432F7FF9" w:rsidR="00F120D3" w:rsidRDefault="00F120D3" w:rsidP="00CA4F9B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Saturday</w:t>
            </w:r>
          </w:p>
        </w:tc>
        <w:tc>
          <w:tcPr>
            <w:tcW w:w="1814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546C1036" w14:textId="3A6D1E2F" w:rsidR="00F120D3" w:rsidRDefault="00F120D3" w:rsidP="00CA4F9B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Sunday</w:t>
            </w:r>
          </w:p>
        </w:tc>
      </w:tr>
      <w:tr w:rsidR="00F120D3" w:rsidRPr="00B67C96" w14:paraId="649C0353" w14:textId="77777777" w:rsidTr="00CA4F9B">
        <w:trPr>
          <w:trHeight w:val="385"/>
        </w:trPr>
        <w:tc>
          <w:tcPr>
            <w:tcW w:w="1814" w:type="dxa"/>
            <w:tcBorders>
              <w:top w:val="single" w:sz="4" w:space="0" w:color="F26641" w:themeColor="accent2"/>
              <w:left w:val="single" w:sz="4" w:space="0" w:color="082244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 w:themeFill="accent1"/>
            <w:vAlign w:val="center"/>
          </w:tcPr>
          <w:p w14:paraId="62BCAE2F" w14:textId="10F40C93" w:rsidR="00F120D3" w:rsidRPr="00F120D3" w:rsidRDefault="00CA4F9B" w:rsidP="001F6150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Training</w:t>
            </w:r>
          </w:p>
        </w:tc>
        <w:tc>
          <w:tcPr>
            <w:tcW w:w="1814" w:type="dxa"/>
            <w:tcBorders>
              <w:top w:val="single" w:sz="4" w:space="0" w:color="F26641" w:themeColor="accent2"/>
              <w:left w:val="single" w:sz="4" w:space="0" w:color="082244" w:themeColor="accent1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EEB524D" w14:textId="77777777" w:rsidR="004F0218" w:rsidRPr="004F0218" w:rsidRDefault="004F0218" w:rsidP="001F6150">
            <w:pPr>
              <w:rPr>
                <w:color w:val="6C3F99" w:themeColor="accent5"/>
                <w:sz w:val="22"/>
                <w:szCs w:val="22"/>
              </w:rPr>
            </w:pPr>
            <w:r w:rsidRPr="004F0218">
              <w:rPr>
                <w:color w:val="6C3F99" w:themeColor="accent5"/>
                <w:sz w:val="22"/>
                <w:szCs w:val="22"/>
              </w:rPr>
              <w:t xml:space="preserve">7-8pm </w:t>
            </w:r>
          </w:p>
          <w:p w14:paraId="757F9BEB" w14:textId="0BBF8F5B" w:rsidR="00F120D3" w:rsidRPr="004F0218" w:rsidRDefault="004F0218" w:rsidP="001F6150">
            <w:pPr>
              <w:rPr>
                <w:color w:val="6C3F99" w:themeColor="accent5"/>
                <w:sz w:val="22"/>
                <w:szCs w:val="22"/>
              </w:rPr>
            </w:pPr>
            <w:r w:rsidRPr="004F0218">
              <w:rPr>
                <w:color w:val="6C3F99" w:themeColor="accent5"/>
                <w:sz w:val="22"/>
                <w:szCs w:val="22"/>
              </w:rPr>
              <w:t xml:space="preserve">ALL CLUB Somers Town </w:t>
            </w:r>
          </w:p>
          <w:p w14:paraId="7B732A92" w14:textId="2DE38059" w:rsidR="004F0218" w:rsidRPr="00B67C96" w:rsidRDefault="004F0218" w:rsidP="001F6150">
            <w:pPr>
              <w:rPr>
                <w:sz w:val="22"/>
                <w:szCs w:val="22"/>
              </w:rPr>
            </w:pPr>
            <w:r w:rsidRPr="004F0218">
              <w:rPr>
                <w:color w:val="6C3F99" w:themeColor="accent5"/>
                <w:sz w:val="22"/>
                <w:szCs w:val="22"/>
              </w:rPr>
              <w:t>Coaches</w:t>
            </w:r>
          </w:p>
        </w:tc>
        <w:tc>
          <w:tcPr>
            <w:tcW w:w="18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C3519A7" w14:textId="77777777" w:rsidR="00F120D3" w:rsidRPr="00B67C96" w:rsidRDefault="00F120D3" w:rsidP="001F615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C25E3D2" w14:textId="77777777" w:rsidR="00F120D3" w:rsidRPr="00B67C96" w:rsidRDefault="00F120D3" w:rsidP="001F615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6C6794C" w14:textId="77777777" w:rsidR="00F120D3" w:rsidRPr="004F0218" w:rsidRDefault="004F0218" w:rsidP="001F6150">
            <w:pPr>
              <w:rPr>
                <w:color w:val="6C3F99" w:themeColor="accent5"/>
                <w:sz w:val="22"/>
                <w:szCs w:val="22"/>
              </w:rPr>
            </w:pPr>
            <w:r w:rsidRPr="004F0218">
              <w:rPr>
                <w:color w:val="6C3F99" w:themeColor="accent5"/>
                <w:sz w:val="22"/>
                <w:szCs w:val="22"/>
              </w:rPr>
              <w:t xml:space="preserve">8-9pm </w:t>
            </w:r>
          </w:p>
          <w:p w14:paraId="5C981251" w14:textId="77777777" w:rsidR="004F0218" w:rsidRPr="004F0218" w:rsidRDefault="004F0218" w:rsidP="001F6150">
            <w:pPr>
              <w:rPr>
                <w:color w:val="6C3F99" w:themeColor="accent5"/>
                <w:sz w:val="22"/>
                <w:szCs w:val="22"/>
              </w:rPr>
            </w:pPr>
            <w:r w:rsidRPr="004F0218">
              <w:rPr>
                <w:color w:val="6C3F99" w:themeColor="accent5"/>
                <w:sz w:val="22"/>
                <w:szCs w:val="22"/>
              </w:rPr>
              <w:t>Team players only</w:t>
            </w:r>
          </w:p>
          <w:p w14:paraId="61A82F89" w14:textId="77777777" w:rsidR="004F0218" w:rsidRPr="004F0218" w:rsidRDefault="004F0218" w:rsidP="001F6150">
            <w:pPr>
              <w:rPr>
                <w:color w:val="6C3F99" w:themeColor="accent5"/>
                <w:sz w:val="22"/>
                <w:szCs w:val="22"/>
              </w:rPr>
            </w:pPr>
            <w:r w:rsidRPr="004F0218">
              <w:rPr>
                <w:color w:val="6C3F99" w:themeColor="accent5"/>
                <w:sz w:val="22"/>
                <w:szCs w:val="22"/>
              </w:rPr>
              <w:t>Regents Park</w:t>
            </w:r>
          </w:p>
          <w:p w14:paraId="04A1EC6C" w14:textId="1C16B5AD" w:rsidR="004F0218" w:rsidRPr="00B67C96" w:rsidRDefault="004F0218" w:rsidP="001F6150">
            <w:pPr>
              <w:rPr>
                <w:sz w:val="22"/>
                <w:szCs w:val="22"/>
              </w:rPr>
            </w:pPr>
            <w:r w:rsidRPr="004F0218">
              <w:rPr>
                <w:color w:val="6C3F99" w:themeColor="accent5"/>
                <w:sz w:val="22"/>
                <w:szCs w:val="22"/>
              </w:rPr>
              <w:t>Coached</w:t>
            </w:r>
          </w:p>
        </w:tc>
        <w:tc>
          <w:tcPr>
            <w:tcW w:w="18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2F7ABE6" w14:textId="77777777" w:rsidR="00F120D3" w:rsidRPr="00B67C96" w:rsidRDefault="00F120D3" w:rsidP="001F615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28A6708" w14:textId="77777777" w:rsidR="00F120D3" w:rsidRPr="00B67C96" w:rsidRDefault="00F120D3" w:rsidP="001F615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29F5488" w14:textId="77777777" w:rsidR="00F120D3" w:rsidRPr="00B67C96" w:rsidRDefault="00F120D3" w:rsidP="001F6150">
            <w:pPr>
              <w:rPr>
                <w:sz w:val="22"/>
                <w:szCs w:val="22"/>
              </w:rPr>
            </w:pPr>
          </w:p>
        </w:tc>
      </w:tr>
      <w:tr w:rsidR="00F120D3" w:rsidRPr="00B67C96" w14:paraId="0CC5008F" w14:textId="77777777" w:rsidTr="00CA4F9B">
        <w:trPr>
          <w:trHeight w:val="385"/>
        </w:trPr>
        <w:tc>
          <w:tcPr>
            <w:tcW w:w="1814" w:type="dxa"/>
            <w:tcBorders>
              <w:top w:val="single" w:sz="4" w:space="0" w:color="082244" w:themeColor="accent1"/>
              <w:left w:val="single" w:sz="4" w:space="0" w:color="082244"/>
              <w:bottom w:val="single" w:sz="4" w:space="0" w:color="082244" w:themeColor="accent1"/>
              <w:right w:val="single" w:sz="4" w:space="0" w:color="082244"/>
            </w:tcBorders>
            <w:shd w:val="clear" w:color="auto" w:fill="082244" w:themeFill="accent1"/>
            <w:vAlign w:val="center"/>
          </w:tcPr>
          <w:p w14:paraId="50387FA3" w14:textId="2ABE1910" w:rsidR="00F120D3" w:rsidRPr="00F120D3" w:rsidRDefault="00CA4F9B" w:rsidP="001F6150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Fitness/ S&amp;C</w:t>
            </w:r>
          </w:p>
        </w:tc>
        <w:tc>
          <w:tcPr>
            <w:tcW w:w="1814" w:type="dxa"/>
            <w:tcBorders>
              <w:top w:val="single" w:sz="4" w:space="0" w:color="F26641" w:themeColor="accent2"/>
              <w:left w:val="single" w:sz="4" w:space="0" w:color="082244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2856D0E" w14:textId="77777777" w:rsidR="00F120D3" w:rsidRPr="00B67C96" w:rsidRDefault="00F120D3" w:rsidP="001F615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3B56795" w14:textId="77777777" w:rsidR="00F120D3" w:rsidRPr="00B67C96" w:rsidRDefault="00F120D3" w:rsidP="001F615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153B37F" w14:textId="77777777" w:rsidR="00F120D3" w:rsidRPr="00B67C96" w:rsidRDefault="00F120D3" w:rsidP="001F615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319C60F" w14:textId="77777777" w:rsidR="00F120D3" w:rsidRPr="00B67C96" w:rsidRDefault="00F120D3" w:rsidP="001F615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ED00CC3" w14:textId="77777777" w:rsidR="00F120D3" w:rsidRPr="00B67C96" w:rsidRDefault="00F120D3" w:rsidP="001F615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6E656D7" w14:textId="77777777" w:rsidR="00F120D3" w:rsidRPr="004F0218" w:rsidRDefault="004F0218" w:rsidP="001F6150">
            <w:pPr>
              <w:rPr>
                <w:color w:val="6C3F99" w:themeColor="accent5"/>
                <w:sz w:val="22"/>
                <w:szCs w:val="22"/>
              </w:rPr>
            </w:pPr>
            <w:r w:rsidRPr="004F0218">
              <w:rPr>
                <w:color w:val="6C3F99" w:themeColor="accent5"/>
                <w:sz w:val="22"/>
                <w:szCs w:val="22"/>
              </w:rPr>
              <w:t>9-10am</w:t>
            </w:r>
          </w:p>
          <w:p w14:paraId="5AE181D8" w14:textId="77777777" w:rsidR="004F0218" w:rsidRPr="004F0218" w:rsidRDefault="004F0218" w:rsidP="001F6150">
            <w:pPr>
              <w:rPr>
                <w:color w:val="6C3F99" w:themeColor="accent5"/>
                <w:sz w:val="22"/>
                <w:szCs w:val="22"/>
              </w:rPr>
            </w:pPr>
            <w:r w:rsidRPr="004F0218">
              <w:rPr>
                <w:color w:val="6C3F99" w:themeColor="accent5"/>
                <w:sz w:val="22"/>
                <w:szCs w:val="22"/>
              </w:rPr>
              <w:t>All Club</w:t>
            </w:r>
          </w:p>
          <w:p w14:paraId="2CF1CCA9" w14:textId="77777777" w:rsidR="004F0218" w:rsidRPr="004F0218" w:rsidRDefault="004F0218" w:rsidP="001F6150">
            <w:pPr>
              <w:rPr>
                <w:color w:val="6C3F99" w:themeColor="accent5"/>
                <w:sz w:val="22"/>
                <w:szCs w:val="22"/>
              </w:rPr>
            </w:pPr>
            <w:r w:rsidRPr="004F0218">
              <w:rPr>
                <w:color w:val="6C3F99" w:themeColor="accent5"/>
                <w:sz w:val="22"/>
                <w:szCs w:val="22"/>
              </w:rPr>
              <w:t>BF Gym</w:t>
            </w:r>
          </w:p>
          <w:p w14:paraId="2E864A1E" w14:textId="29BBAF91" w:rsidR="004F0218" w:rsidRPr="00B67C96" w:rsidRDefault="004F0218" w:rsidP="001F6150">
            <w:pPr>
              <w:rPr>
                <w:sz w:val="22"/>
                <w:szCs w:val="22"/>
              </w:rPr>
            </w:pPr>
            <w:r w:rsidRPr="004F0218">
              <w:rPr>
                <w:color w:val="6C3F99" w:themeColor="accent5"/>
                <w:sz w:val="22"/>
                <w:szCs w:val="22"/>
              </w:rPr>
              <w:t>Uncoached</w:t>
            </w:r>
          </w:p>
        </w:tc>
        <w:tc>
          <w:tcPr>
            <w:tcW w:w="18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0D619FE" w14:textId="77777777" w:rsidR="00F120D3" w:rsidRPr="00B67C96" w:rsidRDefault="00F120D3" w:rsidP="001F6150">
            <w:pPr>
              <w:rPr>
                <w:sz w:val="22"/>
                <w:szCs w:val="22"/>
              </w:rPr>
            </w:pPr>
          </w:p>
        </w:tc>
      </w:tr>
      <w:tr w:rsidR="00F120D3" w:rsidRPr="00B67C96" w14:paraId="10523D38" w14:textId="77777777" w:rsidTr="00CA4F9B">
        <w:trPr>
          <w:trHeight w:val="385"/>
        </w:trPr>
        <w:tc>
          <w:tcPr>
            <w:tcW w:w="1814" w:type="dxa"/>
            <w:tcBorders>
              <w:top w:val="single" w:sz="4" w:space="0" w:color="082244" w:themeColor="accent1"/>
              <w:left w:val="single" w:sz="4" w:space="0" w:color="082244"/>
              <w:bottom w:val="single" w:sz="4" w:space="0" w:color="082244" w:themeColor="accent1"/>
              <w:right w:val="single" w:sz="4" w:space="0" w:color="082244"/>
            </w:tcBorders>
            <w:shd w:val="clear" w:color="auto" w:fill="082244" w:themeFill="accent1"/>
            <w:vAlign w:val="center"/>
          </w:tcPr>
          <w:p w14:paraId="7CB313A3" w14:textId="6B2418B7" w:rsidR="00F120D3" w:rsidRPr="00F120D3" w:rsidRDefault="00CA4F9B" w:rsidP="001F6150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Match/es</w:t>
            </w:r>
          </w:p>
        </w:tc>
        <w:tc>
          <w:tcPr>
            <w:tcW w:w="1814" w:type="dxa"/>
            <w:tcBorders>
              <w:top w:val="single" w:sz="4" w:space="0" w:color="F26641" w:themeColor="accent2"/>
              <w:left w:val="single" w:sz="4" w:space="0" w:color="082244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D053C10" w14:textId="77777777" w:rsidR="00F120D3" w:rsidRPr="00B67C96" w:rsidRDefault="00F120D3" w:rsidP="001F615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CDE28B9" w14:textId="77777777" w:rsidR="00F120D3" w:rsidRPr="00B67C96" w:rsidRDefault="00F120D3" w:rsidP="001F615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629D1A2" w14:textId="77777777" w:rsidR="00F120D3" w:rsidRPr="004F0218" w:rsidRDefault="004F0218" w:rsidP="001F6150">
            <w:pPr>
              <w:rPr>
                <w:color w:val="6C3F99" w:themeColor="accent5"/>
                <w:sz w:val="22"/>
                <w:szCs w:val="22"/>
              </w:rPr>
            </w:pPr>
            <w:r w:rsidRPr="004F0218">
              <w:rPr>
                <w:color w:val="6C3F99" w:themeColor="accent5"/>
                <w:sz w:val="22"/>
                <w:szCs w:val="22"/>
              </w:rPr>
              <w:t>BUCS Matches</w:t>
            </w:r>
          </w:p>
          <w:p w14:paraId="0BDA9C11" w14:textId="77777777" w:rsidR="004F0218" w:rsidRPr="004F0218" w:rsidRDefault="004F0218" w:rsidP="001F6150">
            <w:pPr>
              <w:rPr>
                <w:color w:val="6C3F99" w:themeColor="accent5"/>
                <w:sz w:val="22"/>
                <w:szCs w:val="22"/>
              </w:rPr>
            </w:pPr>
            <w:r w:rsidRPr="004F0218">
              <w:rPr>
                <w:color w:val="6C3F99" w:themeColor="accent5"/>
                <w:sz w:val="22"/>
                <w:szCs w:val="22"/>
              </w:rPr>
              <w:t>1sts &amp; 2nds</w:t>
            </w:r>
          </w:p>
          <w:p w14:paraId="07E3C1F6" w14:textId="77777777" w:rsidR="004F0218" w:rsidRPr="004F0218" w:rsidRDefault="004F0218" w:rsidP="001F6150">
            <w:pPr>
              <w:rPr>
                <w:color w:val="6C3F99" w:themeColor="accent5"/>
                <w:sz w:val="22"/>
                <w:szCs w:val="22"/>
              </w:rPr>
            </w:pPr>
            <w:r w:rsidRPr="004F0218">
              <w:rPr>
                <w:color w:val="6C3F99" w:themeColor="accent5"/>
                <w:sz w:val="22"/>
                <w:szCs w:val="22"/>
              </w:rPr>
              <w:t xml:space="preserve">Various </w:t>
            </w:r>
          </w:p>
          <w:p w14:paraId="01CD253E" w14:textId="022422D0" w:rsidR="004F0218" w:rsidRPr="00B67C96" w:rsidRDefault="004F0218" w:rsidP="001F6150">
            <w:pPr>
              <w:rPr>
                <w:sz w:val="22"/>
                <w:szCs w:val="22"/>
              </w:rPr>
            </w:pPr>
            <w:r w:rsidRPr="004F0218">
              <w:rPr>
                <w:color w:val="6C3F99" w:themeColor="accent5"/>
                <w:sz w:val="22"/>
                <w:szCs w:val="22"/>
              </w:rPr>
              <w:t>Coached</w:t>
            </w:r>
          </w:p>
        </w:tc>
        <w:tc>
          <w:tcPr>
            <w:tcW w:w="18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61A5B72" w14:textId="77777777" w:rsidR="00F120D3" w:rsidRPr="00B67C96" w:rsidRDefault="00F120D3" w:rsidP="001F615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C32E66E" w14:textId="77777777" w:rsidR="00F120D3" w:rsidRPr="00B67C96" w:rsidRDefault="00F120D3" w:rsidP="001F615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7BED56A" w14:textId="77777777" w:rsidR="00F120D3" w:rsidRPr="00B67C96" w:rsidRDefault="00F120D3" w:rsidP="001F615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2305C8F" w14:textId="77777777" w:rsidR="00F120D3" w:rsidRPr="004F0218" w:rsidRDefault="004F0218" w:rsidP="001F6150">
            <w:pPr>
              <w:rPr>
                <w:color w:val="6C3F99" w:themeColor="accent5"/>
                <w:sz w:val="22"/>
                <w:szCs w:val="22"/>
              </w:rPr>
            </w:pPr>
            <w:r w:rsidRPr="004F0218">
              <w:rPr>
                <w:color w:val="6C3F99" w:themeColor="accent5"/>
                <w:sz w:val="22"/>
                <w:szCs w:val="22"/>
              </w:rPr>
              <w:t>LUSL Matches</w:t>
            </w:r>
          </w:p>
          <w:p w14:paraId="4C1E3216" w14:textId="77777777" w:rsidR="004F0218" w:rsidRPr="004F0218" w:rsidRDefault="004F0218" w:rsidP="001F6150">
            <w:pPr>
              <w:rPr>
                <w:color w:val="6C3F99" w:themeColor="accent5"/>
                <w:sz w:val="22"/>
                <w:szCs w:val="22"/>
              </w:rPr>
            </w:pPr>
            <w:r w:rsidRPr="004F0218">
              <w:rPr>
                <w:color w:val="6C3F99" w:themeColor="accent5"/>
                <w:sz w:val="22"/>
                <w:szCs w:val="22"/>
              </w:rPr>
              <w:t>Various</w:t>
            </w:r>
          </w:p>
          <w:p w14:paraId="2B76835C" w14:textId="77777777" w:rsidR="004F0218" w:rsidRPr="004F0218" w:rsidRDefault="004F0218" w:rsidP="001F6150">
            <w:pPr>
              <w:rPr>
                <w:color w:val="6C3F99" w:themeColor="accent5"/>
                <w:sz w:val="22"/>
                <w:szCs w:val="22"/>
              </w:rPr>
            </w:pPr>
            <w:r w:rsidRPr="004F0218">
              <w:rPr>
                <w:color w:val="6C3F99" w:themeColor="accent5"/>
                <w:sz w:val="22"/>
                <w:szCs w:val="22"/>
              </w:rPr>
              <w:t>3rds &amp; 4ths</w:t>
            </w:r>
          </w:p>
          <w:p w14:paraId="2F0E19FA" w14:textId="4F6D4425" w:rsidR="004F0218" w:rsidRPr="00B67C96" w:rsidRDefault="004F0218" w:rsidP="001F6150">
            <w:pPr>
              <w:rPr>
                <w:sz w:val="22"/>
                <w:szCs w:val="22"/>
              </w:rPr>
            </w:pPr>
            <w:r w:rsidRPr="004F0218">
              <w:rPr>
                <w:color w:val="6C3F99" w:themeColor="accent5"/>
                <w:sz w:val="22"/>
                <w:szCs w:val="22"/>
              </w:rPr>
              <w:t>Uncoached</w:t>
            </w:r>
          </w:p>
        </w:tc>
      </w:tr>
    </w:tbl>
    <w:p w14:paraId="35D06EF9" w14:textId="23F86EDD" w:rsidR="004F0218" w:rsidRDefault="004F0218" w:rsidP="00A879ED">
      <w:pPr>
        <w:jc w:val="center"/>
        <w:rPr>
          <w:rFonts w:ascii="FreightSans Pro Bold" w:hAnsi="FreightSans Pro Bold"/>
          <w:color w:val="F26641" w:themeColor="accent2"/>
          <w:sz w:val="32"/>
          <w:szCs w:val="32"/>
        </w:rPr>
      </w:pPr>
      <w:r>
        <w:rPr>
          <w:rFonts w:ascii="FreightSans Pro Bold" w:hAnsi="FreightSans Pro Bold"/>
          <w:color w:val="F26641" w:themeColor="accent2"/>
          <w:sz w:val="32"/>
          <w:szCs w:val="32"/>
        </w:rPr>
        <w:lastRenderedPageBreak/>
        <w:t>Coach Information</w:t>
      </w:r>
    </w:p>
    <w:p w14:paraId="02443B4F" w14:textId="77777777" w:rsidR="00647F5A" w:rsidRDefault="00647F5A" w:rsidP="004F0218">
      <w:pPr>
        <w:pStyle w:val="Style1"/>
      </w:pPr>
    </w:p>
    <w:p w14:paraId="014316F5" w14:textId="0546A568" w:rsidR="004F0218" w:rsidRPr="004F0218" w:rsidRDefault="004F0218" w:rsidP="004F0218">
      <w:pPr>
        <w:pStyle w:val="Style1"/>
      </w:pPr>
      <w:r>
        <w:t>Please add information for ALL personnel (insert pages as necessary)</w:t>
      </w:r>
    </w:p>
    <w:p w14:paraId="205199B6" w14:textId="77777777" w:rsidR="00F120D3" w:rsidRPr="0033296F" w:rsidRDefault="00F120D3" w:rsidP="00F120D3">
      <w:pPr>
        <w:rPr>
          <w:rFonts w:ascii="FreightSans Pro Bold" w:hAnsi="FreightSans Pro Bold"/>
          <w:color w:val="F26641" w:themeColor="accent2"/>
          <w:sz w:val="32"/>
          <w:szCs w:val="32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829"/>
        <w:gridCol w:w="10767"/>
      </w:tblGrid>
      <w:tr w:rsidR="004F0218" w:rsidRPr="00B67C96" w14:paraId="3746C9CC" w14:textId="77777777" w:rsidTr="00824600">
        <w:trPr>
          <w:trHeight w:val="340"/>
        </w:trPr>
        <w:tc>
          <w:tcPr>
            <w:tcW w:w="3829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5FCA8F98" w14:textId="77777777" w:rsidR="004F0218" w:rsidRPr="00362C3C" w:rsidRDefault="004F0218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767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78F3AD28" w14:textId="77777777" w:rsidR="004F0218" w:rsidRPr="00362C3C" w:rsidRDefault="004F0218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Information</w:t>
            </w:r>
          </w:p>
        </w:tc>
      </w:tr>
      <w:tr w:rsidR="004F0218" w:rsidRPr="00B67C96" w14:paraId="6BE27672" w14:textId="77777777" w:rsidTr="00824600">
        <w:trPr>
          <w:trHeight w:val="385"/>
        </w:trPr>
        <w:tc>
          <w:tcPr>
            <w:tcW w:w="38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1B87119" w14:textId="77777777" w:rsidR="004F0218" w:rsidRPr="00B67C96" w:rsidRDefault="004F021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/Coach/Teacher Name:</w:t>
            </w:r>
          </w:p>
        </w:tc>
        <w:tc>
          <w:tcPr>
            <w:tcW w:w="10767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BD7ABB2" w14:textId="77777777" w:rsidR="004F0218" w:rsidRPr="00B67C96" w:rsidRDefault="004F0218" w:rsidP="001F6150">
            <w:pPr>
              <w:rPr>
                <w:sz w:val="22"/>
                <w:szCs w:val="22"/>
              </w:rPr>
            </w:pPr>
          </w:p>
        </w:tc>
      </w:tr>
      <w:tr w:rsidR="004F0218" w:rsidRPr="00B67C96" w14:paraId="610B3F86" w14:textId="77777777" w:rsidTr="00824600">
        <w:trPr>
          <w:trHeight w:val="385"/>
        </w:trPr>
        <w:tc>
          <w:tcPr>
            <w:tcW w:w="38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9E6E8C0" w14:textId="77777777" w:rsidR="004F0218" w:rsidRDefault="004F021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 per session:</w:t>
            </w:r>
          </w:p>
        </w:tc>
        <w:tc>
          <w:tcPr>
            <w:tcW w:w="10767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A7BF8F9" w14:textId="77777777" w:rsidR="004F0218" w:rsidRPr="00B67C96" w:rsidRDefault="004F021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</w:tr>
      <w:tr w:rsidR="004F0218" w:rsidRPr="00B67C96" w14:paraId="41CD4F95" w14:textId="77777777" w:rsidTr="00824600">
        <w:trPr>
          <w:trHeight w:val="385"/>
        </w:trPr>
        <w:tc>
          <w:tcPr>
            <w:tcW w:w="38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790D412" w14:textId="05FB144B" w:rsidR="004F0218" w:rsidRDefault="004F021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ions</w:t>
            </w:r>
            <w:r w:rsidR="00AB1E7E">
              <w:rPr>
                <w:sz w:val="22"/>
                <w:szCs w:val="22"/>
              </w:rPr>
              <w:t xml:space="preserve"> Coached (Pre-season/training/matches/tournaments):</w:t>
            </w:r>
          </w:p>
        </w:tc>
        <w:tc>
          <w:tcPr>
            <w:tcW w:w="10767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A246897" w14:textId="77777777" w:rsidR="004F0218" w:rsidRPr="00B67C96" w:rsidRDefault="004F0218" w:rsidP="001F6150">
            <w:pPr>
              <w:rPr>
                <w:sz w:val="22"/>
                <w:szCs w:val="22"/>
              </w:rPr>
            </w:pPr>
          </w:p>
        </w:tc>
      </w:tr>
      <w:tr w:rsidR="004F0218" w:rsidRPr="00B67C96" w14:paraId="03467C08" w14:textId="77777777" w:rsidTr="00824600">
        <w:trPr>
          <w:trHeight w:val="385"/>
        </w:trPr>
        <w:tc>
          <w:tcPr>
            <w:tcW w:w="38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C72E217" w14:textId="77777777" w:rsidR="004F0218" w:rsidRDefault="004F021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ications/Experience:</w:t>
            </w:r>
          </w:p>
        </w:tc>
        <w:tc>
          <w:tcPr>
            <w:tcW w:w="10767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E5879D3" w14:textId="77777777" w:rsidR="004F0218" w:rsidRPr="00B67C96" w:rsidRDefault="004F0218" w:rsidP="001F6150">
            <w:pPr>
              <w:rPr>
                <w:sz w:val="22"/>
                <w:szCs w:val="22"/>
              </w:rPr>
            </w:pPr>
          </w:p>
        </w:tc>
      </w:tr>
      <w:tr w:rsidR="004F0218" w:rsidRPr="00B67C96" w14:paraId="12C6AD67" w14:textId="77777777" w:rsidTr="00824600">
        <w:trPr>
          <w:trHeight w:val="385"/>
        </w:trPr>
        <w:tc>
          <w:tcPr>
            <w:tcW w:w="38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210F35B" w14:textId="0BF26C9B" w:rsidR="004F0218" w:rsidRDefault="004F021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started </w:t>
            </w:r>
            <w:r w:rsidR="00AB1E7E">
              <w:rPr>
                <w:sz w:val="22"/>
                <w:szCs w:val="22"/>
              </w:rPr>
              <w:t>coaching</w:t>
            </w:r>
            <w:r>
              <w:rPr>
                <w:sz w:val="22"/>
                <w:szCs w:val="22"/>
              </w:rPr>
              <w:t xml:space="preserve"> </w:t>
            </w:r>
            <w:r w:rsidR="00AB1E7E">
              <w:rPr>
                <w:sz w:val="22"/>
                <w:szCs w:val="22"/>
              </w:rPr>
              <w:t>club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0767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F54C999" w14:textId="77777777" w:rsidR="004F0218" w:rsidRPr="00B67C96" w:rsidRDefault="004F0218" w:rsidP="001F6150">
            <w:pPr>
              <w:rPr>
                <w:sz w:val="22"/>
                <w:szCs w:val="22"/>
              </w:rPr>
            </w:pPr>
          </w:p>
        </w:tc>
      </w:tr>
      <w:tr w:rsidR="004F0218" w:rsidRPr="00B67C96" w14:paraId="3B5DE5D7" w14:textId="77777777" w:rsidTr="00824600">
        <w:trPr>
          <w:trHeight w:val="385"/>
        </w:trPr>
        <w:tc>
          <w:tcPr>
            <w:tcW w:w="382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AF71272" w14:textId="4C3D584F" w:rsidR="004F0218" w:rsidRDefault="004F0218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did you find this </w:t>
            </w:r>
            <w:r w:rsidR="00AB1E7E">
              <w:rPr>
                <w:sz w:val="22"/>
                <w:szCs w:val="22"/>
              </w:rPr>
              <w:t>coach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0767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38B8AF0" w14:textId="77777777" w:rsidR="004F0218" w:rsidRPr="00B67C96" w:rsidRDefault="004F0218" w:rsidP="001F6150">
            <w:pPr>
              <w:rPr>
                <w:sz w:val="22"/>
                <w:szCs w:val="22"/>
              </w:rPr>
            </w:pPr>
          </w:p>
        </w:tc>
      </w:tr>
    </w:tbl>
    <w:p w14:paraId="264B4947" w14:textId="77777777" w:rsidR="00824600" w:rsidRDefault="00824600" w:rsidP="00824600">
      <w:pPr>
        <w:jc w:val="center"/>
        <w:rPr>
          <w:rFonts w:ascii="FreightSans Pro Bold" w:hAnsi="FreightSans Pro Bold"/>
          <w:color w:val="F26641" w:themeColor="accent2"/>
          <w:sz w:val="32"/>
          <w:szCs w:val="32"/>
        </w:rPr>
      </w:pPr>
    </w:p>
    <w:p w14:paraId="2B5239D5" w14:textId="329A7811" w:rsidR="005F11AF" w:rsidRDefault="00824600" w:rsidP="00824600">
      <w:pPr>
        <w:jc w:val="center"/>
        <w:rPr>
          <w:rFonts w:ascii="FreightSans Pro Bold" w:hAnsi="FreightSans Pro Bold"/>
          <w:color w:val="F26641" w:themeColor="accent2"/>
          <w:sz w:val="32"/>
          <w:szCs w:val="32"/>
        </w:rPr>
      </w:pPr>
      <w:r>
        <w:rPr>
          <w:rFonts w:ascii="FreightSans Pro Bold" w:hAnsi="FreightSans Pro Bold"/>
          <w:color w:val="F26641" w:themeColor="accent2"/>
          <w:sz w:val="32"/>
          <w:szCs w:val="32"/>
        </w:rPr>
        <w:t>Competition Information</w:t>
      </w:r>
    </w:p>
    <w:p w14:paraId="721485A5" w14:textId="42ADE4B9" w:rsidR="00824600" w:rsidRPr="00824600" w:rsidRDefault="00824600" w:rsidP="00824600">
      <w:pPr>
        <w:pStyle w:val="Style1"/>
      </w:pPr>
      <w:r>
        <w:t>BUCS/LUSL League Schedule</w:t>
      </w:r>
    </w:p>
    <w:p w14:paraId="00F32755" w14:textId="77777777" w:rsidR="00824600" w:rsidRPr="00824600" w:rsidRDefault="00824600" w:rsidP="00647F5A">
      <w:pPr>
        <w:rPr>
          <w:rFonts w:ascii="FreightSans Pro Bold" w:hAnsi="FreightSans Pro Bold"/>
          <w:color w:val="F26641" w:themeColor="accent2"/>
          <w:sz w:val="32"/>
          <w:szCs w:val="32"/>
        </w:rPr>
      </w:pPr>
    </w:p>
    <w:tbl>
      <w:tblPr>
        <w:tblStyle w:val="TableGrid"/>
        <w:tblW w:w="14628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  <w:gridCol w:w="2438"/>
        <w:gridCol w:w="2438"/>
      </w:tblGrid>
      <w:tr w:rsidR="00824600" w:rsidRPr="00B67C96" w14:paraId="295A2CA2" w14:textId="504D122A" w:rsidTr="00BC25A8">
        <w:trPr>
          <w:trHeight w:val="340"/>
        </w:trPr>
        <w:tc>
          <w:tcPr>
            <w:tcW w:w="243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 w:themeFill="accent1"/>
            <w:vAlign w:val="center"/>
          </w:tcPr>
          <w:p w14:paraId="60354C5D" w14:textId="6D23B06E" w:rsidR="00824600" w:rsidRPr="00362C3C" w:rsidRDefault="00824600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BUCS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77BF6519" w14:textId="652BD9C1" w:rsidR="00824600" w:rsidRPr="00362C3C" w:rsidRDefault="00824600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04965DB5" w14:textId="60A5DC59" w:rsidR="00824600" w:rsidRPr="00362C3C" w:rsidRDefault="00824600" w:rsidP="0082460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1</w:t>
            </w:r>
            <w:r w:rsidRPr="00824600">
              <w:rPr>
                <w:rFonts w:ascii="FreightSans Pro Bold" w:hAnsi="FreightSans Pro Bold"/>
                <w:color w:val="FFFFFF" w:themeColor="background1"/>
                <w:sz w:val="22"/>
                <w:szCs w:val="22"/>
                <w:vertAlign w:val="superscript"/>
              </w:rPr>
              <w:t>st</w:t>
            </w: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 xml:space="preserve"> Team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17959258" w14:textId="32E44DB0" w:rsidR="00824600" w:rsidRPr="00362C3C" w:rsidRDefault="00824600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2</w:t>
            </w:r>
            <w:r w:rsidRPr="00824600">
              <w:rPr>
                <w:rFonts w:ascii="FreightSans Pro Bold" w:hAnsi="FreightSans Pro Bold"/>
                <w:color w:val="FFFFFF" w:themeColor="background1"/>
                <w:sz w:val="22"/>
                <w:szCs w:val="22"/>
                <w:vertAlign w:val="superscript"/>
              </w:rPr>
              <w:t>nd</w:t>
            </w: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 xml:space="preserve"> Team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</w:tcPr>
          <w:p w14:paraId="11BB69FD" w14:textId="11300C72" w:rsidR="00824600" w:rsidRDefault="00824600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3</w:t>
            </w:r>
            <w:r w:rsidRPr="00824600">
              <w:rPr>
                <w:rFonts w:ascii="FreightSans Pro Bold" w:hAnsi="FreightSans Pro Bold"/>
                <w:color w:val="FFFFFF" w:themeColor="background1"/>
                <w:sz w:val="22"/>
                <w:szCs w:val="22"/>
                <w:vertAlign w:val="superscript"/>
              </w:rPr>
              <w:t>rd</w:t>
            </w: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 xml:space="preserve"> Team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</w:tcPr>
          <w:p w14:paraId="37BEA428" w14:textId="2D238269" w:rsidR="00824600" w:rsidRDefault="00824600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4</w:t>
            </w:r>
            <w:r w:rsidRPr="00824600">
              <w:rPr>
                <w:rFonts w:ascii="FreightSans Pro Bold" w:hAnsi="FreightSans Pro Bold"/>
                <w:color w:val="FFFFFF" w:themeColor="background1"/>
                <w:sz w:val="22"/>
                <w:szCs w:val="22"/>
                <w:vertAlign w:val="superscript"/>
              </w:rPr>
              <w:t>th</w:t>
            </w: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 xml:space="preserve"> Team</w:t>
            </w:r>
          </w:p>
        </w:tc>
      </w:tr>
      <w:tr w:rsidR="00824600" w:rsidRPr="00B67C96" w14:paraId="64905037" w14:textId="27AC76A3" w:rsidTr="00BC25A8">
        <w:trPr>
          <w:trHeight w:val="385"/>
        </w:trPr>
        <w:tc>
          <w:tcPr>
            <w:tcW w:w="2438" w:type="dxa"/>
            <w:vMerge w:val="restart"/>
            <w:tcBorders>
              <w:top w:val="single" w:sz="4" w:space="0" w:color="F26641" w:themeColor="accent2"/>
              <w:left w:val="single" w:sz="4" w:space="0" w:color="082244" w:themeColor="accent1"/>
              <w:right w:val="single" w:sz="4" w:space="0" w:color="082244" w:themeColor="accent1"/>
            </w:tcBorders>
            <w:shd w:val="clear" w:color="auto" w:fill="082244" w:themeFill="accent1"/>
            <w:vAlign w:val="center"/>
          </w:tcPr>
          <w:p w14:paraId="036F05FE" w14:textId="3E353BF8" w:rsidR="00824600" w:rsidRPr="00BC25A8" w:rsidRDefault="00824600" w:rsidP="001F6150">
            <w:pPr>
              <w:rPr>
                <w:color w:val="FFFFFF" w:themeColor="background1"/>
                <w:sz w:val="22"/>
                <w:szCs w:val="22"/>
              </w:rPr>
            </w:pPr>
            <w:r w:rsidRPr="00BC25A8">
              <w:rPr>
                <w:color w:val="FFFFFF" w:themeColor="background1"/>
                <w:sz w:val="22"/>
                <w:szCs w:val="22"/>
              </w:rPr>
              <w:t>League/Division: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082244" w:themeColor="accent1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5458B28" w14:textId="10F3359C" w:rsidR="00824600" w:rsidRPr="00B67C96" w:rsidRDefault="00824600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0EE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2</w:t>
            </w:r>
            <w:r w:rsidR="00C40EE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Position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7F86BF9" w14:textId="79982F83" w:rsidR="00824600" w:rsidRPr="00824600" w:rsidRDefault="00824600" w:rsidP="001F6150">
            <w:pPr>
              <w:rPr>
                <w:color w:val="6C3F99" w:themeColor="accent5"/>
                <w:sz w:val="22"/>
                <w:szCs w:val="22"/>
              </w:rPr>
            </w:pPr>
            <w:r w:rsidRPr="00824600">
              <w:rPr>
                <w:color w:val="6C3F99" w:themeColor="accent5"/>
                <w:sz w:val="22"/>
                <w:szCs w:val="22"/>
              </w:rPr>
              <w:t>1</w:t>
            </w:r>
            <w:r w:rsidRPr="00824600">
              <w:rPr>
                <w:color w:val="6C3F99" w:themeColor="accent5"/>
                <w:sz w:val="22"/>
                <w:szCs w:val="22"/>
                <w:vertAlign w:val="superscript"/>
              </w:rPr>
              <w:t>st</w:t>
            </w:r>
            <w:r w:rsidRPr="00824600">
              <w:rPr>
                <w:color w:val="6C3F99" w:themeColor="accent5"/>
                <w:sz w:val="22"/>
                <w:szCs w:val="22"/>
              </w:rPr>
              <w:t xml:space="preserve"> 1A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053259F" w14:textId="77777777" w:rsidR="00824600" w:rsidRPr="00B67C96" w:rsidRDefault="00824600" w:rsidP="001F6150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1C746FF" w14:textId="14F3353B" w:rsidR="00824600" w:rsidRPr="00824600" w:rsidRDefault="00824600" w:rsidP="001F6150">
            <w:pPr>
              <w:rPr>
                <w:color w:val="6C3F99" w:themeColor="accent5"/>
                <w:sz w:val="22"/>
                <w:szCs w:val="22"/>
              </w:rPr>
            </w:pPr>
            <w:r w:rsidRPr="00824600">
              <w:rPr>
                <w:color w:val="6C3F99" w:themeColor="accent5"/>
                <w:sz w:val="22"/>
                <w:szCs w:val="22"/>
              </w:rPr>
              <w:t>4</w:t>
            </w:r>
            <w:r w:rsidRPr="00824600">
              <w:rPr>
                <w:color w:val="6C3F99" w:themeColor="accent5"/>
                <w:sz w:val="22"/>
                <w:szCs w:val="22"/>
                <w:vertAlign w:val="superscript"/>
              </w:rPr>
              <w:t>th</w:t>
            </w:r>
            <w:r w:rsidRPr="00824600">
              <w:rPr>
                <w:color w:val="6C3F99" w:themeColor="accent5"/>
                <w:sz w:val="22"/>
                <w:szCs w:val="22"/>
              </w:rPr>
              <w:t xml:space="preserve"> 7B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E501878" w14:textId="5DDDD1D2" w:rsidR="00824600" w:rsidRPr="00B67C96" w:rsidRDefault="00824600" w:rsidP="001F6150">
            <w:pPr>
              <w:rPr>
                <w:sz w:val="22"/>
                <w:szCs w:val="22"/>
              </w:rPr>
            </w:pPr>
          </w:p>
        </w:tc>
      </w:tr>
      <w:tr w:rsidR="00824600" w:rsidRPr="00B67C96" w14:paraId="5AB30CCD" w14:textId="01C7717D" w:rsidTr="00BC25A8">
        <w:trPr>
          <w:trHeight w:val="385"/>
        </w:trPr>
        <w:tc>
          <w:tcPr>
            <w:tcW w:w="2438" w:type="dxa"/>
            <w:vMerge/>
            <w:tcBorders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 w:themeFill="accent1"/>
            <w:vAlign w:val="center"/>
          </w:tcPr>
          <w:p w14:paraId="0F6236BC" w14:textId="75E2F653" w:rsidR="00824600" w:rsidRPr="00BC25A8" w:rsidRDefault="00824600" w:rsidP="001F6150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082244" w:themeColor="accent1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5DA7B3A" w14:textId="3CDF537B" w:rsidR="00824600" w:rsidRPr="00B67C96" w:rsidRDefault="00824600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0EE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</w:t>
            </w:r>
            <w:r w:rsidR="00C40EE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Aim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9B62AFF" w14:textId="2842726B" w:rsidR="00824600" w:rsidRPr="00824600" w:rsidRDefault="00824600" w:rsidP="001F6150">
            <w:pPr>
              <w:rPr>
                <w:color w:val="6C3F99" w:themeColor="accent5"/>
                <w:sz w:val="22"/>
                <w:szCs w:val="22"/>
              </w:rPr>
            </w:pPr>
            <w:r w:rsidRPr="00824600">
              <w:rPr>
                <w:color w:val="6C3F99" w:themeColor="accent5"/>
                <w:sz w:val="22"/>
                <w:szCs w:val="22"/>
              </w:rPr>
              <w:t>4</w:t>
            </w:r>
            <w:r w:rsidRPr="00824600">
              <w:rPr>
                <w:color w:val="6C3F99" w:themeColor="accent5"/>
                <w:sz w:val="22"/>
                <w:szCs w:val="22"/>
                <w:vertAlign w:val="superscript"/>
              </w:rPr>
              <w:t>th</w:t>
            </w:r>
            <w:r w:rsidRPr="00824600">
              <w:rPr>
                <w:color w:val="6C3F99" w:themeColor="accent5"/>
                <w:sz w:val="22"/>
                <w:szCs w:val="22"/>
              </w:rPr>
              <w:t xml:space="preserve"> S Prem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C9C6B0E" w14:textId="77777777" w:rsidR="00824600" w:rsidRPr="00B67C96" w:rsidRDefault="00824600" w:rsidP="001F6150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E60E94D" w14:textId="4E329CAF" w:rsidR="00824600" w:rsidRPr="00824600" w:rsidRDefault="00824600" w:rsidP="001F6150">
            <w:pPr>
              <w:rPr>
                <w:color w:val="6C3F99" w:themeColor="accent5"/>
                <w:sz w:val="22"/>
                <w:szCs w:val="22"/>
              </w:rPr>
            </w:pPr>
            <w:r w:rsidRPr="00824600">
              <w:rPr>
                <w:color w:val="6C3F99" w:themeColor="accent5"/>
                <w:sz w:val="22"/>
                <w:szCs w:val="22"/>
              </w:rPr>
              <w:t>2</w:t>
            </w:r>
            <w:r w:rsidRPr="00824600">
              <w:rPr>
                <w:color w:val="6C3F99" w:themeColor="accent5"/>
                <w:sz w:val="22"/>
                <w:szCs w:val="22"/>
                <w:vertAlign w:val="superscript"/>
              </w:rPr>
              <w:t>nd</w:t>
            </w:r>
            <w:r w:rsidRPr="00824600">
              <w:rPr>
                <w:color w:val="6C3F99" w:themeColor="accent5"/>
                <w:sz w:val="22"/>
                <w:szCs w:val="22"/>
              </w:rPr>
              <w:t xml:space="preserve"> 7B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B597D3C" w14:textId="74FB7914" w:rsidR="00824600" w:rsidRPr="00B67C96" w:rsidRDefault="00824600" w:rsidP="001F6150">
            <w:pPr>
              <w:rPr>
                <w:sz w:val="22"/>
                <w:szCs w:val="22"/>
              </w:rPr>
            </w:pPr>
          </w:p>
        </w:tc>
      </w:tr>
      <w:tr w:rsidR="00824600" w:rsidRPr="00B67C96" w14:paraId="5FE2F7B0" w14:textId="132642D0" w:rsidTr="00BC25A8">
        <w:trPr>
          <w:trHeight w:val="385"/>
        </w:trPr>
        <w:tc>
          <w:tcPr>
            <w:tcW w:w="2438" w:type="dxa"/>
            <w:vMerge w:val="restart"/>
            <w:tcBorders>
              <w:top w:val="single" w:sz="4" w:space="0" w:color="082244" w:themeColor="accent1"/>
              <w:left w:val="single" w:sz="4" w:space="0" w:color="082244" w:themeColor="accent1"/>
              <w:right w:val="single" w:sz="4" w:space="0" w:color="082244" w:themeColor="accent1"/>
            </w:tcBorders>
            <w:shd w:val="clear" w:color="auto" w:fill="082244" w:themeFill="accent1"/>
            <w:vAlign w:val="center"/>
          </w:tcPr>
          <w:p w14:paraId="00243D44" w14:textId="5F1EA9EF" w:rsidR="00824600" w:rsidRPr="00BC25A8" w:rsidRDefault="00824600" w:rsidP="001F6150">
            <w:pPr>
              <w:rPr>
                <w:color w:val="FFFFFF" w:themeColor="background1"/>
                <w:sz w:val="22"/>
                <w:szCs w:val="22"/>
              </w:rPr>
            </w:pPr>
            <w:r w:rsidRPr="00BC25A8">
              <w:rPr>
                <w:color w:val="FFFFFF" w:themeColor="background1"/>
                <w:sz w:val="22"/>
                <w:szCs w:val="22"/>
              </w:rPr>
              <w:t>Cup: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082244" w:themeColor="accent1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94EFDAC" w14:textId="1115C687" w:rsidR="00824600" w:rsidRDefault="00824600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0EE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2</w:t>
            </w:r>
            <w:r w:rsidR="00C40EE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Position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6666A28" w14:textId="50286A39" w:rsidR="00824600" w:rsidRPr="00824600" w:rsidRDefault="00824600" w:rsidP="001F6150">
            <w:pPr>
              <w:rPr>
                <w:color w:val="6C3F99" w:themeColor="accent5"/>
                <w:sz w:val="22"/>
                <w:szCs w:val="22"/>
              </w:rPr>
            </w:pPr>
            <w:r w:rsidRPr="00824600">
              <w:rPr>
                <w:color w:val="6C3F99" w:themeColor="accent5"/>
                <w:sz w:val="22"/>
                <w:szCs w:val="22"/>
              </w:rPr>
              <w:t>Trophy Final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2034B01" w14:textId="77777777" w:rsidR="00824600" w:rsidRPr="00B67C96" w:rsidRDefault="00824600" w:rsidP="001F6150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3033534" w14:textId="4A0DECBC" w:rsidR="00824600" w:rsidRPr="00824600" w:rsidRDefault="00824600" w:rsidP="001F6150">
            <w:pPr>
              <w:rPr>
                <w:color w:val="6C3F99" w:themeColor="accent5"/>
                <w:sz w:val="22"/>
                <w:szCs w:val="22"/>
              </w:rPr>
            </w:pPr>
            <w:r w:rsidRPr="00824600">
              <w:rPr>
                <w:color w:val="6C3F99" w:themeColor="accent5"/>
                <w:sz w:val="22"/>
                <w:szCs w:val="22"/>
              </w:rPr>
              <w:t>1</w:t>
            </w:r>
            <w:r w:rsidRPr="00824600">
              <w:rPr>
                <w:color w:val="6C3F99" w:themeColor="accent5"/>
                <w:sz w:val="22"/>
                <w:szCs w:val="22"/>
                <w:vertAlign w:val="superscript"/>
              </w:rPr>
              <w:t>st</w:t>
            </w:r>
            <w:r w:rsidRPr="00824600">
              <w:rPr>
                <w:color w:val="6C3F99" w:themeColor="accent5"/>
                <w:sz w:val="22"/>
                <w:szCs w:val="22"/>
              </w:rPr>
              <w:t xml:space="preserve"> round conference cup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DDDF224" w14:textId="16E324B0" w:rsidR="00824600" w:rsidRPr="00B67C96" w:rsidRDefault="00824600" w:rsidP="001F6150">
            <w:pPr>
              <w:rPr>
                <w:sz w:val="22"/>
                <w:szCs w:val="22"/>
              </w:rPr>
            </w:pPr>
          </w:p>
        </w:tc>
      </w:tr>
      <w:tr w:rsidR="00824600" w:rsidRPr="00B67C96" w14:paraId="6B6200D6" w14:textId="069F1AFC" w:rsidTr="00BC25A8">
        <w:trPr>
          <w:trHeight w:val="385"/>
        </w:trPr>
        <w:tc>
          <w:tcPr>
            <w:tcW w:w="2438" w:type="dxa"/>
            <w:vMerge/>
            <w:tcBorders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 w:themeFill="accent1"/>
            <w:vAlign w:val="center"/>
          </w:tcPr>
          <w:p w14:paraId="21FEEA7E" w14:textId="70F01F9D" w:rsidR="00824600" w:rsidRDefault="00824600" w:rsidP="001F6150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082244" w:themeColor="accent1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B76AB54" w14:textId="380ECE9F" w:rsidR="00824600" w:rsidRPr="00B67C96" w:rsidRDefault="00824600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0EE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</w:t>
            </w:r>
            <w:r w:rsidR="00C40EE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Aim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297A144" w14:textId="1ECACD1F" w:rsidR="00824600" w:rsidRPr="00824600" w:rsidRDefault="00824600" w:rsidP="001F6150">
            <w:pPr>
              <w:rPr>
                <w:color w:val="6C3F99" w:themeColor="accent5"/>
                <w:sz w:val="22"/>
                <w:szCs w:val="22"/>
              </w:rPr>
            </w:pPr>
            <w:r w:rsidRPr="00824600">
              <w:rPr>
                <w:color w:val="6C3F99" w:themeColor="accent5"/>
                <w:sz w:val="22"/>
                <w:szCs w:val="22"/>
              </w:rPr>
              <w:t>Champs Semi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E1268D3" w14:textId="77777777" w:rsidR="00824600" w:rsidRPr="00B67C96" w:rsidRDefault="00824600" w:rsidP="001F6150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419DCFB" w14:textId="47BFAF4C" w:rsidR="00824600" w:rsidRPr="00824600" w:rsidRDefault="00824600" w:rsidP="001F6150">
            <w:pPr>
              <w:rPr>
                <w:color w:val="6C3F99" w:themeColor="accent5"/>
                <w:sz w:val="22"/>
                <w:szCs w:val="22"/>
              </w:rPr>
            </w:pPr>
            <w:r w:rsidRPr="00824600">
              <w:rPr>
                <w:color w:val="6C3F99" w:themeColor="accent5"/>
                <w:sz w:val="22"/>
                <w:szCs w:val="22"/>
              </w:rPr>
              <w:t>2</w:t>
            </w:r>
            <w:r w:rsidRPr="00824600">
              <w:rPr>
                <w:color w:val="6C3F99" w:themeColor="accent5"/>
                <w:sz w:val="22"/>
                <w:szCs w:val="22"/>
                <w:vertAlign w:val="superscript"/>
              </w:rPr>
              <w:t>nd</w:t>
            </w:r>
            <w:r w:rsidRPr="00824600">
              <w:rPr>
                <w:color w:val="6C3F99" w:themeColor="accent5"/>
                <w:sz w:val="22"/>
                <w:szCs w:val="22"/>
              </w:rPr>
              <w:t xml:space="preserve"> round conference cup 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0DAE91A" w14:textId="4D1CC762" w:rsidR="00824600" w:rsidRPr="00B67C96" w:rsidRDefault="00824600" w:rsidP="001F6150">
            <w:pPr>
              <w:rPr>
                <w:sz w:val="22"/>
                <w:szCs w:val="22"/>
              </w:rPr>
            </w:pPr>
          </w:p>
        </w:tc>
      </w:tr>
    </w:tbl>
    <w:p w14:paraId="73FCEF45" w14:textId="497420AD" w:rsidR="00824600" w:rsidRDefault="00824600" w:rsidP="00824600">
      <w:pPr>
        <w:pStyle w:val="Heading2"/>
        <w:rPr>
          <w:lang w:val="en-GB"/>
        </w:rPr>
      </w:pPr>
    </w:p>
    <w:tbl>
      <w:tblPr>
        <w:tblStyle w:val="TableGrid"/>
        <w:tblW w:w="14628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  <w:gridCol w:w="2438"/>
        <w:gridCol w:w="2438"/>
      </w:tblGrid>
      <w:tr w:rsidR="00824600" w:rsidRPr="00B67C96" w14:paraId="3BA3C283" w14:textId="77777777" w:rsidTr="001F6150">
        <w:trPr>
          <w:trHeight w:val="340"/>
        </w:trPr>
        <w:tc>
          <w:tcPr>
            <w:tcW w:w="243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04879BEB" w14:textId="71030DC1" w:rsidR="00824600" w:rsidRPr="00362C3C" w:rsidRDefault="00824600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LUSL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617546E2" w14:textId="77777777" w:rsidR="00824600" w:rsidRPr="00362C3C" w:rsidRDefault="00824600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6B2D3500" w14:textId="77777777" w:rsidR="00824600" w:rsidRPr="00362C3C" w:rsidRDefault="00824600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1</w:t>
            </w:r>
            <w:r w:rsidRPr="00824600">
              <w:rPr>
                <w:rFonts w:ascii="FreightSans Pro Bold" w:hAnsi="FreightSans Pro Bold"/>
                <w:color w:val="FFFFFF" w:themeColor="background1"/>
                <w:sz w:val="22"/>
                <w:szCs w:val="22"/>
                <w:vertAlign w:val="superscript"/>
              </w:rPr>
              <w:t>st</w:t>
            </w: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 xml:space="preserve"> Team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4057263A" w14:textId="77777777" w:rsidR="00824600" w:rsidRPr="00362C3C" w:rsidRDefault="00824600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2</w:t>
            </w:r>
            <w:r w:rsidRPr="00824600">
              <w:rPr>
                <w:rFonts w:ascii="FreightSans Pro Bold" w:hAnsi="FreightSans Pro Bold"/>
                <w:color w:val="FFFFFF" w:themeColor="background1"/>
                <w:sz w:val="22"/>
                <w:szCs w:val="22"/>
                <w:vertAlign w:val="superscript"/>
              </w:rPr>
              <w:t>nd</w:t>
            </w: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 xml:space="preserve"> Team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</w:tcPr>
          <w:p w14:paraId="6A626831" w14:textId="77777777" w:rsidR="00824600" w:rsidRDefault="00824600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3</w:t>
            </w:r>
            <w:r w:rsidRPr="00824600">
              <w:rPr>
                <w:rFonts w:ascii="FreightSans Pro Bold" w:hAnsi="FreightSans Pro Bold"/>
                <w:color w:val="FFFFFF" w:themeColor="background1"/>
                <w:sz w:val="22"/>
                <w:szCs w:val="22"/>
                <w:vertAlign w:val="superscript"/>
              </w:rPr>
              <w:t>rd</w:t>
            </w: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 xml:space="preserve"> Team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</w:tcPr>
          <w:p w14:paraId="5C4419EF" w14:textId="77777777" w:rsidR="00824600" w:rsidRDefault="00824600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4</w:t>
            </w:r>
            <w:r w:rsidRPr="00824600">
              <w:rPr>
                <w:rFonts w:ascii="FreightSans Pro Bold" w:hAnsi="FreightSans Pro Bold"/>
                <w:color w:val="FFFFFF" w:themeColor="background1"/>
                <w:sz w:val="22"/>
                <w:szCs w:val="22"/>
                <w:vertAlign w:val="superscript"/>
              </w:rPr>
              <w:t>th</w:t>
            </w: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 xml:space="preserve"> Team</w:t>
            </w:r>
          </w:p>
        </w:tc>
      </w:tr>
      <w:tr w:rsidR="00824600" w:rsidRPr="00B67C96" w14:paraId="79D8076D" w14:textId="77777777" w:rsidTr="001F6150">
        <w:trPr>
          <w:trHeight w:val="385"/>
        </w:trPr>
        <w:tc>
          <w:tcPr>
            <w:tcW w:w="2438" w:type="dxa"/>
            <w:vMerge w:val="restart"/>
            <w:tcBorders>
              <w:top w:val="single" w:sz="4" w:space="0" w:color="F26641" w:themeColor="accent2"/>
              <w:left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469E985" w14:textId="77777777" w:rsidR="00824600" w:rsidRPr="00B67C96" w:rsidRDefault="00824600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gue/Division: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E304332" w14:textId="3E203D41" w:rsidR="00824600" w:rsidRPr="00B67C96" w:rsidRDefault="00824600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0EE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2</w:t>
            </w:r>
            <w:r w:rsidR="00C40EE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Position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C8EB1A0" w14:textId="17825189" w:rsidR="00824600" w:rsidRPr="00824600" w:rsidRDefault="00824600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9412682" w14:textId="7E631599" w:rsidR="00824600" w:rsidRPr="00824600" w:rsidRDefault="00824600" w:rsidP="001F6150">
            <w:pPr>
              <w:rPr>
                <w:color w:val="6C3F99" w:themeColor="accent5"/>
                <w:sz w:val="22"/>
                <w:szCs w:val="22"/>
              </w:rPr>
            </w:pPr>
            <w:r w:rsidRPr="00824600">
              <w:rPr>
                <w:color w:val="6C3F99" w:themeColor="accent5"/>
                <w:sz w:val="22"/>
                <w:szCs w:val="22"/>
              </w:rPr>
              <w:t>4</w:t>
            </w:r>
            <w:r w:rsidRPr="00824600">
              <w:rPr>
                <w:color w:val="6C3F99" w:themeColor="accent5"/>
                <w:sz w:val="22"/>
                <w:szCs w:val="22"/>
                <w:vertAlign w:val="superscript"/>
              </w:rPr>
              <w:t>th</w:t>
            </w:r>
            <w:r w:rsidRPr="00824600">
              <w:rPr>
                <w:color w:val="6C3F99" w:themeColor="accent5"/>
                <w:sz w:val="22"/>
                <w:szCs w:val="22"/>
              </w:rPr>
              <w:t xml:space="preserve"> Div 4</w:t>
            </w: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36F2BD6" w14:textId="39F4ABAD" w:rsidR="00824600" w:rsidRPr="00824600" w:rsidRDefault="00824600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AF165B7" w14:textId="77777777" w:rsidR="00824600" w:rsidRPr="00B67C96" w:rsidRDefault="00824600" w:rsidP="001F6150">
            <w:pPr>
              <w:rPr>
                <w:sz w:val="22"/>
                <w:szCs w:val="22"/>
              </w:rPr>
            </w:pPr>
          </w:p>
        </w:tc>
      </w:tr>
      <w:tr w:rsidR="00824600" w:rsidRPr="00B67C96" w14:paraId="222B1A07" w14:textId="77777777" w:rsidTr="001F6150">
        <w:trPr>
          <w:trHeight w:val="385"/>
        </w:trPr>
        <w:tc>
          <w:tcPr>
            <w:tcW w:w="2438" w:type="dxa"/>
            <w:vMerge/>
            <w:tcBorders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FA1DAA7" w14:textId="77777777" w:rsidR="00824600" w:rsidRDefault="00824600" w:rsidP="001F6150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F4E34D3" w14:textId="65C6521B" w:rsidR="00824600" w:rsidRPr="00B67C96" w:rsidRDefault="00824600" w:rsidP="001F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 % Matches Played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64D5BBD" w14:textId="723FE29C" w:rsidR="00824600" w:rsidRPr="00824600" w:rsidRDefault="00824600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0C560BD" w14:textId="499422AD" w:rsidR="00824600" w:rsidRPr="00824600" w:rsidRDefault="00824600" w:rsidP="001F6150">
            <w:pPr>
              <w:rPr>
                <w:color w:val="6C3F99" w:themeColor="accent5"/>
                <w:sz w:val="22"/>
                <w:szCs w:val="22"/>
              </w:rPr>
            </w:pPr>
            <w:r w:rsidRPr="00824600">
              <w:rPr>
                <w:color w:val="6C3F99" w:themeColor="accent5"/>
                <w:sz w:val="22"/>
                <w:szCs w:val="22"/>
              </w:rPr>
              <w:t>12/14 86%</w:t>
            </w: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F1D0EE5" w14:textId="2D8CC099" w:rsidR="00824600" w:rsidRPr="00824600" w:rsidRDefault="00824600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8D15809" w14:textId="77777777" w:rsidR="00824600" w:rsidRPr="00B67C96" w:rsidRDefault="00824600" w:rsidP="001F6150">
            <w:pPr>
              <w:rPr>
                <w:sz w:val="22"/>
                <w:szCs w:val="22"/>
              </w:rPr>
            </w:pPr>
          </w:p>
        </w:tc>
      </w:tr>
    </w:tbl>
    <w:p w14:paraId="761BF059" w14:textId="77777777" w:rsidR="00BC25A8" w:rsidRDefault="00BC25A8" w:rsidP="00BC25A8">
      <w:pPr>
        <w:pStyle w:val="Style1"/>
      </w:pPr>
    </w:p>
    <w:p w14:paraId="07167B5F" w14:textId="58511A84" w:rsidR="00824600" w:rsidRDefault="00BC25A8" w:rsidP="00BC25A8">
      <w:pPr>
        <w:pStyle w:val="Style1"/>
      </w:pPr>
      <w:r>
        <w:t>BUCS/National Events Schedule</w:t>
      </w:r>
    </w:p>
    <w:p w14:paraId="3A731E5C" w14:textId="77777777" w:rsidR="00BC25A8" w:rsidRDefault="00BC25A8" w:rsidP="00BC25A8">
      <w:pPr>
        <w:pStyle w:val="Style1"/>
      </w:pPr>
    </w:p>
    <w:tbl>
      <w:tblPr>
        <w:tblStyle w:val="TableGrid"/>
        <w:tblW w:w="14562" w:type="dxa"/>
        <w:tblLook w:val="04A0" w:firstRow="1" w:lastRow="0" w:firstColumn="1" w:lastColumn="0" w:noHBand="0" w:noVBand="1"/>
      </w:tblPr>
      <w:tblGrid>
        <w:gridCol w:w="1818"/>
        <w:gridCol w:w="1845"/>
        <w:gridCol w:w="1844"/>
        <w:gridCol w:w="1817"/>
        <w:gridCol w:w="1833"/>
        <w:gridCol w:w="1819"/>
        <w:gridCol w:w="1793"/>
        <w:gridCol w:w="1793"/>
      </w:tblGrid>
      <w:tr w:rsidR="00C40EE7" w:rsidRPr="00B67C96" w14:paraId="27CB4C4F" w14:textId="54CF5FA9" w:rsidTr="00C40EE7">
        <w:trPr>
          <w:trHeight w:val="340"/>
        </w:trPr>
        <w:tc>
          <w:tcPr>
            <w:tcW w:w="181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 w:themeFill="accent1"/>
            <w:vAlign w:val="center"/>
          </w:tcPr>
          <w:p w14:paraId="59601DA4" w14:textId="5A0D3183" w:rsidR="00C40EE7" w:rsidRPr="00362C3C" w:rsidRDefault="00C40EE7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575DF8E4" w14:textId="5A6BA8ED" w:rsidR="00C40EE7" w:rsidRPr="00362C3C" w:rsidRDefault="00C40EE7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Competition Name</w:t>
            </w:r>
          </w:p>
        </w:tc>
        <w:tc>
          <w:tcPr>
            <w:tcW w:w="1844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4B221446" w14:textId="1FEA8CC4" w:rsidR="00C40EE7" w:rsidRPr="00362C3C" w:rsidRDefault="00C40EE7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Location</w:t>
            </w:r>
          </w:p>
        </w:tc>
        <w:tc>
          <w:tcPr>
            <w:tcW w:w="1817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7570AC46" w14:textId="41DD9106" w:rsidR="00C40EE7" w:rsidRPr="00362C3C" w:rsidRDefault="00C40EE7" w:rsidP="00C40EE7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833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</w:tcPr>
          <w:p w14:paraId="488581E7" w14:textId="18EBFB77" w:rsidR="00C40EE7" w:rsidRDefault="00C40EE7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Women’s Team Result</w:t>
            </w:r>
          </w:p>
        </w:tc>
        <w:tc>
          <w:tcPr>
            <w:tcW w:w="1819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</w:tcPr>
          <w:p w14:paraId="0824F5EC" w14:textId="1F286F9F" w:rsidR="00C40EE7" w:rsidRDefault="00C40EE7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 xml:space="preserve">Men’s Team Result </w:t>
            </w:r>
          </w:p>
        </w:tc>
        <w:tc>
          <w:tcPr>
            <w:tcW w:w="1793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</w:tcPr>
          <w:p w14:paraId="72487781" w14:textId="0890E4F0" w:rsidR="00C40EE7" w:rsidRDefault="00C40EE7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Overall Club Result</w:t>
            </w:r>
          </w:p>
        </w:tc>
        <w:tc>
          <w:tcPr>
            <w:tcW w:w="1793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</w:tcPr>
          <w:p w14:paraId="3295AFA3" w14:textId="620921F9" w:rsidR="00C40EE7" w:rsidRDefault="00C40EE7" w:rsidP="001F6150">
            <w:pPr>
              <w:jc w:val="center"/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Notable Individuals</w:t>
            </w:r>
          </w:p>
        </w:tc>
      </w:tr>
      <w:tr w:rsidR="00C40EE7" w:rsidRPr="00B67C96" w14:paraId="00BC29CF" w14:textId="337FC081" w:rsidTr="00C40EE7">
        <w:trPr>
          <w:trHeight w:val="385"/>
        </w:trPr>
        <w:tc>
          <w:tcPr>
            <w:tcW w:w="1818" w:type="dxa"/>
            <w:tcBorders>
              <w:top w:val="single" w:sz="4" w:space="0" w:color="F26641" w:themeColor="accent2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/>
            </w:tcBorders>
            <w:shd w:val="clear" w:color="auto" w:fill="082244" w:themeFill="accent1"/>
            <w:vAlign w:val="center"/>
          </w:tcPr>
          <w:p w14:paraId="3D3B29EC" w14:textId="0892AEA3" w:rsidR="00C40EE7" w:rsidRPr="00C40EE7" w:rsidRDefault="00C40EE7" w:rsidP="001F6150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20-21 Result</w:t>
            </w:r>
          </w:p>
        </w:tc>
        <w:tc>
          <w:tcPr>
            <w:tcW w:w="1845" w:type="dxa"/>
            <w:tcBorders>
              <w:top w:val="single" w:sz="4" w:space="0" w:color="F26641" w:themeColor="accent2"/>
              <w:left w:val="single" w:sz="4" w:space="0" w:color="082244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1C4178E" w14:textId="132A39CF" w:rsidR="00C40EE7" w:rsidRPr="00C40EE7" w:rsidRDefault="00C40EE7" w:rsidP="001F6150">
            <w:pPr>
              <w:rPr>
                <w:color w:val="6C3F99" w:themeColor="accent5"/>
                <w:sz w:val="22"/>
                <w:szCs w:val="22"/>
              </w:rPr>
            </w:pPr>
            <w:r w:rsidRPr="00C40EE7">
              <w:rPr>
                <w:color w:val="6C3F99" w:themeColor="accent5"/>
                <w:sz w:val="22"/>
                <w:szCs w:val="22"/>
              </w:rPr>
              <w:t>BUCS Individuals</w:t>
            </w:r>
          </w:p>
        </w:tc>
        <w:tc>
          <w:tcPr>
            <w:tcW w:w="184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AC86DBC" w14:textId="0C0407AB" w:rsidR="00C40EE7" w:rsidRPr="00C40EE7" w:rsidRDefault="00C40EE7" w:rsidP="001F6150">
            <w:pPr>
              <w:rPr>
                <w:color w:val="6C3F99" w:themeColor="accent5"/>
                <w:sz w:val="22"/>
                <w:szCs w:val="22"/>
              </w:rPr>
            </w:pPr>
            <w:r w:rsidRPr="00C40EE7">
              <w:rPr>
                <w:color w:val="6C3F99" w:themeColor="accent5"/>
                <w:sz w:val="22"/>
                <w:szCs w:val="22"/>
              </w:rPr>
              <w:t>Uni of Surrey</w:t>
            </w:r>
          </w:p>
        </w:tc>
        <w:tc>
          <w:tcPr>
            <w:tcW w:w="1817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626CC9D" w14:textId="4C470DAB" w:rsidR="00C40EE7" w:rsidRPr="00C40EE7" w:rsidRDefault="00C40EE7" w:rsidP="001F6150">
            <w:pPr>
              <w:rPr>
                <w:color w:val="6C3F99" w:themeColor="accent5"/>
                <w:sz w:val="22"/>
                <w:szCs w:val="22"/>
              </w:rPr>
            </w:pPr>
            <w:r w:rsidRPr="00C40EE7">
              <w:rPr>
                <w:color w:val="6C3F99" w:themeColor="accent5"/>
                <w:sz w:val="22"/>
                <w:szCs w:val="22"/>
              </w:rPr>
              <w:t>3/03</w:t>
            </w:r>
          </w:p>
        </w:tc>
        <w:tc>
          <w:tcPr>
            <w:tcW w:w="1833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98E4C37" w14:textId="12BD3392" w:rsidR="00C40EE7" w:rsidRPr="00C40EE7" w:rsidRDefault="00C40EE7" w:rsidP="001F6150">
            <w:pPr>
              <w:rPr>
                <w:color w:val="6C3F99" w:themeColor="accent5"/>
                <w:sz w:val="22"/>
                <w:szCs w:val="22"/>
              </w:rPr>
            </w:pPr>
            <w:r w:rsidRPr="00C40EE7">
              <w:rPr>
                <w:color w:val="6C3F99" w:themeColor="accent5"/>
                <w:sz w:val="22"/>
                <w:szCs w:val="22"/>
              </w:rPr>
              <w:t>14</w:t>
            </w:r>
            <w:r w:rsidRPr="00C40EE7">
              <w:rPr>
                <w:color w:val="6C3F99" w:themeColor="accent5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819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985D5CE" w14:textId="1EEC3C74" w:rsidR="00C40EE7" w:rsidRPr="00C40EE7" w:rsidRDefault="00C40EE7" w:rsidP="001F6150">
            <w:pPr>
              <w:rPr>
                <w:color w:val="6C3F99" w:themeColor="accent5"/>
                <w:sz w:val="22"/>
                <w:szCs w:val="22"/>
              </w:rPr>
            </w:pPr>
            <w:r w:rsidRPr="00C40EE7">
              <w:rPr>
                <w:color w:val="6C3F99" w:themeColor="accent5"/>
                <w:sz w:val="22"/>
                <w:szCs w:val="22"/>
              </w:rPr>
              <w:t>6</w:t>
            </w:r>
            <w:r w:rsidRPr="00C40EE7">
              <w:rPr>
                <w:color w:val="6C3F99" w:themeColor="accent5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793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74C20FD" w14:textId="5CD66CC2" w:rsidR="00C40EE7" w:rsidRPr="00C40EE7" w:rsidRDefault="00C40EE7" w:rsidP="001F6150">
            <w:pPr>
              <w:rPr>
                <w:color w:val="6C3F99" w:themeColor="accent5"/>
                <w:sz w:val="22"/>
                <w:szCs w:val="22"/>
              </w:rPr>
            </w:pPr>
            <w:r w:rsidRPr="00C40EE7">
              <w:rPr>
                <w:color w:val="6C3F99" w:themeColor="accent5"/>
                <w:sz w:val="22"/>
                <w:szCs w:val="22"/>
              </w:rPr>
              <w:t>N/A</w:t>
            </w:r>
          </w:p>
        </w:tc>
        <w:tc>
          <w:tcPr>
            <w:tcW w:w="1793" w:type="dxa"/>
            <w:tcBorders>
              <w:top w:val="single" w:sz="4" w:space="0" w:color="082244" w:themeColor="accent1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708E8DC" w14:textId="28E13FA7" w:rsidR="00C40EE7" w:rsidRPr="00C40EE7" w:rsidRDefault="00C40EE7" w:rsidP="001F6150">
            <w:pPr>
              <w:rPr>
                <w:color w:val="6C3F99" w:themeColor="accent5"/>
                <w:sz w:val="22"/>
                <w:szCs w:val="22"/>
              </w:rPr>
            </w:pPr>
            <w:r w:rsidRPr="00C40EE7">
              <w:rPr>
                <w:color w:val="6C3F99" w:themeColor="accent5"/>
                <w:sz w:val="22"/>
                <w:szCs w:val="22"/>
              </w:rPr>
              <w:t>Jim got a bronze</w:t>
            </w:r>
          </w:p>
        </w:tc>
      </w:tr>
      <w:tr w:rsidR="00C40EE7" w:rsidRPr="00B67C96" w14:paraId="30DA49BE" w14:textId="3BDA0B27" w:rsidTr="00C40EE7">
        <w:trPr>
          <w:trHeight w:val="385"/>
        </w:trPr>
        <w:tc>
          <w:tcPr>
            <w:tcW w:w="1818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/>
              <w:right w:val="single" w:sz="4" w:space="0" w:color="082244"/>
            </w:tcBorders>
            <w:shd w:val="clear" w:color="auto" w:fill="082244" w:themeFill="accent1"/>
            <w:vAlign w:val="center"/>
          </w:tcPr>
          <w:p w14:paraId="4D9C8E04" w14:textId="0D879E7A" w:rsidR="00C40EE7" w:rsidRPr="00C40EE7" w:rsidRDefault="00C40EE7" w:rsidP="001F6150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F26641" w:themeColor="accent2"/>
              <w:left w:val="single" w:sz="4" w:space="0" w:color="082244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A01028E" w14:textId="76C64EB5" w:rsidR="00C40EE7" w:rsidRPr="00C40EE7" w:rsidRDefault="00C40EE7" w:rsidP="001F6150">
            <w:pPr>
              <w:rPr>
                <w:color w:val="6C3F99" w:themeColor="accent5"/>
                <w:sz w:val="22"/>
                <w:szCs w:val="22"/>
              </w:rPr>
            </w:pPr>
            <w:r w:rsidRPr="00C40EE7">
              <w:rPr>
                <w:color w:val="6C3F99" w:themeColor="accent5"/>
                <w:sz w:val="22"/>
                <w:szCs w:val="22"/>
              </w:rPr>
              <w:t>NGB Champs</w:t>
            </w:r>
          </w:p>
        </w:tc>
        <w:tc>
          <w:tcPr>
            <w:tcW w:w="184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3CBAB05" w14:textId="0A71CC35" w:rsidR="00C40EE7" w:rsidRPr="00C40EE7" w:rsidRDefault="00C40EE7" w:rsidP="001F6150">
            <w:pPr>
              <w:rPr>
                <w:color w:val="6C3F99" w:themeColor="accent5"/>
                <w:sz w:val="22"/>
                <w:szCs w:val="22"/>
              </w:rPr>
            </w:pPr>
            <w:r w:rsidRPr="00C40EE7">
              <w:rPr>
                <w:color w:val="6C3F99" w:themeColor="accent5"/>
                <w:sz w:val="22"/>
                <w:szCs w:val="22"/>
              </w:rPr>
              <w:t>Birmingham</w:t>
            </w:r>
          </w:p>
        </w:tc>
        <w:tc>
          <w:tcPr>
            <w:tcW w:w="1817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76CC9D1" w14:textId="035E96C2" w:rsidR="00C40EE7" w:rsidRPr="00C40EE7" w:rsidRDefault="00C40EE7" w:rsidP="001F6150">
            <w:pPr>
              <w:rPr>
                <w:color w:val="6C3F99" w:themeColor="accent5"/>
                <w:sz w:val="22"/>
                <w:szCs w:val="22"/>
              </w:rPr>
            </w:pPr>
            <w:r w:rsidRPr="00C40EE7">
              <w:rPr>
                <w:color w:val="6C3F99" w:themeColor="accent5"/>
                <w:sz w:val="22"/>
                <w:szCs w:val="22"/>
              </w:rPr>
              <w:t>10/11</w:t>
            </w:r>
          </w:p>
        </w:tc>
        <w:tc>
          <w:tcPr>
            <w:tcW w:w="1833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4D91F31" w14:textId="066AF00F" w:rsidR="00C40EE7" w:rsidRPr="00C40EE7" w:rsidRDefault="00C40EE7" w:rsidP="001F6150">
            <w:pPr>
              <w:rPr>
                <w:color w:val="6C3F99" w:themeColor="accent5"/>
                <w:sz w:val="22"/>
                <w:szCs w:val="22"/>
              </w:rPr>
            </w:pPr>
            <w:r w:rsidRPr="00C40EE7">
              <w:rPr>
                <w:color w:val="6C3F99" w:themeColor="accent5"/>
                <w:sz w:val="22"/>
                <w:szCs w:val="22"/>
              </w:rPr>
              <w:t>18th</w:t>
            </w:r>
          </w:p>
        </w:tc>
        <w:tc>
          <w:tcPr>
            <w:tcW w:w="181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7C834E3" w14:textId="65D7F28F" w:rsidR="00C40EE7" w:rsidRPr="00C40EE7" w:rsidRDefault="00C40EE7" w:rsidP="001F6150">
            <w:pPr>
              <w:rPr>
                <w:color w:val="6C3F99" w:themeColor="accent5"/>
                <w:sz w:val="22"/>
                <w:szCs w:val="22"/>
              </w:rPr>
            </w:pPr>
            <w:r w:rsidRPr="00C40EE7">
              <w:rPr>
                <w:color w:val="6C3F99" w:themeColor="accent5"/>
                <w:sz w:val="22"/>
                <w:szCs w:val="22"/>
              </w:rPr>
              <w:t>10th</w:t>
            </w:r>
          </w:p>
        </w:tc>
        <w:tc>
          <w:tcPr>
            <w:tcW w:w="1793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667121A" w14:textId="582E0E1B" w:rsidR="00C40EE7" w:rsidRPr="00C40EE7" w:rsidRDefault="00C40EE7" w:rsidP="001F6150">
            <w:pPr>
              <w:rPr>
                <w:color w:val="6C3F99" w:themeColor="accent5"/>
                <w:sz w:val="22"/>
                <w:szCs w:val="22"/>
              </w:rPr>
            </w:pPr>
            <w:r w:rsidRPr="00C40EE7">
              <w:rPr>
                <w:color w:val="6C3F99" w:themeColor="accent5"/>
                <w:sz w:val="22"/>
                <w:szCs w:val="22"/>
              </w:rPr>
              <w:t>15th</w:t>
            </w:r>
          </w:p>
        </w:tc>
        <w:tc>
          <w:tcPr>
            <w:tcW w:w="1793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6EA98BB" w14:textId="77777777" w:rsidR="00C40EE7" w:rsidRPr="00C40EE7" w:rsidRDefault="00C40EE7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</w:tr>
      <w:tr w:rsidR="00C40EE7" w:rsidRPr="00B67C96" w14:paraId="3ABA35C9" w14:textId="60F2154C" w:rsidTr="00C40EE7">
        <w:trPr>
          <w:trHeight w:val="385"/>
        </w:trPr>
        <w:tc>
          <w:tcPr>
            <w:tcW w:w="1818" w:type="dxa"/>
            <w:tcBorders>
              <w:top w:val="single" w:sz="4" w:space="0" w:color="082244"/>
              <w:left w:val="single" w:sz="4" w:space="0" w:color="082244" w:themeColor="accent1"/>
              <w:bottom w:val="single" w:sz="4" w:space="0" w:color="082244"/>
              <w:right w:val="single" w:sz="4" w:space="0" w:color="082244"/>
            </w:tcBorders>
            <w:shd w:val="clear" w:color="auto" w:fill="082244" w:themeFill="accent1"/>
            <w:vAlign w:val="center"/>
          </w:tcPr>
          <w:p w14:paraId="414BD551" w14:textId="7D7F25AF" w:rsidR="00C40EE7" w:rsidRPr="00C40EE7" w:rsidRDefault="00C40EE7" w:rsidP="001F6150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21-22 Aims</w:t>
            </w:r>
          </w:p>
        </w:tc>
        <w:tc>
          <w:tcPr>
            <w:tcW w:w="1845" w:type="dxa"/>
            <w:tcBorders>
              <w:top w:val="single" w:sz="4" w:space="0" w:color="F26641" w:themeColor="accent2"/>
              <w:left w:val="single" w:sz="4" w:space="0" w:color="082244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5434F5B" w14:textId="77777777" w:rsidR="00C40EE7" w:rsidRPr="00B67C96" w:rsidRDefault="00C40EE7" w:rsidP="001F615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48221C" w14:textId="77777777" w:rsidR="00C40EE7" w:rsidRPr="00B67C96" w:rsidRDefault="00C40EE7" w:rsidP="001F6150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4517406" w14:textId="77777777" w:rsidR="00C40EE7" w:rsidRPr="00B67C96" w:rsidRDefault="00C40EE7" w:rsidP="001F6150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53E5866" w14:textId="77777777" w:rsidR="00C40EE7" w:rsidRPr="00B67C96" w:rsidRDefault="00C40EE7" w:rsidP="001F6150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4F30FAA" w14:textId="77777777" w:rsidR="00C40EE7" w:rsidRPr="00B67C96" w:rsidRDefault="00C40EE7" w:rsidP="001F6150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6A7CAC3" w14:textId="77777777" w:rsidR="00C40EE7" w:rsidRPr="00B67C96" w:rsidRDefault="00C40EE7" w:rsidP="001F6150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227FCDF" w14:textId="77777777" w:rsidR="00C40EE7" w:rsidRPr="00B67C96" w:rsidRDefault="00C40EE7" w:rsidP="001F6150">
            <w:pPr>
              <w:rPr>
                <w:sz w:val="22"/>
                <w:szCs w:val="22"/>
              </w:rPr>
            </w:pPr>
          </w:p>
        </w:tc>
      </w:tr>
    </w:tbl>
    <w:p w14:paraId="7CDFC096" w14:textId="77777777" w:rsidR="00C40EE7" w:rsidRDefault="00C40EE7" w:rsidP="00C40EE7">
      <w:pPr>
        <w:jc w:val="center"/>
        <w:rPr>
          <w:rFonts w:ascii="FreightSans Pro Bold" w:hAnsi="FreightSans Pro Bold"/>
          <w:color w:val="F26641" w:themeColor="accent2"/>
          <w:sz w:val="32"/>
          <w:szCs w:val="32"/>
        </w:rPr>
      </w:pPr>
    </w:p>
    <w:p w14:paraId="031DA3D3" w14:textId="7BB71362" w:rsidR="00C40EE7" w:rsidRDefault="00C40EE7" w:rsidP="00C40EE7">
      <w:pPr>
        <w:jc w:val="center"/>
        <w:rPr>
          <w:rFonts w:ascii="FreightSans Pro Bold" w:hAnsi="FreightSans Pro Bold"/>
          <w:color w:val="F26641" w:themeColor="accent2"/>
          <w:sz w:val="32"/>
          <w:szCs w:val="32"/>
        </w:rPr>
      </w:pPr>
      <w:r>
        <w:rPr>
          <w:rFonts w:ascii="FreightSans Pro Bold" w:hAnsi="FreightSans Pro Bold"/>
          <w:color w:val="F26641" w:themeColor="accent2"/>
          <w:sz w:val="32"/>
          <w:szCs w:val="32"/>
        </w:rPr>
        <w:t>Delivery Plan</w:t>
      </w:r>
    </w:p>
    <w:p w14:paraId="404394FA" w14:textId="77777777" w:rsidR="00647F5A" w:rsidRDefault="00647F5A" w:rsidP="00241AF2">
      <w:pPr>
        <w:pStyle w:val="Style1"/>
      </w:pPr>
    </w:p>
    <w:p w14:paraId="4580CF2A" w14:textId="52C3E561" w:rsidR="00647F5A" w:rsidRPr="00241AF2" w:rsidRDefault="00241AF2" w:rsidP="00241AF2">
      <w:pPr>
        <w:pStyle w:val="Style1"/>
        <w:rPr>
          <w:color w:val="6C3F99" w:themeColor="accent5"/>
        </w:rPr>
      </w:pPr>
      <w:r>
        <w:t xml:space="preserve">Aim 1: </w:t>
      </w:r>
      <w:r w:rsidRPr="00241AF2">
        <w:rPr>
          <w:color w:val="6C3F99" w:themeColor="accent5"/>
        </w:rPr>
        <w:t>To increase our BUCS points total from 34 to 50 points</w:t>
      </w:r>
    </w:p>
    <w:p w14:paraId="62CA7E8F" w14:textId="0D662BC3" w:rsidR="00C40EE7" w:rsidRDefault="00C40EE7" w:rsidP="00241AF2">
      <w:pPr>
        <w:rPr>
          <w:rFonts w:ascii="FreightSans Pro Bold" w:hAnsi="FreightSans Pro Bold"/>
          <w:color w:val="F26641" w:themeColor="accent2"/>
          <w:sz w:val="32"/>
          <w:szCs w:val="32"/>
        </w:rPr>
      </w:pPr>
    </w:p>
    <w:tbl>
      <w:tblPr>
        <w:tblStyle w:val="TableGrid"/>
        <w:tblW w:w="14562" w:type="dxa"/>
        <w:tblLook w:val="04A0" w:firstRow="1" w:lastRow="0" w:firstColumn="1" w:lastColumn="0" w:noHBand="0" w:noVBand="1"/>
      </w:tblPr>
      <w:tblGrid>
        <w:gridCol w:w="2912"/>
        <w:gridCol w:w="2914"/>
        <w:gridCol w:w="2915"/>
        <w:gridCol w:w="2912"/>
        <w:gridCol w:w="2909"/>
      </w:tblGrid>
      <w:tr w:rsidR="00B23F90" w:rsidRPr="00B67C96" w14:paraId="0ECAC136" w14:textId="67A0BCD7" w:rsidTr="00B23F90">
        <w:trPr>
          <w:trHeight w:val="340"/>
        </w:trPr>
        <w:tc>
          <w:tcPr>
            <w:tcW w:w="291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72EE9D21" w14:textId="77777777" w:rsidR="00B23F90" w:rsidRPr="00362C3C" w:rsidRDefault="00B23F90" w:rsidP="003950A5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Actions required to achieve aim</w:t>
            </w:r>
          </w:p>
        </w:tc>
        <w:tc>
          <w:tcPr>
            <w:tcW w:w="2914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20D665DE" w14:textId="2964B26A" w:rsidR="00B23F90" w:rsidRDefault="00B23F90" w:rsidP="003950A5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Enablers</w:t>
            </w:r>
          </w:p>
        </w:tc>
        <w:tc>
          <w:tcPr>
            <w:tcW w:w="2915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5C0EC3B9" w14:textId="77777777" w:rsidR="00B23F90" w:rsidRDefault="00B23F90" w:rsidP="003950A5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Committee member(s) responsible</w:t>
            </w:r>
          </w:p>
        </w:tc>
        <w:tc>
          <w:tcPr>
            <w:tcW w:w="291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2AB8CE30" w14:textId="3BD0492A" w:rsidR="00B23F90" w:rsidRDefault="00B23F90" w:rsidP="003950A5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Date to be achieved by</w:t>
            </w:r>
          </w:p>
        </w:tc>
        <w:tc>
          <w:tcPr>
            <w:tcW w:w="2909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</w:tcPr>
          <w:p w14:paraId="1C7966CA" w14:textId="5F0EB63B" w:rsidR="00B23F90" w:rsidRDefault="00B23F90" w:rsidP="003950A5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Date achieved</w:t>
            </w:r>
          </w:p>
        </w:tc>
      </w:tr>
      <w:tr w:rsidR="00B23F90" w:rsidRPr="00B67C96" w14:paraId="30647625" w14:textId="78690F53" w:rsidTr="00B23F90">
        <w:trPr>
          <w:trHeight w:val="385"/>
        </w:trPr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362E9D2" w14:textId="3D456AB5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t>Attract &amp; retain the best players</w:t>
            </w:r>
          </w:p>
        </w:tc>
        <w:tc>
          <w:tcPr>
            <w:tcW w:w="29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2E39D49" w14:textId="77777777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t>Informative, promotional material at Welcome Fayre</w:t>
            </w:r>
          </w:p>
          <w:p w14:paraId="180CCBBB" w14:textId="77777777" w:rsidR="00843A21" w:rsidRDefault="00843A21" w:rsidP="001F6150">
            <w:pPr>
              <w:rPr>
                <w:color w:val="6C3F99" w:themeColor="accent5"/>
                <w:sz w:val="22"/>
                <w:szCs w:val="22"/>
              </w:rPr>
            </w:pPr>
          </w:p>
          <w:p w14:paraId="1C59804F" w14:textId="02A8929A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t>Up-to-date info on What’s On and FB</w:t>
            </w:r>
          </w:p>
          <w:p w14:paraId="3E2F1E5C" w14:textId="77777777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lastRenderedPageBreak/>
              <w:t>Provide quality training session plans</w:t>
            </w:r>
          </w:p>
          <w:p w14:paraId="04F7DB9B" w14:textId="77777777" w:rsidR="00843A21" w:rsidRDefault="00843A21" w:rsidP="001F6150">
            <w:pPr>
              <w:rPr>
                <w:color w:val="6C3F99" w:themeColor="accent5"/>
                <w:sz w:val="22"/>
                <w:szCs w:val="22"/>
              </w:rPr>
            </w:pPr>
          </w:p>
          <w:p w14:paraId="1E120335" w14:textId="03E861AD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t>Create a welcoming, inclusive cub environment</w:t>
            </w:r>
          </w:p>
        </w:tc>
        <w:tc>
          <w:tcPr>
            <w:tcW w:w="291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26AEF14" w14:textId="77777777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lastRenderedPageBreak/>
              <w:t>President</w:t>
            </w:r>
          </w:p>
          <w:p w14:paraId="31F8CA6C" w14:textId="77777777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</w:p>
          <w:p w14:paraId="4D2E5DFC" w14:textId="77777777" w:rsidR="00843A21" w:rsidRDefault="00843A21" w:rsidP="001F6150">
            <w:pPr>
              <w:rPr>
                <w:color w:val="6C3F99" w:themeColor="accent5"/>
                <w:sz w:val="22"/>
                <w:szCs w:val="22"/>
              </w:rPr>
            </w:pPr>
          </w:p>
          <w:p w14:paraId="0DD414E7" w14:textId="3DF077BD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t>Comms Officer</w:t>
            </w:r>
          </w:p>
          <w:p w14:paraId="604D493F" w14:textId="77777777" w:rsidR="00843A21" w:rsidRDefault="00843A21" w:rsidP="001F6150">
            <w:pPr>
              <w:rPr>
                <w:color w:val="6C3F99" w:themeColor="accent5"/>
                <w:sz w:val="22"/>
                <w:szCs w:val="22"/>
              </w:rPr>
            </w:pPr>
          </w:p>
          <w:p w14:paraId="35107656" w14:textId="77777777" w:rsidR="00843A21" w:rsidRDefault="00843A21" w:rsidP="001F6150">
            <w:pPr>
              <w:rPr>
                <w:color w:val="6C3F99" w:themeColor="accent5"/>
                <w:sz w:val="22"/>
                <w:szCs w:val="22"/>
              </w:rPr>
            </w:pPr>
          </w:p>
          <w:p w14:paraId="4810E854" w14:textId="44957759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lastRenderedPageBreak/>
              <w:t>Captain/Coaches</w:t>
            </w:r>
          </w:p>
          <w:p w14:paraId="1271168F" w14:textId="77777777" w:rsidR="00843A21" w:rsidRDefault="00843A21" w:rsidP="001F6150">
            <w:pPr>
              <w:rPr>
                <w:color w:val="6C3F99" w:themeColor="accent5"/>
                <w:sz w:val="22"/>
                <w:szCs w:val="22"/>
              </w:rPr>
            </w:pPr>
          </w:p>
          <w:p w14:paraId="6C290AF8" w14:textId="77777777" w:rsidR="00843A21" w:rsidRDefault="00843A21" w:rsidP="001F6150">
            <w:pPr>
              <w:rPr>
                <w:color w:val="6C3F99" w:themeColor="accent5"/>
                <w:sz w:val="22"/>
                <w:szCs w:val="22"/>
              </w:rPr>
            </w:pPr>
          </w:p>
          <w:p w14:paraId="3411B8BC" w14:textId="177B318F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t>Welfare Officer/ All committee</w:t>
            </w:r>
          </w:p>
        </w:tc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734538B" w14:textId="05C334A0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lastRenderedPageBreak/>
              <w:t>3/10/21</w:t>
            </w:r>
          </w:p>
          <w:p w14:paraId="1E57C10A" w14:textId="77777777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</w:p>
          <w:p w14:paraId="353EC843" w14:textId="77777777" w:rsidR="00843A21" w:rsidRDefault="00843A21" w:rsidP="001F6150">
            <w:pPr>
              <w:rPr>
                <w:color w:val="6C3F99" w:themeColor="accent5"/>
                <w:sz w:val="22"/>
                <w:szCs w:val="22"/>
              </w:rPr>
            </w:pPr>
          </w:p>
          <w:p w14:paraId="71ED819A" w14:textId="06D85B9A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t>On-going</w:t>
            </w:r>
          </w:p>
          <w:p w14:paraId="67715A78" w14:textId="77777777" w:rsidR="00843A21" w:rsidRDefault="00843A21" w:rsidP="001F6150">
            <w:pPr>
              <w:rPr>
                <w:color w:val="6C3F99" w:themeColor="accent5"/>
                <w:sz w:val="22"/>
                <w:szCs w:val="22"/>
              </w:rPr>
            </w:pPr>
          </w:p>
          <w:p w14:paraId="1FA7D022" w14:textId="77777777" w:rsidR="00843A21" w:rsidRDefault="00843A21" w:rsidP="001F6150">
            <w:pPr>
              <w:rPr>
                <w:color w:val="6C3F99" w:themeColor="accent5"/>
                <w:sz w:val="22"/>
                <w:szCs w:val="22"/>
              </w:rPr>
            </w:pPr>
          </w:p>
          <w:p w14:paraId="56992BF7" w14:textId="53989563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lastRenderedPageBreak/>
              <w:t>3/10/21</w:t>
            </w:r>
          </w:p>
          <w:p w14:paraId="1A90ECAC" w14:textId="77777777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</w:p>
          <w:p w14:paraId="1D1CD1E0" w14:textId="77777777" w:rsidR="00843A21" w:rsidRDefault="00843A21" w:rsidP="001F6150">
            <w:pPr>
              <w:rPr>
                <w:color w:val="6C3F99" w:themeColor="accent5"/>
                <w:sz w:val="22"/>
                <w:szCs w:val="22"/>
              </w:rPr>
            </w:pPr>
          </w:p>
          <w:p w14:paraId="4BDE7612" w14:textId="75AC48ED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t>On-going</w:t>
            </w:r>
          </w:p>
        </w:tc>
        <w:tc>
          <w:tcPr>
            <w:tcW w:w="290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17DC8FA" w14:textId="77777777" w:rsidR="00B23F90" w:rsidRDefault="00B23F90" w:rsidP="001F6150">
            <w:pPr>
              <w:rPr>
                <w:sz w:val="22"/>
                <w:szCs w:val="22"/>
              </w:rPr>
            </w:pPr>
          </w:p>
        </w:tc>
      </w:tr>
      <w:tr w:rsidR="00B23F90" w:rsidRPr="00B67C96" w14:paraId="111DE34B" w14:textId="01941955" w:rsidTr="00B23F90">
        <w:trPr>
          <w:trHeight w:val="385"/>
        </w:trPr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915289C" w14:textId="7FE56910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t>Complete all fixtures (no walkovers!)</w:t>
            </w:r>
          </w:p>
        </w:tc>
        <w:tc>
          <w:tcPr>
            <w:tcW w:w="29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0F2BCF5" w14:textId="77777777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t xml:space="preserve">Clear communication of fixture dates to club members </w:t>
            </w:r>
          </w:p>
          <w:p w14:paraId="7000C320" w14:textId="77777777" w:rsidR="00843A21" w:rsidRDefault="00843A21" w:rsidP="001F6150">
            <w:pPr>
              <w:rPr>
                <w:color w:val="6C3F99" w:themeColor="accent5"/>
                <w:sz w:val="22"/>
                <w:szCs w:val="22"/>
              </w:rPr>
            </w:pPr>
          </w:p>
          <w:p w14:paraId="421C66F6" w14:textId="7B330982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t>Work on campaign via AEO for teach-free Wednesdays</w:t>
            </w:r>
          </w:p>
          <w:p w14:paraId="71E13429" w14:textId="77777777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</w:p>
          <w:p w14:paraId="7AFF4753" w14:textId="03C088C8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t>Ensure we have enough players in the club to fill all team spaces</w:t>
            </w:r>
          </w:p>
        </w:tc>
        <w:tc>
          <w:tcPr>
            <w:tcW w:w="291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F7A6227" w14:textId="59F05C2B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t>Fixtures Sec/ Captains</w:t>
            </w:r>
          </w:p>
          <w:p w14:paraId="750CC29F" w14:textId="05934846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</w:p>
          <w:p w14:paraId="7E48584D" w14:textId="38708EFD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</w:p>
          <w:p w14:paraId="4DB054EF" w14:textId="679AFB4F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t>President</w:t>
            </w:r>
          </w:p>
          <w:p w14:paraId="4478146F" w14:textId="4DB4CED9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</w:p>
          <w:p w14:paraId="0E789D41" w14:textId="77777777" w:rsidR="00843A21" w:rsidRDefault="00843A21" w:rsidP="001F6150">
            <w:pPr>
              <w:rPr>
                <w:color w:val="6C3F99" w:themeColor="accent5"/>
                <w:sz w:val="22"/>
                <w:szCs w:val="22"/>
              </w:rPr>
            </w:pPr>
          </w:p>
          <w:p w14:paraId="2C704395" w14:textId="684A890D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t>President/All committee</w:t>
            </w:r>
          </w:p>
          <w:p w14:paraId="2E6043D3" w14:textId="1732B5EF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FB81115" w14:textId="77777777" w:rsidR="00B23F90" w:rsidRPr="00F60A72" w:rsidRDefault="00B23F90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t>12/10/</w:t>
            </w:r>
            <w:r w:rsidR="00F60A72" w:rsidRPr="00F60A72">
              <w:rPr>
                <w:color w:val="6C3F99" w:themeColor="accent5"/>
                <w:sz w:val="22"/>
                <w:szCs w:val="22"/>
              </w:rPr>
              <w:t>21</w:t>
            </w:r>
          </w:p>
          <w:p w14:paraId="69E95420" w14:textId="77777777" w:rsidR="00F60A72" w:rsidRPr="00F60A72" w:rsidRDefault="00F60A72" w:rsidP="001F6150">
            <w:pPr>
              <w:rPr>
                <w:color w:val="6C3F99" w:themeColor="accent5"/>
                <w:sz w:val="22"/>
                <w:szCs w:val="22"/>
              </w:rPr>
            </w:pPr>
          </w:p>
          <w:p w14:paraId="2C0D88EA" w14:textId="77777777" w:rsidR="00F60A72" w:rsidRPr="00F60A72" w:rsidRDefault="00F60A72" w:rsidP="001F6150">
            <w:pPr>
              <w:rPr>
                <w:color w:val="6C3F99" w:themeColor="accent5"/>
                <w:sz w:val="22"/>
                <w:szCs w:val="22"/>
              </w:rPr>
            </w:pPr>
          </w:p>
          <w:p w14:paraId="0C3040F9" w14:textId="77777777" w:rsidR="00F60A72" w:rsidRPr="00F60A72" w:rsidRDefault="00F60A72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t>2021</w:t>
            </w:r>
          </w:p>
          <w:p w14:paraId="534EADE1" w14:textId="77777777" w:rsidR="00843A21" w:rsidRDefault="00843A21" w:rsidP="001F6150">
            <w:pPr>
              <w:rPr>
                <w:color w:val="6C3F99" w:themeColor="accent5"/>
                <w:sz w:val="22"/>
                <w:szCs w:val="22"/>
              </w:rPr>
            </w:pPr>
          </w:p>
          <w:p w14:paraId="775752D2" w14:textId="77777777" w:rsidR="00843A21" w:rsidRDefault="00843A21" w:rsidP="001F6150">
            <w:pPr>
              <w:rPr>
                <w:color w:val="6C3F99" w:themeColor="accent5"/>
                <w:sz w:val="22"/>
                <w:szCs w:val="22"/>
              </w:rPr>
            </w:pPr>
          </w:p>
          <w:p w14:paraId="082F13F9" w14:textId="0C71730C" w:rsidR="00F60A72" w:rsidRPr="00F60A72" w:rsidRDefault="00F60A72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t>On-going</w:t>
            </w:r>
          </w:p>
        </w:tc>
        <w:tc>
          <w:tcPr>
            <w:tcW w:w="290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99C84C2" w14:textId="77777777" w:rsidR="00B23F90" w:rsidRPr="00B67C96" w:rsidRDefault="00B23F90" w:rsidP="001F6150">
            <w:pPr>
              <w:rPr>
                <w:sz w:val="22"/>
                <w:szCs w:val="22"/>
              </w:rPr>
            </w:pPr>
          </w:p>
        </w:tc>
      </w:tr>
      <w:tr w:rsidR="00B23F90" w:rsidRPr="00B67C96" w14:paraId="53254DDB" w14:textId="749DC6C3" w:rsidTr="00B23F90">
        <w:trPr>
          <w:trHeight w:val="385"/>
        </w:trPr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2A571B0" w14:textId="2C24309F" w:rsidR="00B23F90" w:rsidRPr="00F60A72" w:rsidRDefault="00F60A72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t>Maximise number of members entering BUCS individuals</w:t>
            </w:r>
          </w:p>
        </w:tc>
        <w:tc>
          <w:tcPr>
            <w:tcW w:w="29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1E29597" w14:textId="0B887DB1" w:rsidR="00B23F90" w:rsidRPr="00F60A72" w:rsidRDefault="00F60A72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t xml:space="preserve">Clear communication of competition dates to members </w:t>
            </w:r>
          </w:p>
        </w:tc>
        <w:tc>
          <w:tcPr>
            <w:tcW w:w="291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C91752F" w14:textId="59AF137F" w:rsidR="00B23F90" w:rsidRPr="00F60A72" w:rsidRDefault="00F60A72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t>Fixture Sec/Captains</w:t>
            </w:r>
          </w:p>
        </w:tc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E8799D5" w14:textId="5452300C" w:rsidR="00B23F90" w:rsidRPr="00F60A72" w:rsidRDefault="00F60A72" w:rsidP="001F6150">
            <w:pPr>
              <w:rPr>
                <w:color w:val="6C3F99" w:themeColor="accent5"/>
                <w:sz w:val="22"/>
                <w:szCs w:val="22"/>
              </w:rPr>
            </w:pPr>
            <w:r w:rsidRPr="00F60A72">
              <w:rPr>
                <w:color w:val="6C3F99" w:themeColor="accent5"/>
                <w:sz w:val="22"/>
                <w:szCs w:val="22"/>
              </w:rPr>
              <w:t>1/11/21</w:t>
            </w:r>
          </w:p>
        </w:tc>
        <w:tc>
          <w:tcPr>
            <w:tcW w:w="290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3DF2CB3" w14:textId="77777777" w:rsidR="00B23F90" w:rsidRPr="00B67C96" w:rsidRDefault="00B23F90" w:rsidP="001F6150">
            <w:pPr>
              <w:rPr>
                <w:sz w:val="22"/>
                <w:szCs w:val="22"/>
              </w:rPr>
            </w:pPr>
          </w:p>
        </w:tc>
      </w:tr>
      <w:tr w:rsidR="00B23F90" w:rsidRPr="00B67C96" w14:paraId="67E54EDB" w14:textId="03C2A905" w:rsidTr="00B23F90">
        <w:trPr>
          <w:trHeight w:val="385"/>
        </w:trPr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9289D5A" w14:textId="77777777" w:rsidR="00B23F90" w:rsidRDefault="00B23F90" w:rsidP="001F6150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05C0D3E" w14:textId="77777777" w:rsidR="00B23F90" w:rsidRPr="00B67C96" w:rsidRDefault="00B23F90" w:rsidP="001F6150">
            <w:pPr>
              <w:rPr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674AE88" w14:textId="77777777" w:rsidR="00B23F90" w:rsidRPr="00B67C96" w:rsidRDefault="00B23F90" w:rsidP="001F6150">
            <w:pPr>
              <w:rPr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E7E8C9D" w14:textId="77777777" w:rsidR="00B23F90" w:rsidRPr="00B67C96" w:rsidRDefault="00B23F90" w:rsidP="001F6150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DDADE0F" w14:textId="77777777" w:rsidR="00B23F90" w:rsidRPr="00B67C96" w:rsidRDefault="00B23F90" w:rsidP="001F6150">
            <w:pPr>
              <w:rPr>
                <w:sz w:val="22"/>
                <w:szCs w:val="22"/>
              </w:rPr>
            </w:pPr>
          </w:p>
        </w:tc>
      </w:tr>
    </w:tbl>
    <w:p w14:paraId="1609D5B7" w14:textId="77777777" w:rsidR="003950A5" w:rsidRDefault="003950A5" w:rsidP="003950A5">
      <w:pPr>
        <w:pStyle w:val="Style1"/>
      </w:pPr>
    </w:p>
    <w:p w14:paraId="4833CB2A" w14:textId="77777777" w:rsidR="003950A5" w:rsidRDefault="003950A5" w:rsidP="003950A5">
      <w:pPr>
        <w:pStyle w:val="Style1"/>
      </w:pPr>
    </w:p>
    <w:p w14:paraId="739038A7" w14:textId="45041203" w:rsidR="003950A5" w:rsidRPr="00241AF2" w:rsidRDefault="003950A5" w:rsidP="003950A5">
      <w:pPr>
        <w:pStyle w:val="Style1"/>
        <w:rPr>
          <w:color w:val="6C3F99" w:themeColor="accent5"/>
        </w:rPr>
      </w:pPr>
      <w:r>
        <w:t>Aim 2:</w:t>
      </w:r>
    </w:p>
    <w:p w14:paraId="6E6A0009" w14:textId="77777777" w:rsidR="003950A5" w:rsidRDefault="003950A5" w:rsidP="00C40EE7">
      <w:pPr>
        <w:jc w:val="center"/>
        <w:rPr>
          <w:rFonts w:ascii="FreightSans Pro Bold" w:hAnsi="FreightSans Pro Bold"/>
          <w:color w:val="F26641" w:themeColor="accent2"/>
          <w:sz w:val="32"/>
          <w:szCs w:val="32"/>
        </w:rPr>
      </w:pPr>
    </w:p>
    <w:tbl>
      <w:tblPr>
        <w:tblStyle w:val="TableGrid"/>
        <w:tblW w:w="14562" w:type="dxa"/>
        <w:tblLook w:val="04A0" w:firstRow="1" w:lastRow="0" w:firstColumn="1" w:lastColumn="0" w:noHBand="0" w:noVBand="1"/>
      </w:tblPr>
      <w:tblGrid>
        <w:gridCol w:w="2912"/>
        <w:gridCol w:w="2914"/>
        <w:gridCol w:w="2915"/>
        <w:gridCol w:w="2912"/>
        <w:gridCol w:w="2909"/>
      </w:tblGrid>
      <w:tr w:rsidR="003950A5" w:rsidRPr="00B67C96" w14:paraId="0F030401" w14:textId="77777777" w:rsidTr="001F6150">
        <w:trPr>
          <w:trHeight w:val="340"/>
        </w:trPr>
        <w:tc>
          <w:tcPr>
            <w:tcW w:w="291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6AD3E7E6" w14:textId="77777777" w:rsidR="003950A5" w:rsidRPr="00362C3C" w:rsidRDefault="003950A5" w:rsidP="003950A5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Actions required to achieve aim</w:t>
            </w:r>
          </w:p>
        </w:tc>
        <w:tc>
          <w:tcPr>
            <w:tcW w:w="2914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5E74600F" w14:textId="77777777" w:rsidR="003950A5" w:rsidRDefault="003950A5" w:rsidP="003950A5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Enablers</w:t>
            </w:r>
          </w:p>
        </w:tc>
        <w:tc>
          <w:tcPr>
            <w:tcW w:w="2915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319602E1" w14:textId="77777777" w:rsidR="003950A5" w:rsidRDefault="003950A5" w:rsidP="003950A5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Committee member(s) responsible</w:t>
            </w:r>
          </w:p>
        </w:tc>
        <w:tc>
          <w:tcPr>
            <w:tcW w:w="291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62F94D00" w14:textId="77777777" w:rsidR="003950A5" w:rsidRDefault="003950A5" w:rsidP="003950A5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Date to be achieved by</w:t>
            </w:r>
          </w:p>
        </w:tc>
        <w:tc>
          <w:tcPr>
            <w:tcW w:w="2909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</w:tcPr>
          <w:p w14:paraId="110BDBFC" w14:textId="77777777" w:rsidR="003950A5" w:rsidRDefault="003950A5" w:rsidP="003950A5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Date achieved</w:t>
            </w:r>
          </w:p>
        </w:tc>
      </w:tr>
      <w:tr w:rsidR="003950A5" w:rsidRPr="00B67C96" w14:paraId="353CEE57" w14:textId="77777777" w:rsidTr="003950A5">
        <w:trPr>
          <w:trHeight w:val="397"/>
        </w:trPr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1BD4959" w14:textId="2D708D3E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A525A61" w14:textId="70ADA704" w:rsidR="003950A5" w:rsidRPr="00F60A72" w:rsidRDefault="003950A5" w:rsidP="003950A5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D1E603A" w14:textId="151F7C6A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82B1A92" w14:textId="4D30D349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8A74CE0" w14:textId="77777777" w:rsidR="003950A5" w:rsidRDefault="003950A5" w:rsidP="001F6150">
            <w:pPr>
              <w:rPr>
                <w:sz w:val="22"/>
                <w:szCs w:val="22"/>
              </w:rPr>
            </w:pPr>
          </w:p>
        </w:tc>
      </w:tr>
      <w:tr w:rsidR="003950A5" w:rsidRPr="00B67C96" w14:paraId="0E5CEDEE" w14:textId="77777777" w:rsidTr="003950A5">
        <w:trPr>
          <w:trHeight w:val="397"/>
        </w:trPr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6299368" w14:textId="36987C2A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408E41B" w14:textId="09EC16B3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423CC28" w14:textId="2930DA1B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C5BE709" w14:textId="7B676471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CBB0934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</w:tr>
      <w:tr w:rsidR="003950A5" w:rsidRPr="00B67C96" w14:paraId="781027F8" w14:textId="77777777" w:rsidTr="003950A5">
        <w:trPr>
          <w:trHeight w:val="397"/>
        </w:trPr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1504BBF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076AE43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4080BF2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3BF00F5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19479C4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</w:tr>
      <w:tr w:rsidR="003950A5" w:rsidRPr="00B67C96" w14:paraId="56D84D86" w14:textId="77777777" w:rsidTr="003950A5">
        <w:trPr>
          <w:trHeight w:val="397"/>
        </w:trPr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B06F3E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CA87EDB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7176F87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91E4AF6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A2E8CB2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</w:tr>
      <w:tr w:rsidR="003950A5" w:rsidRPr="00B67C96" w14:paraId="6F7ED428" w14:textId="77777777" w:rsidTr="003950A5">
        <w:trPr>
          <w:trHeight w:val="397"/>
        </w:trPr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E20755E" w14:textId="77777777" w:rsidR="003950A5" w:rsidRDefault="003950A5" w:rsidP="001F6150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E434993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66A6F9B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C487A07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37E4DE4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</w:tr>
    </w:tbl>
    <w:p w14:paraId="2EFE3F9D" w14:textId="77777777" w:rsidR="003950A5" w:rsidRDefault="003950A5" w:rsidP="003950A5">
      <w:pPr>
        <w:pStyle w:val="Style1"/>
      </w:pPr>
    </w:p>
    <w:p w14:paraId="13801462" w14:textId="09AC3873" w:rsidR="003950A5" w:rsidRPr="00241AF2" w:rsidRDefault="003950A5" w:rsidP="003950A5">
      <w:pPr>
        <w:pStyle w:val="Style1"/>
        <w:rPr>
          <w:color w:val="6C3F99" w:themeColor="accent5"/>
        </w:rPr>
      </w:pPr>
      <w:r>
        <w:t>Aim 3:</w:t>
      </w:r>
    </w:p>
    <w:p w14:paraId="339AA248" w14:textId="77777777" w:rsidR="003950A5" w:rsidRDefault="003950A5" w:rsidP="003950A5">
      <w:pPr>
        <w:jc w:val="center"/>
        <w:rPr>
          <w:rFonts w:ascii="FreightSans Pro Bold" w:hAnsi="FreightSans Pro Bold"/>
          <w:color w:val="F26641" w:themeColor="accent2"/>
          <w:sz w:val="32"/>
          <w:szCs w:val="32"/>
        </w:rPr>
      </w:pPr>
    </w:p>
    <w:tbl>
      <w:tblPr>
        <w:tblStyle w:val="TableGrid"/>
        <w:tblW w:w="14562" w:type="dxa"/>
        <w:tblLook w:val="04A0" w:firstRow="1" w:lastRow="0" w:firstColumn="1" w:lastColumn="0" w:noHBand="0" w:noVBand="1"/>
      </w:tblPr>
      <w:tblGrid>
        <w:gridCol w:w="2912"/>
        <w:gridCol w:w="2914"/>
        <w:gridCol w:w="2915"/>
        <w:gridCol w:w="2912"/>
        <w:gridCol w:w="2909"/>
      </w:tblGrid>
      <w:tr w:rsidR="003950A5" w:rsidRPr="00B67C96" w14:paraId="5954079C" w14:textId="77777777" w:rsidTr="001F6150">
        <w:trPr>
          <w:trHeight w:val="340"/>
        </w:trPr>
        <w:tc>
          <w:tcPr>
            <w:tcW w:w="291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4E508437" w14:textId="77777777" w:rsidR="003950A5" w:rsidRPr="00362C3C" w:rsidRDefault="003950A5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Actions required to achieve aim</w:t>
            </w:r>
          </w:p>
        </w:tc>
        <w:tc>
          <w:tcPr>
            <w:tcW w:w="2914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01ED0694" w14:textId="77777777" w:rsidR="003950A5" w:rsidRDefault="003950A5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Enablers</w:t>
            </w:r>
          </w:p>
        </w:tc>
        <w:tc>
          <w:tcPr>
            <w:tcW w:w="2915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7D221203" w14:textId="77777777" w:rsidR="003950A5" w:rsidRDefault="003950A5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Committee member(s) responsible</w:t>
            </w:r>
          </w:p>
        </w:tc>
        <w:tc>
          <w:tcPr>
            <w:tcW w:w="291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1F19EA6A" w14:textId="77777777" w:rsidR="003950A5" w:rsidRDefault="003950A5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Date to be achieved by</w:t>
            </w:r>
          </w:p>
        </w:tc>
        <w:tc>
          <w:tcPr>
            <w:tcW w:w="2909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</w:tcPr>
          <w:p w14:paraId="4042AF83" w14:textId="77777777" w:rsidR="003950A5" w:rsidRDefault="003950A5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Date achieved</w:t>
            </w:r>
          </w:p>
        </w:tc>
      </w:tr>
      <w:tr w:rsidR="003950A5" w:rsidRPr="00B67C96" w14:paraId="178782EF" w14:textId="77777777" w:rsidTr="001F6150">
        <w:trPr>
          <w:trHeight w:val="397"/>
        </w:trPr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7B4CF68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E857331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0A0F14D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955C9EC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B30505B" w14:textId="77777777" w:rsidR="003950A5" w:rsidRDefault="003950A5" w:rsidP="001F6150">
            <w:pPr>
              <w:rPr>
                <w:sz w:val="22"/>
                <w:szCs w:val="22"/>
              </w:rPr>
            </w:pPr>
          </w:p>
        </w:tc>
      </w:tr>
      <w:tr w:rsidR="003950A5" w:rsidRPr="00B67C96" w14:paraId="2440D62A" w14:textId="77777777" w:rsidTr="001F6150">
        <w:trPr>
          <w:trHeight w:val="397"/>
        </w:trPr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4B6D66D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54CF801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4D3011F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DDEFC66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E858B61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</w:tr>
      <w:tr w:rsidR="003950A5" w:rsidRPr="00B67C96" w14:paraId="605A03A3" w14:textId="77777777" w:rsidTr="001F6150">
        <w:trPr>
          <w:trHeight w:val="397"/>
        </w:trPr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664DF80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6DF0DF6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62775BF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2DD295B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9886365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</w:tr>
      <w:tr w:rsidR="003950A5" w:rsidRPr="00B67C96" w14:paraId="6E8FB1BC" w14:textId="77777777" w:rsidTr="001F6150">
        <w:trPr>
          <w:trHeight w:val="397"/>
        </w:trPr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84A7E45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CDB1925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C6098DA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0D4B911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BCC7ACB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</w:tr>
      <w:tr w:rsidR="003950A5" w:rsidRPr="00B67C96" w14:paraId="4B62A2A1" w14:textId="77777777" w:rsidTr="001F6150">
        <w:trPr>
          <w:trHeight w:val="397"/>
        </w:trPr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9A26592" w14:textId="77777777" w:rsidR="003950A5" w:rsidRDefault="003950A5" w:rsidP="001F6150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61F57A7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B724B53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AC0AF0D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D088852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</w:tr>
    </w:tbl>
    <w:p w14:paraId="311EA01B" w14:textId="77777777" w:rsidR="003950A5" w:rsidRDefault="003950A5" w:rsidP="003950A5">
      <w:pPr>
        <w:pStyle w:val="Style1"/>
      </w:pPr>
    </w:p>
    <w:p w14:paraId="2205E99C" w14:textId="7FC8BF18" w:rsidR="003950A5" w:rsidRPr="00241AF2" w:rsidRDefault="003950A5" w:rsidP="003950A5">
      <w:pPr>
        <w:pStyle w:val="Style1"/>
        <w:rPr>
          <w:color w:val="6C3F99" w:themeColor="accent5"/>
        </w:rPr>
      </w:pPr>
      <w:r>
        <w:t>Aim 4:</w:t>
      </w:r>
    </w:p>
    <w:p w14:paraId="57DFC775" w14:textId="77777777" w:rsidR="003950A5" w:rsidRDefault="003950A5" w:rsidP="003950A5">
      <w:pPr>
        <w:jc w:val="center"/>
        <w:rPr>
          <w:rFonts w:ascii="FreightSans Pro Bold" w:hAnsi="FreightSans Pro Bold"/>
          <w:color w:val="F26641" w:themeColor="accent2"/>
          <w:sz w:val="32"/>
          <w:szCs w:val="32"/>
        </w:rPr>
      </w:pPr>
    </w:p>
    <w:tbl>
      <w:tblPr>
        <w:tblStyle w:val="TableGrid"/>
        <w:tblW w:w="14562" w:type="dxa"/>
        <w:tblLook w:val="04A0" w:firstRow="1" w:lastRow="0" w:firstColumn="1" w:lastColumn="0" w:noHBand="0" w:noVBand="1"/>
      </w:tblPr>
      <w:tblGrid>
        <w:gridCol w:w="2912"/>
        <w:gridCol w:w="2914"/>
        <w:gridCol w:w="2915"/>
        <w:gridCol w:w="2912"/>
        <w:gridCol w:w="2909"/>
      </w:tblGrid>
      <w:tr w:rsidR="003950A5" w:rsidRPr="00B67C96" w14:paraId="54545A75" w14:textId="77777777" w:rsidTr="001F6150">
        <w:trPr>
          <w:trHeight w:val="340"/>
        </w:trPr>
        <w:tc>
          <w:tcPr>
            <w:tcW w:w="291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3EF3BFC7" w14:textId="77777777" w:rsidR="003950A5" w:rsidRPr="00362C3C" w:rsidRDefault="003950A5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Actions required to achieve aim</w:t>
            </w:r>
          </w:p>
        </w:tc>
        <w:tc>
          <w:tcPr>
            <w:tcW w:w="2914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2810FAD4" w14:textId="77777777" w:rsidR="003950A5" w:rsidRDefault="003950A5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Enablers</w:t>
            </w:r>
          </w:p>
        </w:tc>
        <w:tc>
          <w:tcPr>
            <w:tcW w:w="2915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2E736012" w14:textId="77777777" w:rsidR="003950A5" w:rsidRDefault="003950A5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Committee member(s) responsible</w:t>
            </w:r>
          </w:p>
        </w:tc>
        <w:tc>
          <w:tcPr>
            <w:tcW w:w="291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1B397034" w14:textId="77777777" w:rsidR="003950A5" w:rsidRDefault="003950A5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Date to be achieved by</w:t>
            </w:r>
          </w:p>
        </w:tc>
        <w:tc>
          <w:tcPr>
            <w:tcW w:w="2909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</w:tcPr>
          <w:p w14:paraId="05923052" w14:textId="77777777" w:rsidR="003950A5" w:rsidRDefault="003950A5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Date achieved</w:t>
            </w:r>
          </w:p>
        </w:tc>
      </w:tr>
      <w:tr w:rsidR="003950A5" w:rsidRPr="00B67C96" w14:paraId="47D48D1E" w14:textId="77777777" w:rsidTr="001F6150">
        <w:trPr>
          <w:trHeight w:val="397"/>
        </w:trPr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31F1BD6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B7BB8B6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469DB08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C04B599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BB77370" w14:textId="77777777" w:rsidR="003950A5" w:rsidRDefault="003950A5" w:rsidP="001F6150">
            <w:pPr>
              <w:rPr>
                <w:sz w:val="22"/>
                <w:szCs w:val="22"/>
              </w:rPr>
            </w:pPr>
          </w:p>
        </w:tc>
      </w:tr>
      <w:tr w:rsidR="003950A5" w:rsidRPr="00B67C96" w14:paraId="1CBF159D" w14:textId="77777777" w:rsidTr="001F6150">
        <w:trPr>
          <w:trHeight w:val="397"/>
        </w:trPr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036946F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8E94CAE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92F6754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A9C0398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E429E48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</w:tr>
      <w:tr w:rsidR="003950A5" w:rsidRPr="00B67C96" w14:paraId="1DA58A17" w14:textId="77777777" w:rsidTr="001F6150">
        <w:trPr>
          <w:trHeight w:val="397"/>
        </w:trPr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9ACD943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717C625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6193502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0137714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5CBFC94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</w:tr>
      <w:tr w:rsidR="003950A5" w:rsidRPr="00B67C96" w14:paraId="43C0AF3F" w14:textId="77777777" w:rsidTr="001F6150">
        <w:trPr>
          <w:trHeight w:val="397"/>
        </w:trPr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2AF6367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D855875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F9F6C07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200151E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837122B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</w:tr>
      <w:tr w:rsidR="003950A5" w:rsidRPr="00B67C96" w14:paraId="320EF1FF" w14:textId="77777777" w:rsidTr="001F6150">
        <w:trPr>
          <w:trHeight w:val="397"/>
        </w:trPr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FE37F" w14:textId="77777777" w:rsidR="003950A5" w:rsidRDefault="003950A5" w:rsidP="001F6150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6975049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5EFCF7F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BF7FFD8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041EF0F7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</w:tr>
    </w:tbl>
    <w:p w14:paraId="171CE507" w14:textId="77777777" w:rsidR="003950A5" w:rsidRDefault="003950A5" w:rsidP="003950A5">
      <w:pPr>
        <w:pStyle w:val="Style1"/>
      </w:pPr>
    </w:p>
    <w:p w14:paraId="04213754" w14:textId="77777777" w:rsidR="00647F5A" w:rsidRDefault="00647F5A" w:rsidP="003950A5">
      <w:pPr>
        <w:pStyle w:val="Style1"/>
      </w:pPr>
    </w:p>
    <w:p w14:paraId="5357F2EE" w14:textId="3847E3C4" w:rsidR="003950A5" w:rsidRPr="00241AF2" w:rsidRDefault="003950A5" w:rsidP="003950A5">
      <w:pPr>
        <w:pStyle w:val="Style1"/>
        <w:rPr>
          <w:color w:val="6C3F99" w:themeColor="accent5"/>
        </w:rPr>
      </w:pPr>
      <w:r>
        <w:t>Aim 5:</w:t>
      </w:r>
    </w:p>
    <w:p w14:paraId="700F6DFF" w14:textId="77777777" w:rsidR="003950A5" w:rsidRDefault="003950A5" w:rsidP="003950A5">
      <w:pPr>
        <w:jc w:val="center"/>
        <w:rPr>
          <w:rFonts w:ascii="FreightSans Pro Bold" w:hAnsi="FreightSans Pro Bold"/>
          <w:color w:val="F26641" w:themeColor="accent2"/>
          <w:sz w:val="32"/>
          <w:szCs w:val="32"/>
        </w:rPr>
      </w:pPr>
    </w:p>
    <w:tbl>
      <w:tblPr>
        <w:tblStyle w:val="TableGrid"/>
        <w:tblW w:w="14562" w:type="dxa"/>
        <w:tblLook w:val="04A0" w:firstRow="1" w:lastRow="0" w:firstColumn="1" w:lastColumn="0" w:noHBand="0" w:noVBand="1"/>
      </w:tblPr>
      <w:tblGrid>
        <w:gridCol w:w="2912"/>
        <w:gridCol w:w="2914"/>
        <w:gridCol w:w="2915"/>
        <w:gridCol w:w="2912"/>
        <w:gridCol w:w="2909"/>
      </w:tblGrid>
      <w:tr w:rsidR="003950A5" w:rsidRPr="00B67C96" w14:paraId="71E30BE2" w14:textId="77777777" w:rsidTr="001F6150">
        <w:trPr>
          <w:trHeight w:val="340"/>
        </w:trPr>
        <w:tc>
          <w:tcPr>
            <w:tcW w:w="291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1AFBD22A" w14:textId="77777777" w:rsidR="003950A5" w:rsidRPr="00362C3C" w:rsidRDefault="003950A5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Actions required to achieve aim</w:t>
            </w:r>
          </w:p>
        </w:tc>
        <w:tc>
          <w:tcPr>
            <w:tcW w:w="2914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49BA58EB" w14:textId="77777777" w:rsidR="003950A5" w:rsidRDefault="003950A5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Enablers</w:t>
            </w:r>
          </w:p>
        </w:tc>
        <w:tc>
          <w:tcPr>
            <w:tcW w:w="2915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0CF20A0A" w14:textId="77777777" w:rsidR="003950A5" w:rsidRDefault="003950A5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Committee member(s) responsible</w:t>
            </w:r>
          </w:p>
        </w:tc>
        <w:tc>
          <w:tcPr>
            <w:tcW w:w="2912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  <w:vAlign w:val="center"/>
          </w:tcPr>
          <w:p w14:paraId="3C77CCDE" w14:textId="77777777" w:rsidR="003950A5" w:rsidRDefault="003950A5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Date to be achieved by</w:t>
            </w:r>
          </w:p>
        </w:tc>
        <w:tc>
          <w:tcPr>
            <w:tcW w:w="2909" w:type="dxa"/>
            <w:tcBorders>
              <w:top w:val="single" w:sz="4" w:space="0" w:color="082244" w:themeColor="accent1"/>
              <w:left w:val="single" w:sz="4" w:space="0" w:color="082244" w:themeColor="accent1"/>
              <w:bottom w:val="single" w:sz="4" w:space="0" w:color="082244" w:themeColor="accent1"/>
              <w:right w:val="single" w:sz="4" w:space="0" w:color="082244" w:themeColor="accent1"/>
            </w:tcBorders>
            <w:shd w:val="clear" w:color="auto" w:fill="082244"/>
          </w:tcPr>
          <w:p w14:paraId="5AFB3311" w14:textId="77777777" w:rsidR="003950A5" w:rsidRDefault="003950A5" w:rsidP="001F6150">
            <w:pP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</w:pPr>
            <w:r>
              <w:rPr>
                <w:rFonts w:ascii="FreightSans Pro Bold" w:hAnsi="FreightSans Pro Bold"/>
                <w:color w:val="FFFFFF" w:themeColor="background1"/>
                <w:sz w:val="22"/>
                <w:szCs w:val="22"/>
              </w:rPr>
              <w:t>Date achieved</w:t>
            </w:r>
          </w:p>
        </w:tc>
      </w:tr>
      <w:tr w:rsidR="003950A5" w:rsidRPr="00B67C96" w14:paraId="214A5C03" w14:textId="77777777" w:rsidTr="001F6150">
        <w:trPr>
          <w:trHeight w:val="397"/>
        </w:trPr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E4BCED8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D4B041E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1E9CFF6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1DBDAC5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A649F92" w14:textId="77777777" w:rsidR="003950A5" w:rsidRDefault="003950A5" w:rsidP="001F6150">
            <w:pPr>
              <w:rPr>
                <w:sz w:val="22"/>
                <w:szCs w:val="22"/>
              </w:rPr>
            </w:pPr>
          </w:p>
        </w:tc>
      </w:tr>
      <w:tr w:rsidR="003950A5" w:rsidRPr="00B67C96" w14:paraId="53A1DD67" w14:textId="77777777" w:rsidTr="001F6150">
        <w:trPr>
          <w:trHeight w:val="397"/>
        </w:trPr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CB8ACDE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3CC88F5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8AEDD59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576E579A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F239898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</w:tr>
      <w:tr w:rsidR="003950A5" w:rsidRPr="00B67C96" w14:paraId="727BF3AB" w14:textId="77777777" w:rsidTr="001F6150">
        <w:trPr>
          <w:trHeight w:val="397"/>
        </w:trPr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3B79EA0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64D0A50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44915CA7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79C5859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3F61477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</w:tr>
      <w:tr w:rsidR="003950A5" w:rsidRPr="00B67C96" w14:paraId="15AE14FB" w14:textId="77777777" w:rsidTr="001F6150">
        <w:trPr>
          <w:trHeight w:val="397"/>
        </w:trPr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3FCA2E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23BFF48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32BD4C51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23258D21" w14:textId="77777777" w:rsidR="003950A5" w:rsidRPr="00F60A72" w:rsidRDefault="003950A5" w:rsidP="001F6150">
            <w:pPr>
              <w:rPr>
                <w:color w:val="6C3F99" w:themeColor="accent5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72A3EC53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</w:tr>
      <w:tr w:rsidR="003950A5" w:rsidRPr="00B67C96" w14:paraId="1288C9BE" w14:textId="77777777" w:rsidTr="001F6150">
        <w:trPr>
          <w:trHeight w:val="397"/>
        </w:trPr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679927" w14:textId="77777777" w:rsidR="003950A5" w:rsidRDefault="003950A5" w:rsidP="001F6150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B6B614E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180DC02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1784F725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</w:tcPr>
          <w:p w14:paraId="630A05AE" w14:textId="77777777" w:rsidR="003950A5" w:rsidRPr="00B67C96" w:rsidRDefault="003950A5" w:rsidP="001F6150">
            <w:pPr>
              <w:rPr>
                <w:sz w:val="22"/>
                <w:szCs w:val="22"/>
              </w:rPr>
            </w:pPr>
          </w:p>
        </w:tc>
      </w:tr>
    </w:tbl>
    <w:p w14:paraId="7C4F9124" w14:textId="77777777" w:rsidR="003950A5" w:rsidRPr="00DF2B21" w:rsidRDefault="003950A5" w:rsidP="00DF2B21">
      <w:pPr>
        <w:pStyle w:val="Heading2"/>
        <w:jc w:val="center"/>
        <w:rPr>
          <w:lang w:val="en-GB"/>
        </w:rPr>
      </w:pPr>
    </w:p>
    <w:sectPr w:rsidR="003950A5" w:rsidRPr="00DF2B21" w:rsidSect="00AE1B8C">
      <w:headerReference w:type="default" r:id="rId8"/>
      <w:footerReference w:type="even" r:id="rId9"/>
      <w:footerReference w:type="default" r:id="rId10"/>
      <w:pgSz w:w="16840" w:h="11900" w:orient="landscape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F42CD" w14:textId="77777777" w:rsidR="00F35CB4" w:rsidRDefault="00F35CB4" w:rsidP="008E0A3C">
      <w:r>
        <w:separator/>
      </w:r>
    </w:p>
  </w:endnote>
  <w:endnote w:type="continuationSeparator" w:id="0">
    <w:p w14:paraId="6EFE6D94" w14:textId="77777777" w:rsidR="00F35CB4" w:rsidRDefault="00F35CB4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627377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AF9EE2" w14:textId="2C5BA093" w:rsidR="00DF2B21" w:rsidRDefault="00DF2B21" w:rsidP="002C6C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EAF3C2" w14:textId="77777777" w:rsidR="00DF2B21" w:rsidRDefault="00DF2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02F17" w14:textId="7CE0B4AC" w:rsidR="00F620F2" w:rsidRDefault="00DF2B2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25822C" wp14:editId="5380357A">
              <wp:simplePos x="0" y="0"/>
              <wp:positionH relativeFrom="margin">
                <wp:align>center</wp:align>
              </wp:positionH>
              <wp:positionV relativeFrom="paragraph">
                <wp:posOffset>-85223</wp:posOffset>
              </wp:positionV>
              <wp:extent cx="9836708" cy="0"/>
              <wp:effectExtent l="0" t="0" r="19050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36708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50EDD7" id="Straight Connector 10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6.7pt" to="774.55pt,-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" strokecolor="#082244" strokeweight="1pt">
              <v:stroke endcap="round"/>
              <w10:wrap anchorx="margin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3BCB1" wp14:editId="7890610F">
              <wp:simplePos x="0" y="0"/>
              <wp:positionH relativeFrom="margin">
                <wp:align>right</wp:align>
              </wp:positionH>
              <wp:positionV relativeFrom="paragraph">
                <wp:posOffset>5213</wp:posOffset>
              </wp:positionV>
              <wp:extent cx="165761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6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DCA8D6" w14:textId="5F962409" w:rsidR="00AA1803" w:rsidRPr="00AA1803" w:rsidRDefault="00AA1803" w:rsidP="00DF2B21">
                          <w:pPr>
                            <w:jc w:val="right"/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C3BCB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9.3pt;margin-top:.4pt;width:130.5pt;height:36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" filled="f" stroked="f">
              <v:textbox>
                <w:txbxContent>
                  <w:p w14:paraId="4FDCA8D6" w14:textId="5F962409" w:rsidR="00AA1803" w:rsidRPr="00AA1803" w:rsidRDefault="00AA1803" w:rsidP="00DF2B21">
                    <w:pPr>
                      <w:jc w:val="right"/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7D826C" wp14:editId="581ADA20">
              <wp:simplePos x="0" y="0"/>
              <wp:positionH relativeFrom="margin">
                <wp:align>center</wp:align>
              </wp:positionH>
              <wp:positionV relativeFrom="paragraph">
                <wp:posOffset>28575</wp:posOffset>
              </wp:positionV>
              <wp:extent cx="1712595" cy="34226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07339F" w14:textId="1A4121C7" w:rsidR="00DF2B21" w:rsidRDefault="00DF2B21" w:rsidP="00DF2B21">
                          <w:pPr>
                            <w:jc w:val="center"/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2021-22</w:t>
                          </w:r>
                        </w:p>
                        <w:p w14:paraId="4FB995F3" w14:textId="77777777" w:rsidR="00DF2B21" w:rsidRPr="00AC4C62" w:rsidRDefault="00DF2B21" w:rsidP="00DF2B21">
                          <w:pPr>
                            <w:jc w:val="center"/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D826C" id="Text Box 2" o:spid="_x0000_s1027" type="#_x0000_t202" style="position:absolute;margin-left:0;margin-top:2.25pt;width:134.85pt;height:26.9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" filled="f" stroked="f">
              <v:textbox>
                <w:txbxContent>
                  <w:p w14:paraId="4C07339F" w14:textId="1A4121C7" w:rsidR="00DF2B21" w:rsidRDefault="00DF2B21" w:rsidP="00DF2B21">
                    <w:pPr>
                      <w:jc w:val="center"/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>
                      <w:rPr>
                        <w:color w:val="082244"/>
                        <w:position w:val="-16"/>
                        <w:sz w:val="21"/>
                        <w:szCs w:val="26"/>
                      </w:rPr>
                      <w:t>2021-22</w:t>
                    </w:r>
                  </w:p>
                  <w:p w14:paraId="4FB995F3" w14:textId="77777777" w:rsidR="00DF2B21" w:rsidRPr="00AC4C62" w:rsidRDefault="00DF2B21" w:rsidP="00DF2B21">
                    <w:pPr>
                      <w:jc w:val="center"/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C4C6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C527A1" wp14:editId="1AB0079F">
              <wp:simplePos x="0" y="0"/>
              <wp:positionH relativeFrom="margin">
                <wp:align>left</wp:align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6C23FD" w14:textId="77777777" w:rsidR="00AA1803" w:rsidRPr="00AC4C62" w:rsidRDefault="00AA1803" w:rsidP="00AA1803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3D274E28" w14:textId="1824D0D4" w:rsidR="00AA1803" w:rsidRPr="00AC4C62" w:rsidRDefault="00AA1803" w:rsidP="00AA1803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C527A1" id="Text Box 9" o:spid="_x0000_s1028" type="#_x0000_t202" style="position:absolute;margin-left:0;margin-top:2.8pt;width:134.85pt;height:26.9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" filled="f" stroked="f">
              <v:textbox>
                <w:txbxContent>
                  <w:p w14:paraId="576C23FD" w14:textId="77777777" w:rsidR="00AA1803" w:rsidRPr="00AC4C62" w:rsidRDefault="00AA1803" w:rsidP="00AA1803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3D274E28" w14:textId="1824D0D4" w:rsidR="00AA1803" w:rsidRPr="00AC4C62" w:rsidRDefault="00AA1803" w:rsidP="00AA1803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58153" w14:textId="77777777" w:rsidR="00F35CB4" w:rsidRDefault="00F35CB4" w:rsidP="008E0A3C">
      <w:r>
        <w:separator/>
      </w:r>
    </w:p>
  </w:footnote>
  <w:footnote w:type="continuationSeparator" w:id="0">
    <w:p w14:paraId="5330F772" w14:textId="77777777" w:rsidR="00F35CB4" w:rsidRDefault="00F35CB4" w:rsidP="008E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C23B6" w14:textId="4B77F686" w:rsidR="00087157" w:rsidRDefault="00087157">
    <w:pPr>
      <w:pStyle w:val="Header"/>
    </w:pPr>
    <w:r>
      <w:rPr>
        <w:noProof/>
      </w:rPr>
      <w:drawing>
        <wp:anchor distT="0" distB="0" distL="114300" distR="114300" simplePos="0" relativeHeight="251666432" behindDoc="0" locked="1" layoutInCell="1" allowOverlap="1" wp14:anchorId="543948EC" wp14:editId="32DE3CE8">
          <wp:simplePos x="0" y="0"/>
          <wp:positionH relativeFrom="column">
            <wp:posOffset>8756015</wp:posOffset>
          </wp:positionH>
          <wp:positionV relativeFrom="paragraph">
            <wp:posOffset>-184150</wp:posOffset>
          </wp:positionV>
          <wp:extent cx="771525" cy="1095375"/>
          <wp:effectExtent l="0" t="0" r="0" b="0"/>
          <wp:wrapNone/>
          <wp:docPr id="4" name="Picture 4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2391">
      <w:rPr>
        <w:noProof/>
        <w:lang w:eastAsia="en-GB"/>
      </w:rPr>
      <w:drawing>
        <wp:inline distT="0" distB="0" distL="0" distR="0" wp14:anchorId="17DB2E45" wp14:editId="4E8AC45D">
          <wp:extent cx="1741170" cy="7090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4858"/>
                  <a:stretch/>
                </pic:blipFill>
                <pic:spPr bwMode="auto">
                  <a:xfrm>
                    <a:off x="0" y="0"/>
                    <a:ext cx="1769278" cy="720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A5875"/>
    <w:multiLevelType w:val="hybridMultilevel"/>
    <w:tmpl w:val="A456F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6B1E"/>
    <w:multiLevelType w:val="hybridMultilevel"/>
    <w:tmpl w:val="7AACA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04F93"/>
    <w:multiLevelType w:val="hybridMultilevel"/>
    <w:tmpl w:val="D7BE0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4C77"/>
    <w:multiLevelType w:val="hybridMultilevel"/>
    <w:tmpl w:val="A456F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1"/>
  </w:num>
  <w:num w:numId="5">
    <w:abstractNumId w:val="12"/>
  </w:num>
  <w:num w:numId="6">
    <w:abstractNumId w:val="1"/>
  </w:num>
  <w:num w:numId="7">
    <w:abstractNumId w:val="5"/>
  </w:num>
  <w:num w:numId="8">
    <w:abstractNumId w:val="13"/>
  </w:num>
  <w:num w:numId="9">
    <w:abstractNumId w:val="15"/>
  </w:num>
  <w:num w:numId="10">
    <w:abstractNumId w:val="7"/>
  </w:num>
  <w:num w:numId="11">
    <w:abstractNumId w:val="10"/>
  </w:num>
  <w:num w:numId="12">
    <w:abstractNumId w:val="0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5221A"/>
    <w:rsid w:val="000868EA"/>
    <w:rsid w:val="00087157"/>
    <w:rsid w:val="000945B9"/>
    <w:rsid w:val="000E2319"/>
    <w:rsid w:val="00132F7B"/>
    <w:rsid w:val="00142928"/>
    <w:rsid w:val="0017080C"/>
    <w:rsid w:val="00183F02"/>
    <w:rsid w:val="00187CFD"/>
    <w:rsid w:val="001A3425"/>
    <w:rsid w:val="001C3B80"/>
    <w:rsid w:val="0022578E"/>
    <w:rsid w:val="00233731"/>
    <w:rsid w:val="00241AF2"/>
    <w:rsid w:val="002629D2"/>
    <w:rsid w:val="00263B82"/>
    <w:rsid w:val="002B66CA"/>
    <w:rsid w:val="002C2217"/>
    <w:rsid w:val="00302E1B"/>
    <w:rsid w:val="00307128"/>
    <w:rsid w:val="003353F5"/>
    <w:rsid w:val="003747B7"/>
    <w:rsid w:val="00377F75"/>
    <w:rsid w:val="003950A5"/>
    <w:rsid w:val="00422019"/>
    <w:rsid w:val="0047412F"/>
    <w:rsid w:val="0048233E"/>
    <w:rsid w:val="0048743F"/>
    <w:rsid w:val="004F0218"/>
    <w:rsid w:val="004F215B"/>
    <w:rsid w:val="004F4875"/>
    <w:rsid w:val="00534589"/>
    <w:rsid w:val="0057531E"/>
    <w:rsid w:val="00580C31"/>
    <w:rsid w:val="005E337A"/>
    <w:rsid w:val="005F11AF"/>
    <w:rsid w:val="00611A81"/>
    <w:rsid w:val="006205E7"/>
    <w:rsid w:val="006265CD"/>
    <w:rsid w:val="00631A81"/>
    <w:rsid w:val="00647F5A"/>
    <w:rsid w:val="006630FF"/>
    <w:rsid w:val="0067456A"/>
    <w:rsid w:val="006A49D8"/>
    <w:rsid w:val="006D7DE0"/>
    <w:rsid w:val="006E143C"/>
    <w:rsid w:val="006F68DD"/>
    <w:rsid w:val="00724789"/>
    <w:rsid w:val="007404B0"/>
    <w:rsid w:val="0074669D"/>
    <w:rsid w:val="00774108"/>
    <w:rsid w:val="007746BF"/>
    <w:rsid w:val="00782A7E"/>
    <w:rsid w:val="00792C5F"/>
    <w:rsid w:val="007C23D8"/>
    <w:rsid w:val="00824600"/>
    <w:rsid w:val="00843A21"/>
    <w:rsid w:val="00886A22"/>
    <w:rsid w:val="008C64CB"/>
    <w:rsid w:val="008C6C44"/>
    <w:rsid w:val="008E0A3C"/>
    <w:rsid w:val="008E25B4"/>
    <w:rsid w:val="0090519B"/>
    <w:rsid w:val="009414A0"/>
    <w:rsid w:val="009541D5"/>
    <w:rsid w:val="00985457"/>
    <w:rsid w:val="00A201D9"/>
    <w:rsid w:val="00A24E3F"/>
    <w:rsid w:val="00A25CCE"/>
    <w:rsid w:val="00A53AE1"/>
    <w:rsid w:val="00A562C5"/>
    <w:rsid w:val="00A879ED"/>
    <w:rsid w:val="00AA08BA"/>
    <w:rsid w:val="00AA1803"/>
    <w:rsid w:val="00AA2D0C"/>
    <w:rsid w:val="00AB1E7E"/>
    <w:rsid w:val="00AC4C62"/>
    <w:rsid w:val="00AE1B8C"/>
    <w:rsid w:val="00AE3354"/>
    <w:rsid w:val="00AE7419"/>
    <w:rsid w:val="00AF7689"/>
    <w:rsid w:val="00B23F90"/>
    <w:rsid w:val="00B27023"/>
    <w:rsid w:val="00B33AD4"/>
    <w:rsid w:val="00B67C96"/>
    <w:rsid w:val="00B7500A"/>
    <w:rsid w:val="00BA5486"/>
    <w:rsid w:val="00BB1832"/>
    <w:rsid w:val="00BC25A8"/>
    <w:rsid w:val="00BD7364"/>
    <w:rsid w:val="00C40EE7"/>
    <w:rsid w:val="00C46DDE"/>
    <w:rsid w:val="00CA4F9B"/>
    <w:rsid w:val="00CD3CD3"/>
    <w:rsid w:val="00CF5D17"/>
    <w:rsid w:val="00D07F46"/>
    <w:rsid w:val="00D22E22"/>
    <w:rsid w:val="00D22E93"/>
    <w:rsid w:val="00D2375B"/>
    <w:rsid w:val="00DD12D7"/>
    <w:rsid w:val="00DE2F04"/>
    <w:rsid w:val="00DF1CF1"/>
    <w:rsid w:val="00DF2B21"/>
    <w:rsid w:val="00E42391"/>
    <w:rsid w:val="00E5162B"/>
    <w:rsid w:val="00E71B21"/>
    <w:rsid w:val="00E906DC"/>
    <w:rsid w:val="00EB07B8"/>
    <w:rsid w:val="00EB1CE8"/>
    <w:rsid w:val="00EB68C1"/>
    <w:rsid w:val="00F05C38"/>
    <w:rsid w:val="00F11383"/>
    <w:rsid w:val="00F120D3"/>
    <w:rsid w:val="00F35CB4"/>
    <w:rsid w:val="00F60A72"/>
    <w:rsid w:val="00F620F2"/>
    <w:rsid w:val="00F72ED1"/>
    <w:rsid w:val="00FC6758"/>
    <w:rsid w:val="00FD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87157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087157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087157"/>
    <w:p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087157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qFormat/>
    <w:rsid w:val="00A24E3F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A24E3F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qFormat/>
    <w:rsid w:val="00A24E3F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qFormat/>
    <w:rsid w:val="00A24E3F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qFormat/>
    <w:rsid w:val="00A24E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87157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87157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rsid w:val="00A24E3F"/>
    <w:rPr>
      <w:rFonts w:ascii="FreightSans Pro Book" w:hAnsi="FreightSans Pro Book" w:cs="Arial"/>
      <w:color w:val="000000" w:themeColor="text1"/>
      <w:sz w:val="26"/>
      <w:szCs w:val="24"/>
    </w:rPr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F2B21"/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087157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87157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A24E3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A24E3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A24E3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A24E3F"/>
    <w:rPr>
      <w:rFonts w:ascii="FreightSans Pro Book" w:hAnsi="FreightSans Pro Book" w:cs="Arial"/>
      <w:color w:val="000000" w:themeColor="text1"/>
      <w:sz w:val="26"/>
      <w:szCs w:val="24"/>
    </w:rPr>
  </w:style>
  <w:style w:type="table" w:customStyle="1" w:styleId="Tableheaderwhite">
    <w:name w:val="Table header white"/>
    <w:basedOn w:val="TableNormal"/>
    <w:uiPriority w:val="99"/>
    <w:rsid w:val="00087157"/>
    <w:tblPr/>
    <w:tblStylePr w:type="firstRow">
      <w:rPr>
        <w:color w:val="FFFFFF" w:themeColor="background1"/>
      </w:rPr>
      <w:tblPr/>
      <w:tcPr>
        <w:shd w:val="clear" w:color="auto" w:fill="082244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4710-B524-4660-B39D-F1E4D7B4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areen, Ria</cp:lastModifiedBy>
  <cp:revision>17</cp:revision>
  <cp:lastPrinted>2017-12-21T13:59:00Z</cp:lastPrinted>
  <dcterms:created xsi:type="dcterms:W3CDTF">2021-05-26T10:48:00Z</dcterms:created>
  <dcterms:modified xsi:type="dcterms:W3CDTF">2021-05-27T09:55:00Z</dcterms:modified>
</cp:coreProperties>
</file>